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99B" w:rsidRPr="0009599B" w:rsidRDefault="0009599B" w:rsidP="0009599B">
      <w:pPr>
        <w:suppressAutoHyphens/>
        <w:spacing w:after="0" w:line="360" w:lineRule="auto"/>
        <w:ind w:left="4253"/>
        <w:jc w:val="center"/>
        <w:rPr>
          <w:rFonts w:ascii="Times New Roman" w:eastAsia="Times New Roman" w:hAnsi="Times New Roman" w:cs="Calibri"/>
          <w:sz w:val="30"/>
          <w:szCs w:val="30"/>
          <w:lang w:eastAsia="ar-SA"/>
        </w:rPr>
      </w:pPr>
      <w:r w:rsidRPr="0009599B">
        <w:rPr>
          <w:rFonts w:ascii="Times New Roman" w:eastAsia="Times New Roman" w:hAnsi="Times New Roman" w:cs="Calibri"/>
          <w:sz w:val="30"/>
          <w:szCs w:val="30"/>
          <w:lang w:eastAsia="ar-SA"/>
        </w:rPr>
        <w:t>ПРИЛОЖЕНИЕ</w:t>
      </w:r>
    </w:p>
    <w:p w:rsidR="0009599B" w:rsidRPr="0009599B" w:rsidRDefault="0009599B" w:rsidP="00425CDC">
      <w:pPr>
        <w:suppressAutoHyphens/>
        <w:spacing w:after="0" w:line="240" w:lineRule="auto"/>
        <w:ind w:left="4253"/>
        <w:contextualSpacing/>
        <w:jc w:val="center"/>
        <w:rPr>
          <w:rFonts w:ascii="Times New Roman" w:eastAsia="Times New Roman" w:hAnsi="Times New Roman" w:cs="Calibri"/>
          <w:sz w:val="30"/>
          <w:szCs w:val="30"/>
          <w:lang w:eastAsia="ar-SA"/>
        </w:rPr>
      </w:pPr>
      <w:r w:rsidRPr="0009599B">
        <w:rPr>
          <w:rFonts w:ascii="Times New Roman" w:eastAsia="Times New Roman" w:hAnsi="Times New Roman" w:cs="Calibri"/>
          <w:sz w:val="30"/>
          <w:szCs w:val="30"/>
          <w:lang w:eastAsia="ar-SA"/>
        </w:rPr>
        <w:t xml:space="preserve">к Решению Коллегии </w:t>
      </w:r>
    </w:p>
    <w:p w:rsidR="0009599B" w:rsidRPr="0009599B" w:rsidRDefault="0009599B" w:rsidP="00425CDC">
      <w:pPr>
        <w:suppressAutoHyphens/>
        <w:spacing w:after="0" w:line="240" w:lineRule="auto"/>
        <w:ind w:left="4253"/>
        <w:contextualSpacing/>
        <w:jc w:val="center"/>
        <w:rPr>
          <w:rFonts w:ascii="Times New Roman" w:eastAsia="Times New Roman" w:hAnsi="Times New Roman" w:cs="Calibri"/>
          <w:sz w:val="30"/>
          <w:szCs w:val="30"/>
          <w:lang w:eastAsia="ar-SA"/>
        </w:rPr>
      </w:pPr>
      <w:r w:rsidRPr="0009599B">
        <w:rPr>
          <w:rFonts w:ascii="Times New Roman" w:eastAsia="Times New Roman" w:hAnsi="Times New Roman" w:cs="Calibri"/>
          <w:sz w:val="30"/>
          <w:szCs w:val="30"/>
          <w:lang w:eastAsia="ar-SA"/>
        </w:rPr>
        <w:t>Евразийской экономической комиссии</w:t>
      </w:r>
    </w:p>
    <w:p w:rsidR="0009599B" w:rsidRPr="0009599B" w:rsidRDefault="0009599B" w:rsidP="00425CDC">
      <w:pPr>
        <w:suppressAutoHyphens/>
        <w:spacing w:after="0" w:line="240" w:lineRule="auto"/>
        <w:ind w:left="4253"/>
        <w:contextualSpacing/>
        <w:jc w:val="center"/>
        <w:rPr>
          <w:rFonts w:ascii="Times New Roman" w:eastAsia="Times New Roman" w:hAnsi="Times New Roman" w:cs="Calibri"/>
          <w:sz w:val="30"/>
          <w:szCs w:val="30"/>
          <w:lang w:eastAsia="ar-SA"/>
        </w:rPr>
      </w:pPr>
      <w:r w:rsidRPr="0009599B">
        <w:rPr>
          <w:rFonts w:ascii="Times New Roman" w:eastAsia="Times New Roman" w:hAnsi="Times New Roman" w:cs="Calibri"/>
          <w:sz w:val="30"/>
          <w:szCs w:val="30"/>
          <w:lang w:eastAsia="ar-SA"/>
        </w:rPr>
        <w:t xml:space="preserve">от                             </w:t>
      </w:r>
      <w:r w:rsidR="00235720" w:rsidRPr="0009599B">
        <w:rPr>
          <w:rFonts w:ascii="Times New Roman" w:eastAsia="Times New Roman" w:hAnsi="Times New Roman" w:cs="Calibri"/>
          <w:sz w:val="30"/>
          <w:szCs w:val="30"/>
          <w:lang w:eastAsia="ar-SA"/>
        </w:rPr>
        <w:t>20</w:t>
      </w:r>
      <w:r w:rsidR="00235720">
        <w:rPr>
          <w:rFonts w:ascii="Times New Roman" w:eastAsia="Times New Roman" w:hAnsi="Times New Roman" w:cs="Calibri"/>
          <w:sz w:val="30"/>
          <w:szCs w:val="30"/>
          <w:lang w:eastAsia="ar-SA"/>
        </w:rPr>
        <w:t xml:space="preserve">2  </w:t>
      </w:r>
      <w:r w:rsidR="00235720" w:rsidRPr="0009599B">
        <w:rPr>
          <w:rFonts w:ascii="Times New Roman" w:eastAsia="Times New Roman" w:hAnsi="Times New Roman" w:cs="Calibri"/>
          <w:sz w:val="30"/>
          <w:szCs w:val="30"/>
          <w:lang w:eastAsia="ar-SA"/>
        </w:rPr>
        <w:t xml:space="preserve"> </w:t>
      </w:r>
      <w:r w:rsidRPr="0009599B">
        <w:rPr>
          <w:rFonts w:ascii="Times New Roman" w:eastAsia="Times New Roman" w:hAnsi="Times New Roman" w:cs="Calibri"/>
          <w:sz w:val="30"/>
          <w:szCs w:val="30"/>
          <w:lang w:eastAsia="ar-SA"/>
        </w:rPr>
        <w:t>г. №</w:t>
      </w:r>
      <w:r w:rsidRPr="0009599B">
        <w:rPr>
          <w:rFonts w:ascii="Times New Roman" w:eastAsia="Times New Roman" w:hAnsi="Times New Roman" w:cs="Calibri"/>
          <w:color w:val="FFFFFF" w:themeColor="background1"/>
          <w:sz w:val="30"/>
          <w:szCs w:val="30"/>
          <w:lang w:eastAsia="ar-SA"/>
        </w:rPr>
        <w:t>.</w:t>
      </w:r>
    </w:p>
    <w:p w:rsidR="0009599B" w:rsidRDefault="0009599B" w:rsidP="0009599B">
      <w:pPr>
        <w:suppressAutoHyphens/>
        <w:spacing w:after="0"/>
        <w:jc w:val="center"/>
        <w:rPr>
          <w:rFonts w:ascii="Times New Roman" w:eastAsia="Times New Roman" w:hAnsi="Times New Roman" w:cs="Calibri"/>
          <w:b/>
          <w:sz w:val="30"/>
          <w:szCs w:val="30"/>
          <w:lang w:eastAsia="ar-SA"/>
        </w:rPr>
      </w:pPr>
    </w:p>
    <w:p w:rsidR="0009599B" w:rsidRPr="0009599B" w:rsidRDefault="0009599B" w:rsidP="0009599B">
      <w:pPr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Calibri"/>
          <w:b/>
          <w:bCs/>
          <w:color w:val="000000"/>
          <w:sz w:val="30"/>
          <w:szCs w:val="30"/>
          <w:lang w:eastAsia="ar-SA"/>
        </w:rPr>
      </w:pPr>
      <w:r w:rsidRPr="0009599B">
        <w:rPr>
          <w:rFonts w:ascii="Times New Roman" w:eastAsia="Calibri" w:hAnsi="Times New Roman" w:cs="Calibri"/>
          <w:b/>
          <w:bCs/>
          <w:color w:val="000000"/>
          <w:spacing w:val="40"/>
          <w:sz w:val="30"/>
          <w:szCs w:val="30"/>
          <w:lang w:eastAsia="ar-SA"/>
        </w:rPr>
        <w:t>ИЗМЕНЕНИ</w:t>
      </w:r>
      <w:r w:rsidRPr="0009599B">
        <w:rPr>
          <w:rFonts w:ascii="Times New Roman" w:eastAsia="Calibri" w:hAnsi="Times New Roman" w:cs="Calibri"/>
          <w:b/>
          <w:bCs/>
          <w:color w:val="000000"/>
          <w:sz w:val="30"/>
          <w:szCs w:val="30"/>
          <w:lang w:eastAsia="ar-SA"/>
        </w:rPr>
        <w:t>Я,</w:t>
      </w:r>
    </w:p>
    <w:p w:rsidR="0009599B" w:rsidRPr="0009599B" w:rsidRDefault="0009599B" w:rsidP="0009599B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color w:val="000000"/>
          <w:sz w:val="30"/>
          <w:szCs w:val="30"/>
          <w:lang w:eastAsia="ar-SA"/>
        </w:rPr>
      </w:pPr>
      <w:r w:rsidRPr="0009599B">
        <w:rPr>
          <w:rFonts w:ascii="Times New Roman" w:eastAsia="Times New Roman" w:hAnsi="Times New Roman" w:cs="Calibri"/>
          <w:b/>
          <w:color w:val="000000"/>
          <w:sz w:val="30"/>
          <w:szCs w:val="30"/>
          <w:lang w:eastAsia="ar-SA"/>
        </w:rPr>
        <w:t xml:space="preserve">вносимые в Решение Комиссии Таможенного союза </w:t>
      </w:r>
      <w:r w:rsidRPr="0009599B">
        <w:rPr>
          <w:rFonts w:ascii="Times New Roman" w:eastAsia="Times New Roman" w:hAnsi="Times New Roman" w:cs="Calibri"/>
          <w:b/>
          <w:color w:val="000000"/>
          <w:sz w:val="30"/>
          <w:szCs w:val="30"/>
          <w:lang w:eastAsia="ar-SA"/>
        </w:rPr>
        <w:br/>
        <w:t>от 7 апреля 2011 г. № 607</w:t>
      </w:r>
    </w:p>
    <w:p w:rsidR="00E216D4" w:rsidRDefault="00E216D4" w:rsidP="00836465">
      <w:pPr>
        <w:spacing w:after="0" w:line="240" w:lineRule="auto"/>
        <w:contextualSpacing/>
        <w:rPr>
          <w:rFonts w:ascii="Times New Roman" w:eastAsia="Times New Roman" w:hAnsi="Times New Roman" w:cs="Times New Roman"/>
          <w:snapToGrid w:val="0"/>
          <w:sz w:val="30"/>
          <w:szCs w:val="30"/>
        </w:rPr>
      </w:pPr>
    </w:p>
    <w:p w:rsidR="00235720" w:rsidRPr="00F119C3" w:rsidRDefault="00191E68" w:rsidP="00FC0B22">
      <w:pPr>
        <w:pStyle w:val="ab"/>
        <w:numPr>
          <w:ilvl w:val="0"/>
          <w:numId w:val="1"/>
        </w:numPr>
        <w:tabs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</w:t>
      </w:r>
      <w:r w:rsidR="001E1BBB" w:rsidRPr="00F119C3">
        <w:rPr>
          <w:rFonts w:ascii="Times New Roman" w:hAnsi="Times New Roman"/>
          <w:sz w:val="30"/>
          <w:szCs w:val="30"/>
        </w:rPr>
        <w:t xml:space="preserve">ункт 3 </w:t>
      </w:r>
      <w:r w:rsidR="00B779EC">
        <w:rPr>
          <w:rFonts w:ascii="Times New Roman" w:hAnsi="Times New Roman"/>
          <w:sz w:val="30"/>
          <w:szCs w:val="30"/>
        </w:rPr>
        <w:t xml:space="preserve">после слова «эмбрионы» </w:t>
      </w:r>
      <w:r w:rsidR="001E1BBB" w:rsidRPr="00F119C3">
        <w:rPr>
          <w:rFonts w:ascii="Times New Roman" w:hAnsi="Times New Roman"/>
          <w:sz w:val="30"/>
          <w:szCs w:val="30"/>
        </w:rPr>
        <w:t xml:space="preserve">дополнить словами </w:t>
      </w:r>
      <w:r w:rsidR="00B779EC">
        <w:rPr>
          <w:rFonts w:ascii="Times New Roman" w:hAnsi="Times New Roman"/>
          <w:sz w:val="30"/>
          <w:szCs w:val="30"/>
        </w:rPr>
        <w:br/>
      </w:r>
      <w:r w:rsidR="001E1BBB" w:rsidRPr="00F119C3">
        <w:rPr>
          <w:rFonts w:ascii="Times New Roman" w:hAnsi="Times New Roman"/>
          <w:sz w:val="30"/>
          <w:szCs w:val="30"/>
        </w:rPr>
        <w:t xml:space="preserve">«, отобранные </w:t>
      </w:r>
      <w:r w:rsidR="001E1BBB" w:rsidRPr="00F119C3">
        <w:rPr>
          <w:rFonts w:ascii="Times New Roman" w:hAnsi="Times New Roman"/>
          <w:sz w:val="30"/>
          <w:szCs w:val="30"/>
          <w:lang w:val="en-US"/>
        </w:rPr>
        <w:t>in</w:t>
      </w:r>
      <w:r w:rsidR="001E1BBB" w:rsidRPr="00F119C3">
        <w:rPr>
          <w:rFonts w:ascii="Times New Roman" w:hAnsi="Times New Roman"/>
          <w:sz w:val="30"/>
          <w:szCs w:val="30"/>
        </w:rPr>
        <w:t xml:space="preserve"> </w:t>
      </w:r>
      <w:r w:rsidR="001E1BBB" w:rsidRPr="00F119C3">
        <w:rPr>
          <w:rFonts w:ascii="Times New Roman" w:hAnsi="Times New Roman"/>
          <w:sz w:val="30"/>
          <w:szCs w:val="30"/>
          <w:lang w:val="en-US"/>
        </w:rPr>
        <w:t>vivo</w:t>
      </w:r>
      <w:r w:rsidR="001E1BBB" w:rsidRPr="00F119C3">
        <w:rPr>
          <w:rFonts w:ascii="Times New Roman" w:hAnsi="Times New Roman"/>
          <w:sz w:val="30"/>
          <w:szCs w:val="30"/>
        </w:rPr>
        <w:t>»</w:t>
      </w:r>
      <w:r w:rsidRPr="00F119C3">
        <w:rPr>
          <w:rFonts w:ascii="Times New Roman" w:hAnsi="Times New Roman"/>
          <w:sz w:val="30"/>
          <w:szCs w:val="30"/>
        </w:rPr>
        <w:t>.</w:t>
      </w:r>
    </w:p>
    <w:p w:rsidR="00216EAD" w:rsidRPr="00216EAD" w:rsidRDefault="00191E68" w:rsidP="00FC0B22">
      <w:pPr>
        <w:pStyle w:val="ab"/>
        <w:numPr>
          <w:ilvl w:val="0"/>
          <w:numId w:val="1"/>
        </w:numPr>
        <w:tabs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Дополнить пунктами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216EAD" w:rsidRPr="00216EAD">
        <w:rPr>
          <w:rFonts w:ascii="Times New Roman" w:hAnsi="Times New Roman" w:cs="Times New Roman"/>
          <w:sz w:val="30"/>
          <w:szCs w:val="30"/>
        </w:rPr>
        <w:t>следующего содержания:</w:t>
      </w:r>
    </w:p>
    <w:p w:rsidR="007E0A17" w:rsidRDefault="00216EAD" w:rsidP="00FC0B22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16EAD">
        <w:rPr>
          <w:rFonts w:ascii="Times New Roman" w:hAnsi="Times New Roman" w:cs="Times New Roman"/>
          <w:sz w:val="30"/>
          <w:szCs w:val="30"/>
        </w:rPr>
        <w:t>«</w:t>
      </w:r>
      <w:r w:rsidR="00191E68" w:rsidRPr="00216EAD">
        <w:rPr>
          <w:rFonts w:ascii="Times New Roman" w:hAnsi="Times New Roman" w:cs="Times New Roman"/>
          <w:sz w:val="30"/>
          <w:szCs w:val="30"/>
        </w:rPr>
        <w:t>4</w:t>
      </w:r>
      <w:r w:rsidR="00191E68">
        <w:rPr>
          <w:rFonts w:ascii="Times New Roman" w:hAnsi="Times New Roman" w:cs="Times New Roman"/>
          <w:sz w:val="30"/>
          <w:szCs w:val="30"/>
        </w:rPr>
        <w:t>8</w:t>
      </w:r>
      <w:r w:rsidRPr="00216EAD">
        <w:rPr>
          <w:rFonts w:ascii="Times New Roman" w:hAnsi="Times New Roman" w:cs="Times New Roman"/>
          <w:sz w:val="30"/>
          <w:szCs w:val="30"/>
        </w:rPr>
        <w:t>. </w:t>
      </w:r>
      <w:r w:rsidRPr="00216EAD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Ветеринарный сертификат на </w:t>
      </w:r>
      <w:r w:rsidR="00191E68" w:rsidRPr="00C115A2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экспортируем</w:t>
      </w:r>
      <w:r w:rsidR="00191E68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ые</w:t>
      </w:r>
      <w:r w:rsidR="00191E68" w:rsidRPr="00C115A2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C115A2" w:rsidRPr="00C115A2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на таможенную территорию Евразийского экономического союза </w:t>
      </w:r>
      <w:r w:rsidR="00191E68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эмбрионы </w:t>
      </w:r>
      <w:r w:rsidR="007E0A17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«</w:t>
      </w:r>
      <w:r w:rsidR="007E0A17">
        <w:rPr>
          <w:rFonts w:ascii="Times New Roman" w:hAnsi="Times New Roman" w:cs="Times New Roman"/>
          <w:color w:val="000000"/>
          <w:sz w:val="30"/>
          <w:szCs w:val="30"/>
          <w:lang w:val="en-US" w:eastAsia="ru-RU"/>
        </w:rPr>
        <w:t>in</w:t>
      </w:r>
      <w:r w:rsidR="007E0A17" w:rsidRPr="00F119C3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7E0A17">
        <w:rPr>
          <w:rFonts w:ascii="Times New Roman" w:hAnsi="Times New Roman" w:cs="Times New Roman"/>
          <w:color w:val="000000"/>
          <w:sz w:val="30"/>
          <w:szCs w:val="30"/>
          <w:lang w:val="en-US" w:eastAsia="ru-RU"/>
        </w:rPr>
        <w:t>vitro</w:t>
      </w:r>
      <w:r w:rsidR="007E0A17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»</w:t>
      </w:r>
      <w:r w:rsidR="007E0A17" w:rsidRPr="00F119C3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191E68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крупного рогатого скота </w:t>
      </w:r>
      <w:r w:rsidRPr="00216EAD">
        <w:rPr>
          <w:rFonts w:ascii="Times New Roman" w:hAnsi="Times New Roman" w:cs="Times New Roman"/>
          <w:sz w:val="30"/>
          <w:szCs w:val="30"/>
        </w:rPr>
        <w:t xml:space="preserve">(Форма № </w:t>
      </w:r>
      <w:r w:rsidR="007E0A17">
        <w:rPr>
          <w:rFonts w:ascii="Times New Roman" w:hAnsi="Times New Roman" w:cs="Times New Roman"/>
          <w:sz w:val="30"/>
          <w:szCs w:val="30"/>
        </w:rPr>
        <w:t>48</w:t>
      </w:r>
      <w:r w:rsidRPr="00216EAD">
        <w:rPr>
          <w:rFonts w:ascii="Times New Roman" w:hAnsi="Times New Roman" w:cs="Times New Roman"/>
          <w:sz w:val="30"/>
          <w:szCs w:val="30"/>
        </w:rPr>
        <w:t>) (</w:t>
      </w:r>
      <w:r w:rsidRPr="0030574F">
        <w:rPr>
          <w:rFonts w:ascii="Times New Roman" w:hAnsi="Times New Roman" w:cs="Times New Roman"/>
          <w:sz w:val="30"/>
          <w:szCs w:val="30"/>
        </w:rPr>
        <w:t>прилагается).</w:t>
      </w:r>
    </w:p>
    <w:p w:rsidR="00216EAD" w:rsidRPr="0030574F" w:rsidRDefault="007E0A17" w:rsidP="00FC0B22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9. </w:t>
      </w:r>
      <w:r w:rsidRPr="00216EAD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Ветеринарный сертификат на </w:t>
      </w:r>
      <w:r w:rsidRPr="00C115A2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экспортируем</w:t>
      </w:r>
      <w:r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ые</w:t>
      </w:r>
      <w:r w:rsidRPr="00C115A2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 на таможенную территорию Евразийского экономического союза </w:t>
      </w:r>
      <w:r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эмбрионы мелкого рогатого скота </w:t>
      </w:r>
      <w:r w:rsidRPr="00216EAD">
        <w:rPr>
          <w:rFonts w:ascii="Times New Roman" w:hAnsi="Times New Roman" w:cs="Times New Roman"/>
          <w:sz w:val="30"/>
          <w:szCs w:val="30"/>
        </w:rPr>
        <w:t xml:space="preserve">(Форма № </w:t>
      </w:r>
      <w:r>
        <w:rPr>
          <w:rFonts w:ascii="Times New Roman" w:hAnsi="Times New Roman" w:cs="Times New Roman"/>
          <w:sz w:val="30"/>
          <w:szCs w:val="30"/>
        </w:rPr>
        <w:t>49</w:t>
      </w:r>
      <w:r w:rsidRPr="00216EAD">
        <w:rPr>
          <w:rFonts w:ascii="Times New Roman" w:hAnsi="Times New Roman" w:cs="Times New Roman"/>
          <w:sz w:val="30"/>
          <w:szCs w:val="30"/>
        </w:rPr>
        <w:t>) (</w:t>
      </w:r>
      <w:r w:rsidRPr="0030574F">
        <w:rPr>
          <w:rFonts w:ascii="Times New Roman" w:hAnsi="Times New Roman" w:cs="Times New Roman"/>
          <w:sz w:val="30"/>
          <w:szCs w:val="30"/>
        </w:rPr>
        <w:t>прилагается)</w:t>
      </w:r>
      <w:r w:rsidR="00216EAD" w:rsidRPr="0030574F">
        <w:rPr>
          <w:rFonts w:ascii="Times New Roman" w:hAnsi="Times New Roman" w:cs="Times New Roman"/>
          <w:sz w:val="30"/>
          <w:szCs w:val="30"/>
        </w:rPr>
        <w:t>»</w:t>
      </w:r>
      <w:r w:rsidR="00297975" w:rsidRPr="0030574F">
        <w:rPr>
          <w:rFonts w:ascii="Times New Roman" w:hAnsi="Times New Roman" w:cs="Times New Roman"/>
          <w:sz w:val="30"/>
          <w:szCs w:val="30"/>
        </w:rPr>
        <w:t>.</w:t>
      </w:r>
    </w:p>
    <w:p w:rsidR="00B779EC" w:rsidRDefault="00222D24" w:rsidP="00FC0B22">
      <w:pPr>
        <w:tabs>
          <w:tab w:val="left" w:pos="426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</w:t>
      </w:r>
      <w:r w:rsidR="00297975" w:rsidRPr="0030574F">
        <w:rPr>
          <w:rFonts w:ascii="Times New Roman" w:hAnsi="Times New Roman" w:cs="Times New Roman"/>
          <w:sz w:val="30"/>
          <w:szCs w:val="30"/>
        </w:rPr>
        <w:t>.</w:t>
      </w:r>
      <w:r w:rsidR="007758E6" w:rsidRPr="0030574F">
        <w:rPr>
          <w:rFonts w:ascii="Times New Roman" w:hAnsi="Times New Roman" w:cs="Times New Roman"/>
          <w:sz w:val="30"/>
          <w:szCs w:val="30"/>
        </w:rPr>
        <w:t> </w:t>
      </w:r>
      <w:r w:rsidR="00B779EC">
        <w:rPr>
          <w:rFonts w:ascii="Times New Roman" w:hAnsi="Times New Roman" w:cs="Times New Roman"/>
          <w:sz w:val="30"/>
          <w:szCs w:val="30"/>
        </w:rPr>
        <w:t>В</w:t>
      </w:r>
      <w:r w:rsidR="00B779EC" w:rsidRPr="00B779EC">
        <w:rPr>
          <w:rFonts w:ascii="Times New Roman" w:hAnsi="Times New Roman" w:cs="Times New Roman"/>
          <w:sz w:val="30"/>
          <w:szCs w:val="30"/>
        </w:rPr>
        <w:t xml:space="preserve"> форме ветеринарного сертификата на экспортируемые на таможенную территорию Евразийского экономического союза </w:t>
      </w:r>
      <w:r w:rsidR="007F3BD0">
        <w:rPr>
          <w:rFonts w:ascii="Times New Roman" w:hAnsi="Times New Roman" w:cs="Times New Roman"/>
          <w:sz w:val="30"/>
          <w:szCs w:val="30"/>
        </w:rPr>
        <w:t xml:space="preserve">эмбрионы крупного рогатого скота </w:t>
      </w:r>
      <w:r w:rsidR="00B779EC" w:rsidRPr="00B779EC">
        <w:rPr>
          <w:rFonts w:ascii="Times New Roman" w:hAnsi="Times New Roman" w:cs="Times New Roman"/>
          <w:sz w:val="30"/>
          <w:szCs w:val="30"/>
        </w:rPr>
        <w:t>(</w:t>
      </w:r>
      <w:r w:rsidR="004B5A9F">
        <w:rPr>
          <w:rFonts w:ascii="Times New Roman" w:hAnsi="Times New Roman" w:cs="Times New Roman"/>
          <w:sz w:val="30"/>
          <w:szCs w:val="30"/>
        </w:rPr>
        <w:t>Ф</w:t>
      </w:r>
      <w:r w:rsidR="00B779EC" w:rsidRPr="00B779EC">
        <w:rPr>
          <w:rFonts w:ascii="Times New Roman" w:hAnsi="Times New Roman" w:cs="Times New Roman"/>
          <w:sz w:val="30"/>
          <w:szCs w:val="30"/>
        </w:rPr>
        <w:t xml:space="preserve">орма </w:t>
      </w:r>
      <w:r w:rsidR="007F3BD0">
        <w:rPr>
          <w:rFonts w:ascii="Times New Roman" w:hAnsi="Times New Roman" w:cs="Times New Roman"/>
          <w:sz w:val="30"/>
          <w:szCs w:val="30"/>
        </w:rPr>
        <w:t xml:space="preserve">№ 3) в </w:t>
      </w:r>
      <w:r w:rsidR="00B779EC" w:rsidRPr="00B779EC">
        <w:rPr>
          <w:rFonts w:ascii="Times New Roman" w:hAnsi="Times New Roman" w:cs="Times New Roman"/>
          <w:sz w:val="30"/>
          <w:szCs w:val="30"/>
        </w:rPr>
        <w:t>наименовани</w:t>
      </w:r>
      <w:r w:rsidR="007F3BD0">
        <w:rPr>
          <w:rFonts w:ascii="Times New Roman" w:hAnsi="Times New Roman" w:cs="Times New Roman"/>
          <w:sz w:val="30"/>
          <w:szCs w:val="30"/>
        </w:rPr>
        <w:t>и</w:t>
      </w:r>
      <w:r w:rsidR="00B779EC" w:rsidRPr="00B779EC">
        <w:rPr>
          <w:rFonts w:ascii="Times New Roman" w:hAnsi="Times New Roman" w:cs="Times New Roman"/>
          <w:sz w:val="30"/>
          <w:szCs w:val="30"/>
        </w:rPr>
        <w:t xml:space="preserve"> сертификата </w:t>
      </w:r>
      <w:r w:rsidR="007F3BD0">
        <w:rPr>
          <w:rFonts w:ascii="Times New Roman" w:hAnsi="Times New Roman" w:cs="Times New Roman"/>
          <w:sz w:val="30"/>
          <w:szCs w:val="30"/>
        </w:rPr>
        <w:t>после слова «эмбрионы» дополнить словами «</w:t>
      </w:r>
      <w:r w:rsidR="00F85038">
        <w:rPr>
          <w:rFonts w:ascii="Times New Roman" w:hAnsi="Times New Roman" w:cs="Times New Roman"/>
          <w:sz w:val="30"/>
          <w:szCs w:val="30"/>
        </w:rPr>
        <w:t xml:space="preserve">, отобранные </w:t>
      </w:r>
      <w:r w:rsidR="00F85038">
        <w:rPr>
          <w:rFonts w:ascii="Times New Roman" w:hAnsi="Times New Roman" w:cs="Times New Roman"/>
          <w:sz w:val="30"/>
          <w:szCs w:val="30"/>
          <w:lang w:val="en-US"/>
        </w:rPr>
        <w:t>in</w:t>
      </w:r>
      <w:r w:rsidR="00F85038" w:rsidRPr="00FC0B22">
        <w:rPr>
          <w:rFonts w:ascii="Times New Roman" w:hAnsi="Times New Roman" w:cs="Times New Roman"/>
          <w:sz w:val="30"/>
          <w:szCs w:val="30"/>
        </w:rPr>
        <w:t xml:space="preserve"> </w:t>
      </w:r>
      <w:r w:rsidR="00F85038">
        <w:rPr>
          <w:rFonts w:ascii="Times New Roman" w:hAnsi="Times New Roman" w:cs="Times New Roman"/>
          <w:sz w:val="30"/>
          <w:szCs w:val="30"/>
          <w:lang w:val="en-US"/>
        </w:rPr>
        <w:t>vivo</w:t>
      </w:r>
      <w:r w:rsidR="007F3BD0">
        <w:rPr>
          <w:rFonts w:ascii="Times New Roman" w:hAnsi="Times New Roman" w:cs="Times New Roman"/>
          <w:sz w:val="30"/>
          <w:szCs w:val="30"/>
        </w:rPr>
        <w:t>»</w:t>
      </w:r>
      <w:r w:rsidR="00F85038">
        <w:rPr>
          <w:rFonts w:ascii="Times New Roman" w:hAnsi="Times New Roman" w:cs="Times New Roman"/>
          <w:sz w:val="30"/>
          <w:szCs w:val="30"/>
        </w:rPr>
        <w:t>.</w:t>
      </w:r>
    </w:p>
    <w:p w:rsidR="00F85038" w:rsidRDefault="00F85038" w:rsidP="00FC0B22">
      <w:pPr>
        <w:tabs>
          <w:tab w:val="left" w:pos="426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.</w:t>
      </w:r>
      <w:r w:rsidR="004B5A9F">
        <w:rPr>
          <w:rFonts w:ascii="Times New Roman" w:hAnsi="Times New Roman" w:cs="Times New Roman"/>
          <w:sz w:val="30"/>
          <w:szCs w:val="30"/>
        </w:rPr>
        <w:t> </w:t>
      </w:r>
      <w:r>
        <w:rPr>
          <w:rFonts w:ascii="Times New Roman" w:hAnsi="Times New Roman" w:cs="Times New Roman"/>
          <w:sz w:val="30"/>
          <w:szCs w:val="30"/>
        </w:rPr>
        <w:t>В форме ветеринарного сертификата на экспортируемых на таможенную территорию Евразийского экономического союза зоопарковых и цирковых животных (</w:t>
      </w:r>
      <w:r w:rsidR="004B5A9F">
        <w:rPr>
          <w:rFonts w:ascii="Times New Roman" w:hAnsi="Times New Roman" w:cs="Times New Roman"/>
          <w:sz w:val="30"/>
          <w:szCs w:val="30"/>
        </w:rPr>
        <w:t>Форма № 41):</w:t>
      </w:r>
    </w:p>
    <w:p w:rsidR="00C707BF" w:rsidRDefault="0076479F" w:rsidP="00FC0B22">
      <w:pPr>
        <w:tabs>
          <w:tab w:val="left" w:pos="426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а) в пункте 4.1</w:t>
      </w:r>
      <w:r w:rsidR="00C707BF">
        <w:rPr>
          <w:rFonts w:ascii="Times New Roman" w:hAnsi="Times New Roman" w:cs="Times New Roman"/>
          <w:sz w:val="30"/>
          <w:szCs w:val="30"/>
        </w:rPr>
        <w:t>:</w:t>
      </w:r>
    </w:p>
    <w:p w:rsidR="004B5A9F" w:rsidRDefault="0076479F" w:rsidP="00FC0B22">
      <w:pPr>
        <w:tabs>
          <w:tab w:val="left" w:pos="426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абзац второй изложить в следующей редакции: «</w:t>
      </w:r>
      <w:r w:rsidRPr="0076479F">
        <w:rPr>
          <w:rFonts w:ascii="Times New Roman" w:hAnsi="Times New Roman" w:cs="Times New Roman"/>
          <w:sz w:val="30"/>
          <w:szCs w:val="30"/>
        </w:rPr>
        <w:t>для восприимчивых видов животных (кроме птиц)</w:t>
      </w:r>
      <w:proofErr w:type="gramStart"/>
      <w:r w:rsidRPr="0076479F">
        <w:rPr>
          <w:rFonts w:ascii="Times New Roman" w:hAnsi="Times New Roman" w:cs="Times New Roman"/>
          <w:sz w:val="30"/>
          <w:szCs w:val="30"/>
        </w:rPr>
        <w:t>:»</w:t>
      </w:r>
      <w:proofErr w:type="gramEnd"/>
      <w:r>
        <w:rPr>
          <w:rFonts w:ascii="Times New Roman" w:hAnsi="Times New Roman" w:cs="Times New Roman"/>
          <w:sz w:val="30"/>
          <w:szCs w:val="30"/>
        </w:rPr>
        <w:t>;</w:t>
      </w:r>
    </w:p>
    <w:p w:rsidR="0076479F" w:rsidRDefault="0076479F" w:rsidP="00FC0B22">
      <w:pPr>
        <w:tabs>
          <w:tab w:val="left" w:pos="426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</w:t>
      </w:r>
      <w:r w:rsidR="00C707BF">
        <w:rPr>
          <w:rFonts w:ascii="Times New Roman" w:hAnsi="Times New Roman" w:cs="Times New Roman"/>
          <w:sz w:val="30"/>
          <w:szCs w:val="30"/>
        </w:rPr>
        <w:t>абзацах сорок пятом, пятьдесят третьем, пятьдесят девятом и шестьдесят первом слова «разных видов» заменить словами «</w:t>
      </w:r>
      <w:r w:rsidR="00C707BF" w:rsidRPr="00C707BF">
        <w:rPr>
          <w:rFonts w:ascii="Times New Roman" w:hAnsi="Times New Roman" w:cs="Times New Roman"/>
          <w:sz w:val="30"/>
          <w:szCs w:val="30"/>
        </w:rPr>
        <w:t>(только для восприимчивых видов животных)</w:t>
      </w:r>
      <w:r w:rsidR="00C707BF">
        <w:rPr>
          <w:rFonts w:ascii="Times New Roman" w:hAnsi="Times New Roman" w:cs="Times New Roman"/>
          <w:sz w:val="30"/>
          <w:szCs w:val="30"/>
        </w:rPr>
        <w:t>»;</w:t>
      </w:r>
    </w:p>
    <w:p w:rsidR="00C707BF" w:rsidRDefault="00C707BF" w:rsidP="00FC0B22">
      <w:pPr>
        <w:tabs>
          <w:tab w:val="left" w:pos="426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б) </w:t>
      </w:r>
      <w:r w:rsidR="00FC0B22">
        <w:rPr>
          <w:rFonts w:ascii="Times New Roman" w:hAnsi="Times New Roman" w:cs="Times New Roman"/>
          <w:sz w:val="30"/>
          <w:szCs w:val="30"/>
        </w:rPr>
        <w:t xml:space="preserve">абзац второй </w:t>
      </w:r>
      <w:r>
        <w:rPr>
          <w:rFonts w:ascii="Times New Roman" w:hAnsi="Times New Roman" w:cs="Times New Roman"/>
          <w:sz w:val="30"/>
          <w:szCs w:val="30"/>
        </w:rPr>
        <w:t>пункт</w:t>
      </w:r>
      <w:r w:rsidR="00FC0B22">
        <w:rPr>
          <w:rFonts w:ascii="Times New Roman" w:hAnsi="Times New Roman" w:cs="Times New Roman"/>
          <w:sz w:val="30"/>
          <w:szCs w:val="30"/>
        </w:rPr>
        <w:t>а</w:t>
      </w:r>
      <w:r>
        <w:rPr>
          <w:rFonts w:ascii="Times New Roman" w:hAnsi="Times New Roman" w:cs="Times New Roman"/>
          <w:sz w:val="30"/>
          <w:szCs w:val="30"/>
        </w:rPr>
        <w:t xml:space="preserve"> 4.3</w:t>
      </w:r>
      <w:r w:rsidR="00FC0B22">
        <w:rPr>
          <w:rFonts w:ascii="Times New Roman" w:hAnsi="Times New Roman" w:cs="Times New Roman"/>
          <w:sz w:val="30"/>
          <w:szCs w:val="30"/>
        </w:rPr>
        <w:t xml:space="preserve"> после слова «плотоядные» дополнить словами «(кроме норок)».</w:t>
      </w:r>
    </w:p>
    <w:p w:rsidR="00216EAD" w:rsidRDefault="00FC0B22" w:rsidP="00FC0B22">
      <w:pPr>
        <w:tabs>
          <w:tab w:val="left" w:pos="426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5. </w:t>
      </w:r>
      <w:proofErr w:type="gramStart"/>
      <w:r w:rsidR="008E2292">
        <w:rPr>
          <w:rFonts w:ascii="Times New Roman" w:hAnsi="Times New Roman" w:cs="Times New Roman"/>
          <w:sz w:val="30"/>
          <w:szCs w:val="30"/>
        </w:rPr>
        <w:t xml:space="preserve">Формы Единых ветеринарных сертификатов, </w:t>
      </w:r>
      <w:r w:rsidR="00795B0C">
        <w:rPr>
          <w:rFonts w:ascii="Times New Roman" w:hAnsi="Times New Roman" w:cs="Times New Roman"/>
          <w:sz w:val="30"/>
          <w:szCs w:val="30"/>
        </w:rPr>
        <w:t xml:space="preserve">утвержденные </w:t>
      </w:r>
      <w:r w:rsidR="008E2292">
        <w:rPr>
          <w:rFonts w:ascii="Times New Roman" w:hAnsi="Times New Roman" w:cs="Times New Roman"/>
          <w:sz w:val="30"/>
          <w:szCs w:val="30"/>
        </w:rPr>
        <w:t>указанным Решением, д</w:t>
      </w:r>
      <w:r w:rsidR="00216EAD" w:rsidRPr="004C55E0">
        <w:rPr>
          <w:rFonts w:ascii="Times New Roman" w:hAnsi="Times New Roman" w:cs="Times New Roman"/>
          <w:sz w:val="30"/>
          <w:szCs w:val="30"/>
        </w:rPr>
        <w:t>ополнить ветеринарным</w:t>
      </w:r>
      <w:r w:rsidR="00222D24">
        <w:rPr>
          <w:rFonts w:ascii="Times New Roman" w:hAnsi="Times New Roman" w:cs="Times New Roman"/>
          <w:sz w:val="30"/>
          <w:szCs w:val="30"/>
        </w:rPr>
        <w:t>и</w:t>
      </w:r>
      <w:r w:rsidR="00216EAD" w:rsidRPr="004C55E0">
        <w:rPr>
          <w:rFonts w:ascii="Times New Roman" w:hAnsi="Times New Roman" w:cs="Times New Roman"/>
          <w:sz w:val="30"/>
          <w:szCs w:val="30"/>
        </w:rPr>
        <w:t xml:space="preserve"> </w:t>
      </w:r>
      <w:r w:rsidR="00222D24" w:rsidRPr="004C55E0">
        <w:rPr>
          <w:rFonts w:ascii="Times New Roman" w:hAnsi="Times New Roman" w:cs="Times New Roman"/>
          <w:sz w:val="30"/>
          <w:szCs w:val="30"/>
        </w:rPr>
        <w:t>сертификат</w:t>
      </w:r>
      <w:r w:rsidR="00222D24">
        <w:rPr>
          <w:rFonts w:ascii="Times New Roman" w:hAnsi="Times New Roman" w:cs="Times New Roman"/>
          <w:sz w:val="30"/>
          <w:szCs w:val="30"/>
        </w:rPr>
        <w:t>а</w:t>
      </w:r>
      <w:r w:rsidR="00222D24" w:rsidRPr="004C55E0">
        <w:rPr>
          <w:rFonts w:ascii="Times New Roman" w:hAnsi="Times New Roman" w:cs="Times New Roman"/>
          <w:sz w:val="30"/>
          <w:szCs w:val="30"/>
        </w:rPr>
        <w:t>м</w:t>
      </w:r>
      <w:r w:rsidR="00222D24">
        <w:rPr>
          <w:rFonts w:ascii="Times New Roman" w:hAnsi="Times New Roman" w:cs="Times New Roman"/>
          <w:sz w:val="30"/>
          <w:szCs w:val="30"/>
        </w:rPr>
        <w:t>и</w:t>
      </w:r>
      <w:r w:rsidR="00222D24" w:rsidRPr="004C55E0">
        <w:rPr>
          <w:rFonts w:ascii="Times New Roman" w:hAnsi="Times New Roman" w:cs="Times New Roman"/>
          <w:sz w:val="30"/>
          <w:szCs w:val="30"/>
        </w:rPr>
        <w:t xml:space="preserve"> </w:t>
      </w:r>
      <w:r w:rsidR="00C115A2" w:rsidRPr="00216EAD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на </w:t>
      </w:r>
      <w:r w:rsidR="00222D24" w:rsidRPr="00222D24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экспортируемые на таможенную территорию Евразийского экономического союза эмбрионы «</w:t>
      </w:r>
      <w:proofErr w:type="spellStart"/>
      <w:r w:rsidR="00222D24" w:rsidRPr="00222D24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in</w:t>
      </w:r>
      <w:proofErr w:type="spellEnd"/>
      <w:r w:rsidR="00222D24" w:rsidRPr="00222D24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="00222D24" w:rsidRPr="00222D24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vitro</w:t>
      </w:r>
      <w:proofErr w:type="spellEnd"/>
      <w:r w:rsidR="00222D24" w:rsidRPr="00222D24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» крупного рогатого скота (Форма № 48)</w:t>
      </w:r>
      <w:r w:rsidR="00222D24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 и </w:t>
      </w:r>
      <w:r w:rsidR="00222D24" w:rsidRPr="00C115A2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экспортируем</w:t>
      </w:r>
      <w:r w:rsidR="00222D24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ые</w:t>
      </w:r>
      <w:r w:rsidR="00222D24" w:rsidRPr="00C115A2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 на таможенную территорию Евразийского экономического союза </w:t>
      </w:r>
      <w:r w:rsidR="00222D24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эмбрионы мелкого рогатого скота </w:t>
      </w:r>
      <w:r w:rsidR="00222D24" w:rsidRPr="00216EAD">
        <w:rPr>
          <w:rFonts w:ascii="Times New Roman" w:hAnsi="Times New Roman" w:cs="Times New Roman"/>
          <w:sz w:val="30"/>
          <w:szCs w:val="30"/>
        </w:rPr>
        <w:t xml:space="preserve">(Форма № </w:t>
      </w:r>
      <w:r w:rsidR="00222D24">
        <w:rPr>
          <w:rFonts w:ascii="Times New Roman" w:hAnsi="Times New Roman" w:cs="Times New Roman"/>
          <w:sz w:val="30"/>
          <w:szCs w:val="30"/>
        </w:rPr>
        <w:t>49</w:t>
      </w:r>
      <w:r w:rsidR="00222D24" w:rsidRPr="00216EAD">
        <w:rPr>
          <w:rFonts w:ascii="Times New Roman" w:hAnsi="Times New Roman" w:cs="Times New Roman"/>
          <w:sz w:val="30"/>
          <w:szCs w:val="30"/>
        </w:rPr>
        <w:t>)</w:t>
      </w:r>
      <w:r w:rsidR="00D95DFA">
        <w:rPr>
          <w:rFonts w:ascii="Times New Roman" w:hAnsi="Times New Roman" w:cs="Times New Roman"/>
          <w:bCs/>
          <w:sz w:val="30"/>
          <w:szCs w:val="30"/>
        </w:rPr>
        <w:t>,</w:t>
      </w:r>
      <w:r w:rsidR="009220B5">
        <w:rPr>
          <w:rFonts w:ascii="Times New Roman" w:hAnsi="Times New Roman" w:cs="Times New Roman"/>
          <w:bCs/>
          <w:sz w:val="30"/>
          <w:szCs w:val="30"/>
        </w:rPr>
        <w:t xml:space="preserve"> следующего содержания:</w:t>
      </w:r>
      <w:proofErr w:type="gramEnd"/>
    </w:p>
    <w:p w:rsidR="009220B5" w:rsidRDefault="009220B5" w:rsidP="00E5586B">
      <w:pPr>
        <w:suppressAutoHyphens/>
        <w:spacing w:after="0" w:line="360" w:lineRule="auto"/>
        <w:ind w:left="4253" w:right="-1"/>
        <w:jc w:val="center"/>
        <w:rPr>
          <w:rFonts w:ascii="Times New Roman" w:eastAsia="Times New Roman" w:hAnsi="Times New Roman" w:cs="Calibri"/>
          <w:b/>
          <w:sz w:val="30"/>
          <w:szCs w:val="30"/>
          <w:lang w:eastAsia="ar-SA"/>
        </w:rPr>
      </w:pPr>
      <w:r w:rsidRPr="00425CDC">
        <w:rPr>
          <w:rFonts w:ascii="Times New Roman" w:hAnsi="Times New Roman" w:cs="Times New Roman"/>
          <w:b/>
          <w:sz w:val="30"/>
          <w:szCs w:val="30"/>
        </w:rPr>
        <w:t>«</w:t>
      </w:r>
      <w:r w:rsidRPr="00E5586B">
        <w:rPr>
          <w:rFonts w:ascii="Times New Roman" w:eastAsia="Times New Roman" w:hAnsi="Times New Roman" w:cs="Calibri"/>
          <w:b/>
          <w:sz w:val="30"/>
          <w:szCs w:val="30"/>
          <w:lang w:eastAsia="ar-SA"/>
        </w:rPr>
        <w:t xml:space="preserve">Форма № </w:t>
      </w:r>
      <w:r w:rsidR="00222D24" w:rsidRPr="00E5586B">
        <w:rPr>
          <w:rFonts w:ascii="Times New Roman" w:eastAsia="Times New Roman" w:hAnsi="Times New Roman" w:cs="Calibri"/>
          <w:b/>
          <w:sz w:val="30"/>
          <w:szCs w:val="30"/>
          <w:lang w:eastAsia="ar-SA"/>
        </w:rPr>
        <w:t>4</w:t>
      </w:r>
      <w:r w:rsidR="00222D24">
        <w:rPr>
          <w:rFonts w:ascii="Times New Roman" w:eastAsia="Times New Roman" w:hAnsi="Times New Roman" w:cs="Calibri"/>
          <w:b/>
          <w:sz w:val="30"/>
          <w:szCs w:val="30"/>
          <w:lang w:eastAsia="ar-SA"/>
        </w:rPr>
        <w:t>8</w:t>
      </w:r>
    </w:p>
    <w:tbl>
      <w:tblPr>
        <w:tblW w:w="10348" w:type="dxa"/>
        <w:tblInd w:w="-639" w:type="dxa"/>
        <w:tblLayout w:type="fixed"/>
        <w:tblCellMar>
          <w:top w:w="7" w:type="dxa"/>
          <w:left w:w="70" w:type="dxa"/>
          <w:right w:w="25" w:type="dxa"/>
        </w:tblCellMar>
        <w:tblLook w:val="04A0" w:firstRow="1" w:lastRow="0" w:firstColumn="1" w:lastColumn="0" w:noHBand="0" w:noVBand="1"/>
      </w:tblPr>
      <w:tblGrid>
        <w:gridCol w:w="567"/>
        <w:gridCol w:w="1843"/>
        <w:gridCol w:w="1843"/>
        <w:gridCol w:w="919"/>
        <w:gridCol w:w="499"/>
        <w:gridCol w:w="1559"/>
        <w:gridCol w:w="1843"/>
        <w:gridCol w:w="1275"/>
      </w:tblGrid>
      <w:tr w:rsidR="00EB12F9" w:rsidRPr="00EB12F9" w:rsidTr="00F119C3">
        <w:trPr>
          <w:trHeight w:val="518"/>
        </w:trPr>
        <w:tc>
          <w:tcPr>
            <w:tcW w:w="51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2F9" w:rsidRPr="00EB12F9" w:rsidRDefault="00EB12F9" w:rsidP="00EB12F9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EB12F9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1. Описание поставки</w:t>
            </w:r>
            <w:r w:rsidRPr="00EB12F9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51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2F9" w:rsidRPr="00F119C3" w:rsidRDefault="00EB12F9" w:rsidP="00EB12F9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</w:pPr>
            <w:r w:rsidRPr="00F119C3"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  <w:t>1.7.</w:t>
            </w:r>
            <w:r w:rsidRPr="00F119C3"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  <w:t xml:space="preserve"> Сертификат №</w:t>
            </w:r>
            <w:r w:rsidRPr="00F119C3"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  <w:t xml:space="preserve"> ___________________  </w:t>
            </w:r>
          </w:p>
          <w:p w:rsidR="00EB12F9" w:rsidRPr="00EB12F9" w:rsidRDefault="00EB12F9" w:rsidP="00EB12F9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EB12F9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EB12F9" w:rsidRPr="00EB12F9" w:rsidTr="00F119C3">
        <w:trPr>
          <w:trHeight w:val="1360"/>
        </w:trPr>
        <w:tc>
          <w:tcPr>
            <w:tcW w:w="51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2F9" w:rsidRPr="00F119C3" w:rsidRDefault="00EB12F9" w:rsidP="00EB12F9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</w:pPr>
            <w:r w:rsidRPr="00F119C3"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  <w:t xml:space="preserve">1.1. </w:t>
            </w:r>
            <w:r w:rsidRPr="00F119C3"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  <w:t>Название и адрес</w:t>
            </w:r>
            <w:r w:rsidRPr="00F119C3"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  <w:t xml:space="preserve"> </w:t>
            </w:r>
            <w:r w:rsidRPr="00F119C3"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  <w:t>грузоотправителя</w:t>
            </w:r>
            <w:r w:rsidRPr="00F119C3"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  <w:t xml:space="preserve">:  </w:t>
            </w:r>
          </w:p>
        </w:tc>
        <w:tc>
          <w:tcPr>
            <w:tcW w:w="517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12F9" w:rsidRPr="00F119C3" w:rsidRDefault="00EB12F9" w:rsidP="00F119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 w:rsidRPr="00F119C3">
              <w:rPr>
                <w:rFonts w:ascii="Times New Roman" w:eastAsia="Times New Roman" w:hAnsi="Times New Roman" w:cs="Calibri"/>
                <w:b/>
                <w:i/>
                <w:sz w:val="28"/>
                <w:szCs w:val="28"/>
                <w:lang w:eastAsia="ar-SA"/>
              </w:rPr>
              <w:t xml:space="preserve">Ветеринарный сертификат на </w:t>
            </w:r>
            <w:proofErr w:type="gramStart"/>
            <w:r w:rsidRPr="00F119C3">
              <w:rPr>
                <w:rFonts w:ascii="Times New Roman" w:eastAsia="Times New Roman" w:hAnsi="Times New Roman" w:cs="Calibri"/>
                <w:b/>
                <w:i/>
                <w:sz w:val="28"/>
                <w:szCs w:val="28"/>
                <w:lang w:eastAsia="ar-SA"/>
              </w:rPr>
              <w:t>экспортируемые</w:t>
            </w:r>
            <w:proofErr w:type="gramEnd"/>
          </w:p>
          <w:p w:rsidR="00EB12F9" w:rsidRPr="00F119C3" w:rsidRDefault="00EB12F9" w:rsidP="00F119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 w:rsidRPr="00F119C3">
              <w:rPr>
                <w:rFonts w:ascii="Times New Roman" w:eastAsia="Times New Roman" w:hAnsi="Times New Roman" w:cs="Calibri"/>
                <w:b/>
                <w:i/>
                <w:sz w:val="28"/>
                <w:szCs w:val="28"/>
                <w:lang w:eastAsia="ar-SA"/>
              </w:rPr>
              <w:t>на таможенную территорию</w:t>
            </w:r>
            <w:r w:rsidR="00CE3A9D">
              <w:rPr>
                <w:rFonts w:ascii="Times New Roman" w:eastAsia="Times New Roman" w:hAnsi="Times New Roman" w:cs="Calibri"/>
                <w:b/>
                <w:i/>
                <w:sz w:val="28"/>
                <w:szCs w:val="28"/>
                <w:lang w:eastAsia="ar-SA"/>
              </w:rPr>
              <w:t xml:space="preserve"> </w:t>
            </w:r>
            <w:r w:rsidRPr="00F119C3">
              <w:rPr>
                <w:rFonts w:ascii="Times New Roman" w:eastAsia="Times New Roman" w:hAnsi="Times New Roman" w:cs="Calibri"/>
                <w:b/>
                <w:i/>
                <w:sz w:val="28"/>
                <w:szCs w:val="28"/>
                <w:lang w:eastAsia="ar-SA"/>
              </w:rPr>
              <w:t xml:space="preserve">Евразийского экономического союза эмбрионы </w:t>
            </w:r>
            <w:r w:rsidR="00CE3A9D" w:rsidRPr="00A31767">
              <w:rPr>
                <w:rFonts w:ascii="Times New Roman" w:eastAsia="Times New Roman" w:hAnsi="Times New Roman" w:cs="Calibri"/>
                <w:b/>
                <w:i/>
                <w:sz w:val="28"/>
                <w:szCs w:val="28"/>
                <w:lang w:eastAsia="ar-SA"/>
              </w:rPr>
              <w:t>«</w:t>
            </w:r>
            <w:proofErr w:type="spellStart"/>
            <w:r w:rsidR="00CE3A9D" w:rsidRPr="00A31767">
              <w:rPr>
                <w:rFonts w:ascii="Times New Roman" w:eastAsia="Times New Roman" w:hAnsi="Times New Roman" w:cs="Calibri"/>
                <w:b/>
                <w:i/>
                <w:sz w:val="28"/>
                <w:szCs w:val="28"/>
                <w:lang w:eastAsia="ar-SA"/>
              </w:rPr>
              <w:t>in</w:t>
            </w:r>
            <w:proofErr w:type="spellEnd"/>
            <w:r w:rsidR="00CE3A9D" w:rsidRPr="00A31767">
              <w:rPr>
                <w:rFonts w:ascii="Times New Roman" w:eastAsia="Times New Roman" w:hAnsi="Times New Roman" w:cs="Calibri"/>
                <w:b/>
                <w:i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="00CE3A9D" w:rsidRPr="00A31767">
              <w:rPr>
                <w:rFonts w:ascii="Times New Roman" w:eastAsia="Times New Roman" w:hAnsi="Times New Roman" w:cs="Calibri"/>
                <w:b/>
                <w:i/>
                <w:sz w:val="28"/>
                <w:szCs w:val="28"/>
                <w:lang w:eastAsia="ar-SA"/>
              </w:rPr>
              <w:t>vitro</w:t>
            </w:r>
            <w:proofErr w:type="spellEnd"/>
            <w:r w:rsidR="00CE3A9D" w:rsidRPr="00A31767">
              <w:rPr>
                <w:rFonts w:ascii="Times New Roman" w:eastAsia="Times New Roman" w:hAnsi="Times New Roman" w:cs="Calibri"/>
                <w:b/>
                <w:i/>
                <w:sz w:val="28"/>
                <w:szCs w:val="28"/>
                <w:lang w:eastAsia="ar-SA"/>
              </w:rPr>
              <w:t>»</w:t>
            </w:r>
            <w:r w:rsidR="00CE3A9D">
              <w:rPr>
                <w:rFonts w:ascii="Times New Roman" w:eastAsia="Times New Roman" w:hAnsi="Times New Roman" w:cs="Calibri"/>
                <w:b/>
                <w:i/>
                <w:sz w:val="28"/>
                <w:szCs w:val="28"/>
                <w:lang w:eastAsia="ar-SA"/>
              </w:rPr>
              <w:t xml:space="preserve"> </w:t>
            </w:r>
            <w:r w:rsidRPr="00F119C3">
              <w:rPr>
                <w:rFonts w:ascii="Times New Roman" w:eastAsia="Times New Roman" w:hAnsi="Times New Roman" w:cs="Calibri"/>
                <w:b/>
                <w:i/>
                <w:sz w:val="28"/>
                <w:szCs w:val="28"/>
                <w:lang w:eastAsia="ar-SA"/>
              </w:rPr>
              <w:t xml:space="preserve">крупного рогатого скота </w:t>
            </w:r>
          </w:p>
        </w:tc>
      </w:tr>
      <w:tr w:rsidR="00EB12F9" w:rsidRPr="00EB12F9" w:rsidTr="00F119C3">
        <w:trPr>
          <w:trHeight w:val="683"/>
        </w:trPr>
        <w:tc>
          <w:tcPr>
            <w:tcW w:w="51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2F9" w:rsidRPr="00F119C3" w:rsidRDefault="00EB12F9" w:rsidP="00EB12F9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</w:pPr>
            <w:r w:rsidRPr="00F119C3"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  <w:t xml:space="preserve">1.2. </w:t>
            </w:r>
            <w:r w:rsidRPr="00F119C3"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  <w:t xml:space="preserve">Название и адрес грузополучателя: </w:t>
            </w:r>
            <w:r w:rsidRPr="00F119C3"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517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12F9" w:rsidRPr="00EB12F9" w:rsidRDefault="00EB12F9" w:rsidP="00EB12F9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</w:tr>
      <w:tr w:rsidR="00EB12F9" w:rsidRPr="00EB12F9" w:rsidTr="00F119C3">
        <w:trPr>
          <w:trHeight w:val="461"/>
        </w:trPr>
        <w:tc>
          <w:tcPr>
            <w:tcW w:w="51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2F9" w:rsidRPr="00F119C3" w:rsidRDefault="00EB12F9" w:rsidP="00EB12F9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</w:pPr>
            <w:r w:rsidRPr="00F119C3"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  <w:t xml:space="preserve">1.3. </w:t>
            </w:r>
            <w:r w:rsidRPr="00F119C3"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  <w:t>Количество эмбрионов</w:t>
            </w:r>
            <w:r w:rsidRPr="00F119C3"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  <w:t xml:space="preserve">:  </w:t>
            </w:r>
          </w:p>
        </w:tc>
        <w:tc>
          <w:tcPr>
            <w:tcW w:w="517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2F9" w:rsidRPr="00F119C3" w:rsidRDefault="00EB12F9" w:rsidP="00EB12F9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</w:pPr>
            <w:r w:rsidRPr="00F119C3"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  <w:t xml:space="preserve">1.8. </w:t>
            </w:r>
            <w:r w:rsidRPr="00F119C3"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  <w:t>Страна происхождения товара</w:t>
            </w:r>
            <w:r w:rsidRPr="00F119C3"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  <w:t xml:space="preserve">:  </w:t>
            </w:r>
          </w:p>
          <w:p w:rsidR="00EB12F9" w:rsidRPr="00F119C3" w:rsidRDefault="00EB12F9" w:rsidP="00EB12F9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</w:pPr>
          </w:p>
        </w:tc>
      </w:tr>
      <w:tr w:rsidR="00EB12F9" w:rsidRPr="00EB12F9" w:rsidTr="00F119C3">
        <w:trPr>
          <w:trHeight w:val="290"/>
        </w:trPr>
        <w:tc>
          <w:tcPr>
            <w:tcW w:w="517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2F9" w:rsidRPr="00F119C3" w:rsidRDefault="00EB12F9" w:rsidP="00EB12F9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</w:pPr>
            <w:r w:rsidRPr="00F119C3"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  <w:t xml:space="preserve">1.4. </w:t>
            </w:r>
            <w:r w:rsidRPr="00F119C3"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  <w:t>Количество мест (контейнеров):</w:t>
            </w:r>
            <w:r w:rsidRPr="00F119C3"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  <w:t xml:space="preserve">  </w:t>
            </w:r>
          </w:p>
        </w:tc>
        <w:tc>
          <w:tcPr>
            <w:tcW w:w="517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12F9" w:rsidRPr="00F119C3" w:rsidRDefault="00EB12F9" w:rsidP="00EB12F9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</w:pPr>
          </w:p>
        </w:tc>
      </w:tr>
      <w:tr w:rsidR="00EB12F9" w:rsidRPr="00EB12F9" w:rsidTr="00F119C3">
        <w:trPr>
          <w:trHeight w:val="450"/>
        </w:trPr>
        <w:tc>
          <w:tcPr>
            <w:tcW w:w="517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12F9" w:rsidRPr="00F119C3" w:rsidRDefault="00EB12F9" w:rsidP="00EB12F9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</w:pPr>
          </w:p>
        </w:tc>
        <w:tc>
          <w:tcPr>
            <w:tcW w:w="517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2F9" w:rsidRPr="00F119C3" w:rsidRDefault="00EB12F9" w:rsidP="00EB12F9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</w:pPr>
            <w:r w:rsidRPr="00F119C3"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  <w:t xml:space="preserve">1.9. </w:t>
            </w:r>
            <w:r w:rsidRPr="00F119C3"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  <w:t xml:space="preserve">Компетентное ведомство страны-экспортера: </w:t>
            </w:r>
          </w:p>
          <w:p w:rsidR="00EB12F9" w:rsidRPr="00F119C3" w:rsidRDefault="00EB12F9" w:rsidP="00EB12F9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</w:pPr>
            <w:r w:rsidRPr="00F119C3"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  <w:t xml:space="preserve"> </w:t>
            </w:r>
          </w:p>
        </w:tc>
      </w:tr>
      <w:tr w:rsidR="00EB12F9" w:rsidRPr="00EB12F9" w:rsidTr="00F119C3">
        <w:trPr>
          <w:trHeight w:val="290"/>
        </w:trPr>
        <w:tc>
          <w:tcPr>
            <w:tcW w:w="517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2F9" w:rsidRPr="00F119C3" w:rsidRDefault="00EB12F9" w:rsidP="00EB12F9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</w:pPr>
            <w:r w:rsidRPr="00F119C3"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  <w:t xml:space="preserve">1.5. </w:t>
            </w:r>
            <w:r w:rsidRPr="00F119C3"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  <w:t>Маркировка пломбы на транспортном средстве (вид, номер):</w:t>
            </w:r>
            <w:r w:rsidRPr="00F119C3"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517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12F9" w:rsidRPr="00F119C3" w:rsidRDefault="00EB12F9" w:rsidP="00EB12F9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</w:pPr>
          </w:p>
        </w:tc>
      </w:tr>
      <w:tr w:rsidR="00EB12F9" w:rsidRPr="00EB12F9" w:rsidTr="00F119C3">
        <w:trPr>
          <w:trHeight w:val="370"/>
        </w:trPr>
        <w:tc>
          <w:tcPr>
            <w:tcW w:w="517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12F9" w:rsidRPr="00F119C3" w:rsidRDefault="00EB12F9" w:rsidP="00EB12F9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</w:pPr>
          </w:p>
        </w:tc>
        <w:tc>
          <w:tcPr>
            <w:tcW w:w="517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2F9" w:rsidRPr="00F119C3" w:rsidRDefault="00EB12F9" w:rsidP="00EB12F9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</w:pPr>
            <w:r w:rsidRPr="00F119C3"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  <w:t xml:space="preserve">1.10. </w:t>
            </w:r>
            <w:r w:rsidRPr="00F119C3"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  <w:t>Учреждение страны-экспортера, выдавшее сертификат:</w:t>
            </w:r>
            <w:r w:rsidRPr="00F119C3"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  <w:t xml:space="preserve"> </w:t>
            </w:r>
          </w:p>
        </w:tc>
      </w:tr>
      <w:tr w:rsidR="00EB12F9" w:rsidRPr="00EB12F9" w:rsidTr="00F119C3">
        <w:trPr>
          <w:trHeight w:val="207"/>
        </w:trPr>
        <w:tc>
          <w:tcPr>
            <w:tcW w:w="517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2F9" w:rsidRPr="00F119C3" w:rsidRDefault="00EB12F9" w:rsidP="00EB12F9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</w:pPr>
            <w:r w:rsidRPr="00F119C3"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  <w:t xml:space="preserve">1.6. </w:t>
            </w:r>
            <w:r w:rsidRPr="00F119C3"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  <w:t xml:space="preserve">Транспорт: </w:t>
            </w:r>
          </w:p>
          <w:p w:rsidR="00EB12F9" w:rsidRPr="00F119C3" w:rsidRDefault="00EB12F9" w:rsidP="00EB12F9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</w:pPr>
            <w:r w:rsidRPr="00F119C3"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  <w:t>(№ вагона, автомашины, контейнера, рейса самолета, название судна)</w:t>
            </w:r>
            <w:r w:rsidRPr="00F119C3"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517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12F9" w:rsidRPr="00F119C3" w:rsidRDefault="00EB12F9" w:rsidP="00EB12F9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</w:pPr>
          </w:p>
        </w:tc>
      </w:tr>
      <w:tr w:rsidR="00EB12F9" w:rsidRPr="00EB12F9" w:rsidTr="00F119C3">
        <w:trPr>
          <w:trHeight w:val="554"/>
        </w:trPr>
        <w:tc>
          <w:tcPr>
            <w:tcW w:w="517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12F9" w:rsidRPr="00EB12F9" w:rsidRDefault="00EB12F9" w:rsidP="00EB12F9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51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2F9" w:rsidRPr="00F119C3" w:rsidRDefault="00EB12F9" w:rsidP="00EB12F9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</w:pPr>
            <w:r w:rsidRPr="00F119C3"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  <w:t xml:space="preserve">1.11. </w:t>
            </w:r>
            <w:r w:rsidRPr="00F119C3"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  <w:t>Стран</w:t>
            </w:r>
            <w:proofErr w:type="gramStart"/>
            <w:r w:rsidRPr="00F119C3"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  <w:t>а(</w:t>
            </w:r>
            <w:proofErr w:type="gramEnd"/>
            <w:r w:rsidRPr="00F119C3"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  <w:t>ы) транзита:</w:t>
            </w:r>
            <w:r w:rsidRPr="00F119C3"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  <w:t xml:space="preserve"> </w:t>
            </w:r>
          </w:p>
        </w:tc>
      </w:tr>
      <w:tr w:rsidR="00EB12F9" w:rsidRPr="00EB12F9" w:rsidTr="00F119C3">
        <w:trPr>
          <w:trHeight w:val="584"/>
        </w:trPr>
        <w:tc>
          <w:tcPr>
            <w:tcW w:w="517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12F9" w:rsidRPr="00EB12F9" w:rsidRDefault="00EB12F9" w:rsidP="00EB12F9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51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2F9" w:rsidRPr="00F119C3" w:rsidRDefault="00EB12F9" w:rsidP="00EB12F9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</w:pPr>
            <w:r w:rsidRPr="00F119C3"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  <w:t xml:space="preserve">1.12. </w:t>
            </w:r>
            <w:r w:rsidRPr="00F119C3"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  <w:t xml:space="preserve">Пункт пропуска товаров через таможенную границу: </w:t>
            </w:r>
          </w:p>
          <w:p w:rsidR="00EB12F9" w:rsidRPr="00F119C3" w:rsidRDefault="00EB12F9" w:rsidP="00EB12F9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</w:pPr>
            <w:r w:rsidRPr="00F119C3"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  <w:t xml:space="preserve"> </w:t>
            </w:r>
          </w:p>
        </w:tc>
      </w:tr>
      <w:tr w:rsidR="00636AEF" w:rsidRPr="00EB12F9" w:rsidTr="000F2479">
        <w:trPr>
          <w:trHeight w:val="298"/>
        </w:trPr>
        <w:tc>
          <w:tcPr>
            <w:tcW w:w="103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AEF" w:rsidRPr="00EB12F9" w:rsidRDefault="007C2EEC" w:rsidP="00EB12F9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EB12F9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2. Информация о коровах – донорах эмбрионов</w:t>
            </w:r>
          </w:p>
        </w:tc>
      </w:tr>
      <w:tr w:rsidR="00636AEF" w:rsidRPr="00EB12F9" w:rsidTr="007C2EEC">
        <w:trPr>
          <w:trHeight w:val="29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EEC" w:rsidRPr="00F119C3" w:rsidRDefault="007C2EEC" w:rsidP="007C2E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</w:pPr>
            <w:r w:rsidRPr="00F119C3"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  <w:t>№</w:t>
            </w:r>
          </w:p>
          <w:p w:rsidR="00636AEF" w:rsidRPr="00EB12F9" w:rsidRDefault="007C2EEC" w:rsidP="007C2E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proofErr w:type="gramStart"/>
            <w:r w:rsidRPr="00F119C3"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  <w:t>п</w:t>
            </w:r>
            <w:proofErr w:type="gramEnd"/>
            <w:r w:rsidRPr="00F119C3"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  <w:t>/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AEF" w:rsidRPr="00EB12F9" w:rsidRDefault="007C2EEC" w:rsidP="007C2E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F119C3"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  <w:t>Вид животног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AEF" w:rsidRPr="00EB12F9" w:rsidRDefault="007C2EEC" w:rsidP="007C2E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F119C3"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  <w:t>Кличк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AEF" w:rsidRPr="00EB12F9" w:rsidRDefault="007C2EEC" w:rsidP="007C2E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F119C3"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  <w:t>Дата рожд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AEF" w:rsidRPr="00EB12F9" w:rsidRDefault="007C2EEC" w:rsidP="007C2E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F119C3"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  <w:t>Пор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AEF" w:rsidRPr="00EB12F9" w:rsidRDefault="007C2EEC" w:rsidP="007C2E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F119C3"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  <w:t>Идентификационный номе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AEF" w:rsidRPr="00EB12F9" w:rsidRDefault="007C2EEC" w:rsidP="007C2E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F119C3"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  <w:t>Дата взятия эмбриона</w:t>
            </w:r>
          </w:p>
        </w:tc>
      </w:tr>
      <w:tr w:rsidR="00636AEF" w:rsidRPr="00EB12F9" w:rsidTr="007C2EEC">
        <w:trPr>
          <w:trHeight w:val="29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AEF" w:rsidRPr="00EB12F9" w:rsidRDefault="007C2EEC" w:rsidP="00EB12F9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AEF" w:rsidRPr="00EB12F9" w:rsidRDefault="00636AEF" w:rsidP="00EB12F9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AEF" w:rsidRPr="00EB12F9" w:rsidRDefault="00636AEF" w:rsidP="00EB12F9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AEF" w:rsidRPr="00EB12F9" w:rsidRDefault="00636AEF" w:rsidP="00EB12F9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AEF" w:rsidRPr="00EB12F9" w:rsidRDefault="00636AEF" w:rsidP="00EB12F9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AEF" w:rsidRPr="00EB12F9" w:rsidRDefault="00636AEF" w:rsidP="00EB12F9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AEF" w:rsidRPr="00EB12F9" w:rsidRDefault="00636AEF" w:rsidP="00EB12F9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</w:tr>
      <w:tr w:rsidR="00636AEF" w:rsidRPr="00EB12F9" w:rsidTr="007C2EEC">
        <w:trPr>
          <w:trHeight w:val="29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AEF" w:rsidRPr="00EB12F9" w:rsidRDefault="007C2EEC" w:rsidP="00EB12F9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AEF" w:rsidRPr="00EB12F9" w:rsidRDefault="00636AEF" w:rsidP="00EB12F9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AEF" w:rsidRPr="00EB12F9" w:rsidRDefault="00636AEF" w:rsidP="00EB12F9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AEF" w:rsidRPr="00EB12F9" w:rsidRDefault="00636AEF" w:rsidP="00EB12F9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AEF" w:rsidRPr="00EB12F9" w:rsidRDefault="00636AEF" w:rsidP="00EB12F9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AEF" w:rsidRPr="00EB12F9" w:rsidRDefault="00636AEF" w:rsidP="00EB12F9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AEF" w:rsidRPr="00EB12F9" w:rsidRDefault="00636AEF" w:rsidP="00EB12F9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</w:tr>
      <w:tr w:rsidR="00636AEF" w:rsidRPr="00EB12F9" w:rsidTr="007C2EEC">
        <w:trPr>
          <w:trHeight w:val="29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AEF" w:rsidRPr="00EB12F9" w:rsidRDefault="007C2EEC" w:rsidP="00EB12F9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AEF" w:rsidRPr="00EB12F9" w:rsidRDefault="00636AEF" w:rsidP="00EB12F9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AEF" w:rsidRPr="00EB12F9" w:rsidRDefault="00636AEF" w:rsidP="00EB12F9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AEF" w:rsidRPr="00EB12F9" w:rsidRDefault="00636AEF" w:rsidP="00EB12F9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AEF" w:rsidRPr="00EB12F9" w:rsidRDefault="00636AEF" w:rsidP="00EB12F9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AEF" w:rsidRPr="00EB12F9" w:rsidRDefault="00636AEF" w:rsidP="00EB12F9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AEF" w:rsidRPr="00EB12F9" w:rsidRDefault="00636AEF" w:rsidP="00EB12F9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</w:tr>
      <w:tr w:rsidR="00636AEF" w:rsidRPr="00EB12F9" w:rsidTr="007C2EEC">
        <w:trPr>
          <w:trHeight w:val="29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AEF" w:rsidRPr="00EB12F9" w:rsidRDefault="007C2EEC" w:rsidP="00EB12F9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AEF" w:rsidRPr="00EB12F9" w:rsidRDefault="00636AEF" w:rsidP="00EB12F9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AEF" w:rsidRPr="00EB12F9" w:rsidRDefault="00636AEF" w:rsidP="00EB12F9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AEF" w:rsidRPr="00EB12F9" w:rsidRDefault="00636AEF" w:rsidP="00EB12F9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AEF" w:rsidRPr="00EB12F9" w:rsidRDefault="00636AEF" w:rsidP="00EB12F9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AEF" w:rsidRPr="00EB12F9" w:rsidRDefault="00636AEF" w:rsidP="00EB12F9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AEF" w:rsidRPr="00EB12F9" w:rsidRDefault="00636AEF" w:rsidP="00EB12F9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</w:tr>
      <w:tr w:rsidR="00636AEF" w:rsidRPr="00EB12F9" w:rsidTr="007C2EEC">
        <w:trPr>
          <w:trHeight w:val="29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AEF" w:rsidRPr="00EB12F9" w:rsidRDefault="007C2EEC" w:rsidP="00EB12F9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AEF" w:rsidRPr="00EB12F9" w:rsidRDefault="00636AEF" w:rsidP="00EB12F9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AEF" w:rsidRPr="00EB12F9" w:rsidRDefault="00636AEF" w:rsidP="00EB12F9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AEF" w:rsidRPr="00EB12F9" w:rsidRDefault="00636AEF" w:rsidP="00EB12F9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AEF" w:rsidRPr="00EB12F9" w:rsidRDefault="00636AEF" w:rsidP="00EB12F9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AEF" w:rsidRPr="00EB12F9" w:rsidRDefault="00636AEF" w:rsidP="00EB12F9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AEF" w:rsidRPr="00EB12F9" w:rsidRDefault="00636AEF" w:rsidP="00EB12F9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</w:tr>
      <w:tr w:rsidR="00636AEF" w:rsidRPr="00EB12F9" w:rsidTr="007C4F5B">
        <w:trPr>
          <w:trHeight w:val="294"/>
        </w:trPr>
        <w:tc>
          <w:tcPr>
            <w:tcW w:w="103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AEF" w:rsidRPr="00EB12F9" w:rsidRDefault="00636AEF" w:rsidP="00EB12F9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F119C3"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  <w:t xml:space="preserve">При перевозке эмбрионов </w:t>
            </w:r>
            <w:proofErr w:type="gramStart"/>
            <w:r w:rsidRPr="00F119C3"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  <w:t>от</w:t>
            </w:r>
            <w:proofErr w:type="gramEnd"/>
            <w:r w:rsidRPr="00F119C3"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  <w:t xml:space="preserve"> более </w:t>
            </w:r>
            <w:proofErr w:type="gramStart"/>
            <w:r w:rsidRPr="00F119C3"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  <w:t>чем</w:t>
            </w:r>
            <w:proofErr w:type="gramEnd"/>
            <w:r w:rsidRPr="00F119C3"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  <w:t xml:space="preserve"> 5 животных составляется опись, которая подписывается государственным/официальным ветеринарным врачом страны-экспортера и является неотъемлемой частью данного сертификата.</w:t>
            </w:r>
          </w:p>
        </w:tc>
      </w:tr>
      <w:tr w:rsidR="00EB12F9" w:rsidRPr="00EB12F9" w:rsidTr="00F119C3">
        <w:trPr>
          <w:trHeight w:val="1685"/>
        </w:trPr>
        <w:tc>
          <w:tcPr>
            <w:tcW w:w="103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2F9" w:rsidRPr="00EB12F9" w:rsidRDefault="00EB12F9" w:rsidP="00F5268E">
            <w:pPr>
              <w:numPr>
                <w:ilvl w:val="0"/>
                <w:numId w:val="2"/>
              </w:numPr>
              <w:suppressAutoHyphens/>
              <w:spacing w:after="0" w:line="240" w:lineRule="auto"/>
              <w:ind w:left="72" w:right="116" w:firstLine="141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EB12F9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lastRenderedPageBreak/>
              <w:t xml:space="preserve">Информация о состоянии здоровья </w:t>
            </w:r>
          </w:p>
          <w:p w:rsidR="00EB12F9" w:rsidRPr="00F119C3" w:rsidRDefault="00EB12F9" w:rsidP="00F5268E">
            <w:pPr>
              <w:suppressAutoHyphens/>
              <w:spacing w:after="0" w:line="240" w:lineRule="auto"/>
              <w:ind w:left="72" w:right="116" w:firstLine="141"/>
              <w:jc w:val="both"/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</w:pPr>
            <w:r w:rsidRPr="00EB12F9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 xml:space="preserve"> </w:t>
            </w:r>
            <w:r w:rsidRPr="00F119C3">
              <w:rPr>
                <w:rFonts w:ascii="Times New Roman" w:eastAsia="Times New Roman" w:hAnsi="Times New Roman" w:cs="Calibri"/>
                <w:b/>
                <w:i/>
                <w:sz w:val="18"/>
                <w:szCs w:val="18"/>
                <w:lang w:eastAsia="ar-SA"/>
              </w:rPr>
              <w:t xml:space="preserve">Я, нижеподписавшийся государственный/официальный ветеринарный врач, удостоверяю следующее:  </w:t>
            </w:r>
          </w:p>
          <w:p w:rsidR="00EB12F9" w:rsidRPr="00F119C3" w:rsidRDefault="00EB12F9" w:rsidP="00F5268E">
            <w:pPr>
              <w:suppressAutoHyphens/>
              <w:spacing w:after="0" w:line="240" w:lineRule="auto"/>
              <w:ind w:left="72" w:right="116" w:firstLine="141"/>
              <w:jc w:val="both"/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</w:pPr>
            <w:r w:rsidRPr="00F119C3"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  <w:t>3.1. Экспортируемые на таможенную территорию Евразийского экономического союза «</w:t>
            </w:r>
            <w:r w:rsidRPr="00F119C3">
              <w:rPr>
                <w:rFonts w:ascii="Times New Roman" w:eastAsia="Times New Roman" w:hAnsi="Times New Roman" w:cs="Calibri"/>
                <w:i/>
                <w:sz w:val="18"/>
                <w:szCs w:val="18"/>
                <w:lang w:val="en-US" w:eastAsia="ar-SA"/>
              </w:rPr>
              <w:t>in</w:t>
            </w:r>
            <w:r w:rsidRPr="00F119C3"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  <w:t xml:space="preserve"> </w:t>
            </w:r>
            <w:r w:rsidRPr="00F119C3">
              <w:rPr>
                <w:rFonts w:ascii="Times New Roman" w:eastAsia="Times New Roman" w:hAnsi="Times New Roman" w:cs="Calibri"/>
                <w:i/>
                <w:sz w:val="18"/>
                <w:szCs w:val="18"/>
                <w:lang w:val="en-US" w:eastAsia="ar-SA"/>
              </w:rPr>
              <w:t>vitro</w:t>
            </w:r>
            <w:r w:rsidRPr="00F119C3"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  <w:t>» эмбрионы крупного рогатого скота получены от здоровых доноров. Быки-доноры спермы содержались в центрах отбора спермы и (или) в центрах искусственного осеменения, а коровы - доноры ооцитов в центрах искусственного осеменения или в хозяйствах, свободных от заразных болезней животных, в течение 60 дней до отбора генетического материала.</w:t>
            </w:r>
          </w:p>
          <w:p w:rsidR="00EB12F9" w:rsidRPr="00EB12F9" w:rsidRDefault="00EB12F9" w:rsidP="00F5268E">
            <w:pPr>
              <w:suppressAutoHyphens/>
              <w:spacing w:after="0" w:line="240" w:lineRule="auto"/>
              <w:ind w:left="72" w:right="116" w:firstLine="141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F119C3"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  <w:t>Доноры находились в стране или административных территориях страны свободных от заразных болезней животных  не менее 6 месяцев до отбора генетического материала.</w:t>
            </w:r>
          </w:p>
        </w:tc>
      </w:tr>
      <w:tr w:rsidR="00EB12F9" w:rsidRPr="00EB12F9" w:rsidTr="00F119C3">
        <w:trPr>
          <w:trHeight w:val="1260"/>
        </w:trPr>
        <w:tc>
          <w:tcPr>
            <w:tcW w:w="103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2F9" w:rsidRPr="00F119C3" w:rsidRDefault="00EB12F9" w:rsidP="00F5268E">
            <w:pPr>
              <w:suppressAutoHyphens/>
              <w:spacing w:after="0" w:line="240" w:lineRule="auto"/>
              <w:ind w:left="72" w:right="116" w:firstLine="141"/>
              <w:jc w:val="both"/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</w:pPr>
            <w:r w:rsidRPr="00F119C3"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  <w:t>3.2. Экспортируемые на таможенную территорию Евразийского экономического союза «</w:t>
            </w:r>
            <w:proofErr w:type="spellStart"/>
            <w:r w:rsidRPr="00F119C3"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  <w:t>in</w:t>
            </w:r>
            <w:proofErr w:type="spellEnd"/>
            <w:r w:rsidRPr="00F119C3"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F119C3"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  <w:t>vitro</w:t>
            </w:r>
            <w:proofErr w:type="spellEnd"/>
            <w:r w:rsidRPr="00F119C3"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  <w:t>» эмбрионы происходят из стран или административных территорий, свободных от следующих инфекционных заболеваний животных:</w:t>
            </w:r>
          </w:p>
          <w:p w:rsidR="00EB12F9" w:rsidRPr="00F119C3" w:rsidRDefault="00EB12F9" w:rsidP="00F5268E">
            <w:pPr>
              <w:suppressAutoHyphens/>
              <w:spacing w:after="0" w:line="240" w:lineRule="auto"/>
              <w:ind w:left="72" w:right="116" w:firstLine="141"/>
              <w:jc w:val="both"/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</w:pPr>
            <w:r w:rsidRPr="00F119C3"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  <w:t>везикулярного стоматита, контагиозной плевропневмонии - в течение последних 24 месяцев;</w:t>
            </w:r>
          </w:p>
          <w:p w:rsidR="00EB12F9" w:rsidRPr="00F119C3" w:rsidRDefault="00EB12F9" w:rsidP="00F5268E">
            <w:pPr>
              <w:suppressAutoHyphens/>
              <w:spacing w:after="0" w:line="240" w:lineRule="auto"/>
              <w:ind w:left="72" w:right="116" w:firstLine="141"/>
              <w:jc w:val="both"/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</w:pPr>
            <w:r w:rsidRPr="00F119C3"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  <w:t xml:space="preserve">ящура - в течение последних 12 месяцев; </w:t>
            </w:r>
          </w:p>
          <w:p w:rsidR="00EB12F9" w:rsidRPr="00F119C3" w:rsidRDefault="00EB12F9" w:rsidP="00F5268E">
            <w:pPr>
              <w:suppressAutoHyphens/>
              <w:spacing w:after="0" w:line="240" w:lineRule="auto"/>
              <w:ind w:left="72" w:right="116" w:firstLine="141"/>
              <w:jc w:val="both"/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</w:pPr>
            <w:r w:rsidRPr="00F119C3"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  <w:t>губкообразной энцефалопатии крупного рогатого скота – территория имеет официальный статус «незначительного риска» в соответствии с рекомендациями Кодекса здоровья наземных животных МЭБ;</w:t>
            </w:r>
          </w:p>
          <w:p w:rsidR="00EB12F9" w:rsidRPr="00F119C3" w:rsidRDefault="00EB12F9" w:rsidP="00F5268E">
            <w:pPr>
              <w:suppressAutoHyphens/>
              <w:spacing w:after="0" w:line="240" w:lineRule="auto"/>
              <w:ind w:left="72" w:right="116" w:firstLine="141"/>
              <w:jc w:val="both"/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</w:pPr>
            <w:proofErr w:type="spellStart"/>
            <w:r w:rsidRPr="00F119C3"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  <w:t>блутанга</w:t>
            </w:r>
            <w:proofErr w:type="spellEnd"/>
            <w:r w:rsidRPr="00F119C3"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  <w:t xml:space="preserve"> и эпизоотической геморрагической болезн</w:t>
            </w:r>
            <w:proofErr w:type="gramStart"/>
            <w:r w:rsidRPr="00F119C3"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  <w:t>и-</w:t>
            </w:r>
            <w:proofErr w:type="gramEnd"/>
            <w:r w:rsidRPr="00F119C3"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  <w:t xml:space="preserve"> в течение последних 24 месяцев.  </w:t>
            </w:r>
          </w:p>
        </w:tc>
      </w:tr>
      <w:tr w:rsidR="00EB12F9" w:rsidRPr="00EB12F9" w:rsidTr="00F119C3">
        <w:trPr>
          <w:trHeight w:val="1260"/>
        </w:trPr>
        <w:tc>
          <w:tcPr>
            <w:tcW w:w="103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2F9" w:rsidRPr="00F119C3" w:rsidRDefault="00EB12F9" w:rsidP="00F5268E">
            <w:pPr>
              <w:suppressAutoHyphens/>
              <w:spacing w:after="0" w:line="240" w:lineRule="auto"/>
              <w:ind w:left="72" w:right="116" w:firstLine="141"/>
              <w:jc w:val="both"/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</w:pPr>
            <w:r w:rsidRPr="00F119C3"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  <w:t>3.3. Экспортируемые на таможенную территорию Евразийского экономического союза доноры эмбрионов происходят из центров искусственного осеменения или хозяй</w:t>
            </w:r>
            <w:proofErr w:type="gramStart"/>
            <w:r w:rsidRPr="00F119C3"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  <w:t>ств св</w:t>
            </w:r>
            <w:proofErr w:type="gramEnd"/>
            <w:r w:rsidRPr="00F119C3"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  <w:t xml:space="preserve">ободных от следующих инфекционных заболеваний животных:  </w:t>
            </w:r>
          </w:p>
          <w:p w:rsidR="00EB12F9" w:rsidRPr="00F119C3" w:rsidRDefault="00EB12F9" w:rsidP="00F5268E">
            <w:pPr>
              <w:suppressAutoHyphens/>
              <w:spacing w:after="0" w:line="240" w:lineRule="auto"/>
              <w:ind w:left="72" w:right="116" w:firstLine="141"/>
              <w:jc w:val="both"/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</w:pPr>
            <w:r w:rsidRPr="00F119C3"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  <w:t>бруцеллеза, туберкулеза - в течение последних 12 месяцев;</w:t>
            </w:r>
          </w:p>
          <w:p w:rsidR="00EB12F9" w:rsidRPr="00F119C3" w:rsidRDefault="00EB12F9" w:rsidP="00F5268E">
            <w:pPr>
              <w:suppressAutoHyphens/>
              <w:spacing w:after="0" w:line="240" w:lineRule="auto"/>
              <w:ind w:left="72" w:right="116" w:firstLine="141"/>
              <w:jc w:val="both"/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</w:pPr>
            <w:r w:rsidRPr="00F119C3"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  <w:t>энзоотического лейкоза - в течение последних 24 месяцев;</w:t>
            </w:r>
          </w:p>
          <w:p w:rsidR="00EB12F9" w:rsidRPr="00F119C3" w:rsidRDefault="00EB12F9" w:rsidP="00F5268E">
            <w:pPr>
              <w:suppressAutoHyphens/>
              <w:spacing w:after="0" w:line="240" w:lineRule="auto"/>
              <w:ind w:left="72" w:right="116" w:firstLine="141"/>
              <w:jc w:val="both"/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</w:pPr>
            <w:r w:rsidRPr="00F119C3"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  <w:t xml:space="preserve">инфекционного </w:t>
            </w:r>
            <w:proofErr w:type="spellStart"/>
            <w:r w:rsidRPr="00F119C3"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  <w:t>ринотрахеита</w:t>
            </w:r>
            <w:proofErr w:type="spellEnd"/>
            <w:r w:rsidRPr="00F119C3"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  <w:t>, трихомоноза (</w:t>
            </w:r>
            <w:proofErr w:type="spellStart"/>
            <w:r w:rsidRPr="00F119C3"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  <w:t>Trichomonas</w:t>
            </w:r>
            <w:proofErr w:type="spellEnd"/>
            <w:r w:rsidRPr="00F119C3"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F119C3"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  <w:t>fetus</w:t>
            </w:r>
            <w:proofErr w:type="spellEnd"/>
            <w:r w:rsidRPr="00F119C3"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  <w:t xml:space="preserve">), </w:t>
            </w:r>
            <w:proofErr w:type="spellStart"/>
            <w:r w:rsidRPr="00F119C3"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  <w:t>кампилобактериоза</w:t>
            </w:r>
            <w:proofErr w:type="spellEnd"/>
            <w:r w:rsidRPr="00F119C3"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  <w:t xml:space="preserve"> (</w:t>
            </w:r>
            <w:proofErr w:type="spellStart"/>
            <w:r w:rsidRPr="00F119C3"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  <w:t>Campylobacter</w:t>
            </w:r>
            <w:proofErr w:type="spellEnd"/>
            <w:r w:rsidRPr="00F119C3"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F119C3"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  <w:t>fetus</w:t>
            </w:r>
            <w:proofErr w:type="spellEnd"/>
            <w:r w:rsidRPr="00F119C3"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F119C3"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  <w:t>veneralis</w:t>
            </w:r>
            <w:proofErr w:type="spellEnd"/>
            <w:r w:rsidRPr="00F119C3"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  <w:t>), хламидиоза - в течение последних 12 месяцев.</w:t>
            </w:r>
          </w:p>
          <w:p w:rsidR="00EB12F9" w:rsidRPr="00F119C3" w:rsidRDefault="00EB12F9" w:rsidP="00F5268E">
            <w:pPr>
              <w:suppressAutoHyphens/>
              <w:spacing w:after="0" w:line="240" w:lineRule="auto"/>
              <w:ind w:left="72" w:right="116" w:firstLine="141"/>
              <w:jc w:val="both"/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</w:pPr>
            <w:r w:rsidRPr="00F119C3"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  <w:t>В центрах искусственного осеменения или хозяйствах к моменту отбора генетического материала от коров не регистрировались случаи:</w:t>
            </w:r>
          </w:p>
          <w:p w:rsidR="00EB12F9" w:rsidRPr="00F119C3" w:rsidRDefault="00EB12F9" w:rsidP="00F5268E">
            <w:pPr>
              <w:suppressAutoHyphens/>
              <w:spacing w:after="0" w:line="240" w:lineRule="auto"/>
              <w:ind w:left="72" w:right="116" w:firstLine="141"/>
              <w:jc w:val="both"/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</w:pPr>
            <w:proofErr w:type="spellStart"/>
            <w:r w:rsidRPr="00F119C3"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  <w:t>паратуберкулеза</w:t>
            </w:r>
            <w:proofErr w:type="spellEnd"/>
            <w:r w:rsidRPr="00F119C3"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  <w:t xml:space="preserve"> - в течение последних 3</w:t>
            </w:r>
            <w:r w:rsidR="005C089B"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  <w:t>6 месяцев</w:t>
            </w:r>
            <w:r w:rsidRPr="00F119C3"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  <w:t>;</w:t>
            </w:r>
          </w:p>
          <w:p w:rsidR="00EB12F9" w:rsidRPr="00F119C3" w:rsidRDefault="00EB12F9" w:rsidP="00F5268E">
            <w:pPr>
              <w:suppressAutoHyphens/>
              <w:spacing w:after="0" w:line="240" w:lineRule="auto"/>
              <w:ind w:left="72" w:right="116" w:firstLine="141"/>
              <w:jc w:val="both"/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</w:pPr>
            <w:r w:rsidRPr="00F119C3"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  <w:t xml:space="preserve">лептоспироза - в течение последних 3 месяцев; </w:t>
            </w:r>
          </w:p>
          <w:p w:rsidR="00EB12F9" w:rsidRPr="00F119C3" w:rsidRDefault="00EB12F9" w:rsidP="00F5268E">
            <w:pPr>
              <w:suppressAutoHyphens/>
              <w:spacing w:after="0" w:line="240" w:lineRule="auto"/>
              <w:ind w:left="72" w:right="116" w:firstLine="141"/>
              <w:jc w:val="both"/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</w:pPr>
            <w:r w:rsidRPr="00F119C3"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  <w:t>вирусной диареи крупного рогатого скота - в течение последних 6 месяцев.</w:t>
            </w:r>
          </w:p>
        </w:tc>
      </w:tr>
      <w:tr w:rsidR="00EB12F9" w:rsidRPr="00EB12F9" w:rsidTr="00F119C3">
        <w:trPr>
          <w:trHeight w:val="578"/>
        </w:trPr>
        <w:tc>
          <w:tcPr>
            <w:tcW w:w="103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2F9" w:rsidRPr="00F119C3" w:rsidRDefault="00EB12F9" w:rsidP="005C089B">
            <w:pPr>
              <w:suppressAutoHyphens/>
              <w:spacing w:after="0" w:line="240" w:lineRule="auto"/>
              <w:ind w:left="72" w:right="116" w:firstLine="141"/>
              <w:jc w:val="both"/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</w:pPr>
            <w:r w:rsidRPr="00F119C3"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  <w:t xml:space="preserve">3.4. Коровы-доноры не имели контакта с </w:t>
            </w:r>
            <w:proofErr w:type="gramStart"/>
            <w:r w:rsidRPr="00F119C3"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  <w:t>другими животными, ввезёнными в страну в течение последних 12 месяцев и не были</w:t>
            </w:r>
            <w:proofErr w:type="gramEnd"/>
            <w:r w:rsidRPr="00F119C3"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  <w:t xml:space="preserve"> вакцинированы против бруцеллеза в течение последних 3</w:t>
            </w:r>
            <w:r w:rsidR="005C089B"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  <w:t>6 месяцев</w:t>
            </w:r>
            <w:r w:rsidRPr="00F119C3"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  <w:t xml:space="preserve"> до отбора генетического материала.</w:t>
            </w:r>
          </w:p>
        </w:tc>
      </w:tr>
      <w:tr w:rsidR="00EB12F9" w:rsidRPr="00EB12F9" w:rsidTr="00F119C3">
        <w:trPr>
          <w:trHeight w:val="713"/>
        </w:trPr>
        <w:tc>
          <w:tcPr>
            <w:tcW w:w="103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2F9" w:rsidRPr="00F119C3" w:rsidRDefault="00EB12F9" w:rsidP="00F5268E">
            <w:pPr>
              <w:suppressAutoHyphens/>
              <w:spacing w:after="0" w:line="240" w:lineRule="auto"/>
              <w:ind w:left="72" w:right="116" w:firstLine="141"/>
              <w:jc w:val="both"/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</w:pPr>
            <w:r w:rsidRPr="00F119C3"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  <w:t xml:space="preserve">3.5. Сперма для осеменения коров – доноров эмбрионов соответствует требованиям главы 2 Единых ветеринарных (ветеринарно-санитарных) требований, предъявляемых к товарам, подлежащим ветеринарному контролю (надзору), утвержденных Решением Комиссии Таможенного союза от 18 июня 2010 г. № 317 «О применении ветеринарно-санитарных мер в Таможенном союзе». </w:t>
            </w:r>
          </w:p>
        </w:tc>
      </w:tr>
      <w:tr w:rsidR="00EB12F9" w:rsidRPr="00EB12F9" w:rsidTr="00F119C3">
        <w:trPr>
          <w:trHeight w:val="983"/>
        </w:trPr>
        <w:tc>
          <w:tcPr>
            <w:tcW w:w="103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12F9" w:rsidRPr="00F119C3" w:rsidRDefault="00EB12F9" w:rsidP="00F5268E">
            <w:pPr>
              <w:suppressAutoHyphens/>
              <w:spacing w:after="0" w:line="240" w:lineRule="auto"/>
              <w:ind w:left="72" w:right="116" w:firstLine="141"/>
              <w:jc w:val="both"/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</w:pPr>
            <w:r w:rsidRPr="00F119C3"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  <w:t xml:space="preserve">3.6. Коровы-доноры </w:t>
            </w:r>
            <w:proofErr w:type="gramStart"/>
            <w:r w:rsidRPr="00F119C3"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  <w:t>до отбора обработаны против лептоспироза антибиотиком по схемам с доказанной эффективностью препарата в отношении</w:t>
            </w:r>
            <w:proofErr w:type="gramEnd"/>
            <w:r w:rsidRPr="00F119C3"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  <w:t xml:space="preserve"> лептоспир с учётом дозировки/кратности/ и времени полной элиминации возбудителей из организма донора.</w:t>
            </w:r>
          </w:p>
          <w:p w:rsidR="00EB12F9" w:rsidRPr="00F119C3" w:rsidRDefault="00EB12F9" w:rsidP="00F5268E">
            <w:pPr>
              <w:suppressAutoHyphens/>
              <w:spacing w:after="0" w:line="240" w:lineRule="auto"/>
              <w:ind w:left="72" w:right="116" w:firstLine="141"/>
              <w:jc w:val="both"/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</w:pPr>
          </w:p>
          <w:p w:rsidR="00EB12F9" w:rsidRPr="00F119C3" w:rsidRDefault="00EB12F9" w:rsidP="00F5268E">
            <w:pPr>
              <w:suppressAutoHyphens/>
              <w:spacing w:after="0" w:line="240" w:lineRule="auto"/>
              <w:ind w:left="72" w:right="116" w:firstLine="141"/>
              <w:jc w:val="both"/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</w:pPr>
            <w:r w:rsidRPr="00F119C3"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  <w:t>Указать название препарата и даты обработки_______________________________________________________</w:t>
            </w:r>
          </w:p>
          <w:p w:rsidR="00EB12F9" w:rsidRPr="00F119C3" w:rsidRDefault="00EB12F9" w:rsidP="00F5268E">
            <w:pPr>
              <w:suppressAutoHyphens/>
              <w:spacing w:after="0" w:line="240" w:lineRule="auto"/>
              <w:ind w:left="72" w:right="116" w:firstLine="141"/>
              <w:jc w:val="both"/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</w:pPr>
          </w:p>
        </w:tc>
      </w:tr>
      <w:tr w:rsidR="00EB12F9" w:rsidRPr="00EB12F9" w:rsidTr="00F119C3">
        <w:trPr>
          <w:trHeight w:val="935"/>
        </w:trPr>
        <w:tc>
          <w:tcPr>
            <w:tcW w:w="103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12F9" w:rsidRPr="00F119C3" w:rsidRDefault="00EB12F9" w:rsidP="00F5268E">
            <w:pPr>
              <w:suppressAutoHyphens/>
              <w:spacing w:after="0" w:line="240" w:lineRule="auto"/>
              <w:ind w:left="72" w:right="116" w:firstLine="141"/>
              <w:jc w:val="both"/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</w:pPr>
            <w:r w:rsidRPr="00F119C3"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  <w:t xml:space="preserve">3.7. </w:t>
            </w:r>
            <w:r w:rsidRPr="00F119C3"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  <w:t xml:space="preserve">Коровы-доноры были протестированы </w:t>
            </w:r>
            <w:r w:rsidR="002D216F"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  <w:t xml:space="preserve">с отрицательным результатом </w:t>
            </w:r>
            <w:r w:rsidR="002D216F" w:rsidRPr="001B3657"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  <w:t xml:space="preserve"> в лаборатории (аккредитованной или сертифицированной в установленном порядке) с использованием диагностических тестов, которые соответствуют методам, утвержденным экспортирующей страной, на следующие болезни</w:t>
            </w:r>
            <w:r w:rsidR="002D216F"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  <w:t xml:space="preserve"> (указать метод и дату тестирования)</w:t>
            </w:r>
            <w:r w:rsidR="002D216F" w:rsidRPr="001B3657"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  <w:t>:</w:t>
            </w:r>
            <w:r w:rsidRPr="00F119C3"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  <w:t xml:space="preserve"> </w:t>
            </w:r>
          </w:p>
          <w:p w:rsidR="00EB12F9" w:rsidRPr="00F119C3" w:rsidRDefault="00EB12F9" w:rsidP="00F5268E">
            <w:pPr>
              <w:suppressAutoHyphens/>
              <w:spacing w:after="0" w:line="240" w:lineRule="auto"/>
              <w:ind w:left="72" w:right="116" w:firstLine="141"/>
              <w:jc w:val="both"/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</w:pPr>
            <w:r w:rsidRPr="00F119C3"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  <w:t>туберкулез  ___________________</w:t>
            </w:r>
          </w:p>
          <w:p w:rsidR="00EB12F9" w:rsidRPr="00F119C3" w:rsidRDefault="00EB12F9" w:rsidP="00F5268E">
            <w:pPr>
              <w:suppressAutoHyphens/>
              <w:spacing w:after="0" w:line="240" w:lineRule="auto"/>
              <w:ind w:left="72" w:right="116" w:firstLine="141"/>
              <w:jc w:val="both"/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</w:pPr>
            <w:proofErr w:type="spellStart"/>
            <w:r w:rsidRPr="00F119C3"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  <w:t>паратуберкулез</w:t>
            </w:r>
            <w:proofErr w:type="spellEnd"/>
            <w:r w:rsidRPr="00F119C3"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  <w:t xml:space="preserve"> ___________________</w:t>
            </w:r>
          </w:p>
          <w:p w:rsidR="00EB12F9" w:rsidRPr="00F119C3" w:rsidRDefault="00EB12F9" w:rsidP="00F5268E">
            <w:pPr>
              <w:suppressAutoHyphens/>
              <w:spacing w:after="0" w:line="240" w:lineRule="auto"/>
              <w:ind w:left="72" w:right="116" w:firstLine="141"/>
              <w:jc w:val="both"/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</w:pPr>
            <w:r w:rsidRPr="00F119C3"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  <w:t>энзоотический лейкоз ___________________</w:t>
            </w:r>
          </w:p>
          <w:p w:rsidR="00EB12F9" w:rsidRPr="00F119C3" w:rsidRDefault="00B57620" w:rsidP="00F5268E">
            <w:pPr>
              <w:suppressAutoHyphens/>
              <w:spacing w:after="0" w:line="240" w:lineRule="auto"/>
              <w:ind w:left="72" w:right="116" w:firstLine="141"/>
              <w:jc w:val="both"/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  <w:t xml:space="preserve">трихомоноз </w:t>
            </w:r>
            <w:r w:rsidR="00EB12F9" w:rsidRPr="00F119C3"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  <w:t>___________________</w:t>
            </w:r>
          </w:p>
          <w:p w:rsidR="00EB12F9" w:rsidRPr="00F119C3" w:rsidRDefault="00EB12F9" w:rsidP="00F5268E">
            <w:pPr>
              <w:suppressAutoHyphens/>
              <w:spacing w:after="0" w:line="240" w:lineRule="auto"/>
              <w:ind w:left="72" w:right="116" w:firstLine="141"/>
              <w:jc w:val="both"/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</w:pPr>
            <w:proofErr w:type="spellStart"/>
            <w:r w:rsidRPr="00F119C3"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  <w:t>кампилобактериоз</w:t>
            </w:r>
            <w:proofErr w:type="spellEnd"/>
            <w:r w:rsidRPr="00F119C3"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  <w:t xml:space="preserve"> ___________________</w:t>
            </w:r>
          </w:p>
          <w:p w:rsidR="00EB12F9" w:rsidRPr="00F119C3" w:rsidRDefault="00EB12F9" w:rsidP="00F5268E">
            <w:pPr>
              <w:suppressAutoHyphens/>
              <w:spacing w:after="0" w:line="240" w:lineRule="auto"/>
              <w:ind w:left="72" w:right="116" w:firstLine="141"/>
              <w:jc w:val="both"/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</w:pPr>
            <w:r w:rsidRPr="00F119C3"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  <w:t>хламидиоз ___________________</w:t>
            </w:r>
          </w:p>
          <w:p w:rsidR="00EB12F9" w:rsidRPr="00F119C3" w:rsidRDefault="00EB12F9" w:rsidP="00F5268E">
            <w:pPr>
              <w:suppressAutoHyphens/>
              <w:spacing w:after="0" w:line="240" w:lineRule="auto"/>
              <w:ind w:left="72" w:right="116" w:firstLine="141"/>
              <w:jc w:val="both"/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</w:pPr>
            <w:r w:rsidRPr="00F119C3"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  <w:t xml:space="preserve">вирусная диарея крупного рогатого скота (серологический тест или тест идентификации возбудителя в образце крови не менее 1 раза в год) ______________________________________________________________________________________ </w:t>
            </w:r>
          </w:p>
          <w:p w:rsidR="00EB12F9" w:rsidRPr="00F119C3" w:rsidRDefault="00EB12F9" w:rsidP="00F5268E">
            <w:pPr>
              <w:suppressAutoHyphens/>
              <w:spacing w:after="0" w:line="240" w:lineRule="auto"/>
              <w:ind w:left="72" w:right="116" w:firstLine="141"/>
              <w:jc w:val="both"/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</w:pPr>
            <w:r w:rsidRPr="00F119C3"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  <w:t xml:space="preserve">инфекционный </w:t>
            </w:r>
            <w:proofErr w:type="spellStart"/>
            <w:r w:rsidRPr="00F119C3"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  <w:t>ринотрахеит</w:t>
            </w:r>
            <w:proofErr w:type="spellEnd"/>
            <w:r w:rsidRPr="00F119C3"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  <w:t xml:space="preserve"> (серологический тест – парные пробы с интервалом 21 день, не менее 1 раза в год) _______________________________________________________________________________________________________</w:t>
            </w:r>
          </w:p>
          <w:p w:rsidR="00EB12F9" w:rsidRPr="00F119C3" w:rsidRDefault="00EB12F9" w:rsidP="00F5268E">
            <w:pPr>
              <w:suppressAutoHyphens/>
              <w:spacing w:after="0" w:line="240" w:lineRule="auto"/>
              <w:ind w:left="72" w:right="116" w:firstLine="141"/>
              <w:jc w:val="both"/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</w:pPr>
            <w:r w:rsidRPr="00F119C3"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  <w:t>бруцеллез (дважды в год) _________________________________________________________________________________</w:t>
            </w:r>
          </w:p>
          <w:p w:rsidR="00EB12F9" w:rsidRPr="00F119C3" w:rsidRDefault="00EB12F9" w:rsidP="00F5268E">
            <w:pPr>
              <w:suppressAutoHyphens/>
              <w:spacing w:after="0" w:line="240" w:lineRule="auto"/>
              <w:ind w:left="72" w:right="116" w:firstLine="141"/>
              <w:jc w:val="both"/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</w:pPr>
            <w:proofErr w:type="spellStart"/>
            <w:r w:rsidRPr="00F119C3"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  <w:t>блутанг</w:t>
            </w:r>
            <w:proofErr w:type="spellEnd"/>
            <w:r w:rsidRPr="00F119C3"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  <w:t xml:space="preserve"> (серологический тест через 28-60 дней после сбора или тест идентификации возбудителя в образце крови, взятом в день отбора генетического материала) ________________________________________</w:t>
            </w:r>
            <w:r w:rsidR="00910F4F"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  <w:t>_____________________________</w:t>
            </w:r>
            <w:r w:rsidRPr="00F119C3"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  <w:t xml:space="preserve"> </w:t>
            </w:r>
          </w:p>
          <w:p w:rsidR="00EB12F9" w:rsidRPr="00F119C3" w:rsidRDefault="00EB12F9" w:rsidP="00F5268E">
            <w:pPr>
              <w:suppressAutoHyphens/>
              <w:spacing w:after="0" w:line="240" w:lineRule="auto"/>
              <w:ind w:left="72" w:right="116" w:firstLine="141"/>
              <w:jc w:val="both"/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</w:pPr>
            <w:r w:rsidRPr="00F119C3"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  <w:t>эпизоотическая геморрагическая болезнь (серологический тест через 28-60 дней после сбора или тест идентификации возбудителя в образце крови, взятом в день отбора генетического материала) ___________________________________</w:t>
            </w:r>
          </w:p>
          <w:p w:rsidR="00EB12F9" w:rsidRPr="00F119C3" w:rsidRDefault="00EB12F9" w:rsidP="00F5268E">
            <w:pPr>
              <w:suppressAutoHyphens/>
              <w:spacing w:after="0" w:line="240" w:lineRule="auto"/>
              <w:ind w:left="72" w:right="116" w:firstLine="141"/>
              <w:jc w:val="both"/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</w:pPr>
          </w:p>
        </w:tc>
      </w:tr>
      <w:tr w:rsidR="00EB12F9" w:rsidRPr="00EB12F9" w:rsidTr="00F119C3">
        <w:trPr>
          <w:trHeight w:val="425"/>
        </w:trPr>
        <w:tc>
          <w:tcPr>
            <w:tcW w:w="103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2F9" w:rsidRPr="00F119C3" w:rsidRDefault="00EB12F9" w:rsidP="00F5268E">
            <w:pPr>
              <w:suppressAutoHyphens/>
              <w:spacing w:after="0" w:line="240" w:lineRule="auto"/>
              <w:ind w:left="72" w:right="116" w:firstLine="141"/>
              <w:jc w:val="both"/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</w:pPr>
            <w:r w:rsidRPr="00F119C3"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  <w:t>3.8. Э</w:t>
            </w:r>
            <w:r w:rsidRPr="00F119C3"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  <w:t xml:space="preserve">мбрионы отобраны, обработаны, </w:t>
            </w:r>
            <w:proofErr w:type="gramStart"/>
            <w:r w:rsidRPr="00F119C3"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  <w:t>хранились и транспортируются</w:t>
            </w:r>
            <w:proofErr w:type="gramEnd"/>
            <w:r w:rsidRPr="00F119C3"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  <w:t xml:space="preserve"> в соответствии с рекомендациями Кодекса здоровья наземных животных МЭБ. </w:t>
            </w:r>
          </w:p>
        </w:tc>
      </w:tr>
    </w:tbl>
    <w:p w:rsidR="009220B5" w:rsidRDefault="009220B5" w:rsidP="009220B5">
      <w:pPr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tbl>
      <w:tblPr>
        <w:tblW w:w="10207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10207"/>
      </w:tblGrid>
      <w:tr w:rsidR="009220B5" w:rsidRPr="009220B5" w:rsidTr="000D263A">
        <w:trPr>
          <w:trHeight w:val="284"/>
        </w:trPr>
        <w:tc>
          <w:tcPr>
            <w:tcW w:w="10207" w:type="dxa"/>
          </w:tcPr>
          <w:p w:rsidR="009220B5" w:rsidRPr="009220B5" w:rsidRDefault="009220B5" w:rsidP="009220B5">
            <w:pPr>
              <w:tabs>
                <w:tab w:val="left" w:pos="4140"/>
                <w:tab w:val="left" w:pos="8460"/>
              </w:tabs>
              <w:suppressAutoHyphens/>
              <w:spacing w:after="0" w:line="240" w:lineRule="auto"/>
              <w:ind w:firstLine="176"/>
              <w:rPr>
                <w:rFonts w:ascii="Times New Roman" w:eastAsia="Times New Roman" w:hAnsi="Times New Roman" w:cs="Calibri"/>
                <w:iCs/>
                <w:color w:val="000000"/>
                <w:sz w:val="18"/>
                <w:szCs w:val="18"/>
                <w:lang w:eastAsia="ar-SA"/>
              </w:rPr>
            </w:pPr>
            <w:r w:rsidRPr="009220B5">
              <w:rPr>
                <w:rFonts w:ascii="Times New Roman" w:eastAsia="Times New Roman" w:hAnsi="Times New Roman" w:cs="Calibri"/>
                <w:iCs/>
                <w:color w:val="000000"/>
                <w:sz w:val="18"/>
                <w:szCs w:val="18"/>
                <w:lang w:eastAsia="ar-SA"/>
              </w:rPr>
              <w:t>Место _______________</w:t>
            </w:r>
            <w:r w:rsidRPr="009220B5">
              <w:rPr>
                <w:rFonts w:ascii="Times New Roman" w:eastAsia="Times New Roman" w:hAnsi="Times New Roman" w:cs="Calibri"/>
                <w:iCs/>
                <w:color w:val="000000"/>
                <w:sz w:val="18"/>
                <w:szCs w:val="18"/>
                <w:lang w:eastAsia="ar-SA"/>
              </w:rPr>
              <w:tab/>
              <w:t xml:space="preserve">                 Дата</w:t>
            </w:r>
            <w:r w:rsidRPr="009220B5">
              <w:rPr>
                <w:rFonts w:ascii="Times New Roman" w:eastAsia="Times New Roman" w:hAnsi="Times New Roman" w:cs="Calibri"/>
                <w:color w:val="000000"/>
                <w:sz w:val="18"/>
                <w:szCs w:val="18"/>
                <w:lang w:eastAsia="ar-SA"/>
              </w:rPr>
              <w:t xml:space="preserve"> _______________                       </w:t>
            </w:r>
            <w:r w:rsidRPr="009220B5">
              <w:rPr>
                <w:rFonts w:ascii="Times New Roman" w:eastAsia="Times New Roman" w:hAnsi="Times New Roman" w:cs="Calibri"/>
                <w:iCs/>
                <w:color w:val="000000"/>
                <w:sz w:val="18"/>
                <w:szCs w:val="18"/>
                <w:lang w:eastAsia="ar-SA"/>
              </w:rPr>
              <w:t>Печать</w:t>
            </w:r>
          </w:p>
          <w:p w:rsidR="009220B5" w:rsidRPr="009220B5" w:rsidRDefault="009220B5" w:rsidP="009220B5">
            <w:pPr>
              <w:tabs>
                <w:tab w:val="left" w:pos="4253"/>
              </w:tabs>
              <w:suppressAutoHyphens/>
              <w:spacing w:after="0" w:line="240" w:lineRule="auto"/>
              <w:ind w:firstLine="176"/>
              <w:rPr>
                <w:rFonts w:ascii="Times New Roman" w:eastAsia="Times New Roman" w:hAnsi="Times New Roman" w:cs="Calibri"/>
                <w:color w:val="000000"/>
                <w:sz w:val="18"/>
                <w:szCs w:val="18"/>
                <w:lang w:eastAsia="ar-SA"/>
              </w:rPr>
            </w:pPr>
          </w:p>
          <w:p w:rsidR="009220B5" w:rsidRPr="009220B5" w:rsidRDefault="009220B5" w:rsidP="009220B5">
            <w:pPr>
              <w:tabs>
                <w:tab w:val="left" w:pos="4253"/>
              </w:tabs>
              <w:suppressAutoHyphens/>
              <w:spacing w:after="0" w:line="240" w:lineRule="auto"/>
              <w:ind w:firstLine="176"/>
              <w:rPr>
                <w:rFonts w:ascii="Times New Roman" w:eastAsia="Times New Roman" w:hAnsi="Times New Roman" w:cs="Calibri"/>
                <w:color w:val="000000"/>
                <w:sz w:val="18"/>
                <w:szCs w:val="18"/>
                <w:lang w:eastAsia="ar-SA"/>
              </w:rPr>
            </w:pPr>
            <w:r w:rsidRPr="009220B5">
              <w:rPr>
                <w:rFonts w:ascii="Times New Roman" w:eastAsia="Times New Roman" w:hAnsi="Times New Roman" w:cs="Calibri"/>
                <w:color w:val="000000"/>
                <w:sz w:val="18"/>
                <w:szCs w:val="18"/>
                <w:lang w:eastAsia="ar-SA"/>
              </w:rPr>
              <w:t>Подпись государственного/официального ветеринарного врача  ____________________________________</w:t>
            </w:r>
          </w:p>
          <w:p w:rsidR="009220B5" w:rsidRPr="009220B5" w:rsidRDefault="009220B5" w:rsidP="009220B5">
            <w:pPr>
              <w:tabs>
                <w:tab w:val="left" w:pos="4253"/>
              </w:tabs>
              <w:suppressAutoHyphens/>
              <w:spacing w:after="0" w:line="240" w:lineRule="auto"/>
              <w:ind w:firstLine="176"/>
              <w:rPr>
                <w:rFonts w:ascii="Times New Roman" w:eastAsia="Times New Roman" w:hAnsi="Times New Roman" w:cs="Calibri"/>
                <w:iCs/>
                <w:color w:val="000000"/>
                <w:sz w:val="18"/>
                <w:szCs w:val="18"/>
                <w:lang w:eastAsia="ar-SA"/>
              </w:rPr>
            </w:pPr>
          </w:p>
          <w:p w:rsidR="009220B5" w:rsidRPr="009220B5" w:rsidRDefault="009220B5" w:rsidP="009220B5">
            <w:pPr>
              <w:tabs>
                <w:tab w:val="left" w:pos="4253"/>
              </w:tabs>
              <w:suppressAutoHyphens/>
              <w:spacing w:after="0" w:line="240" w:lineRule="auto"/>
              <w:ind w:firstLine="176"/>
              <w:rPr>
                <w:rFonts w:ascii="Times New Roman" w:eastAsia="Times New Roman" w:hAnsi="Times New Roman" w:cs="Calibri"/>
                <w:iCs/>
                <w:color w:val="000000"/>
                <w:sz w:val="18"/>
                <w:szCs w:val="18"/>
                <w:lang w:eastAsia="ar-SA"/>
              </w:rPr>
            </w:pPr>
            <w:r w:rsidRPr="009220B5">
              <w:rPr>
                <w:rFonts w:ascii="Times New Roman" w:eastAsia="Times New Roman" w:hAnsi="Times New Roman" w:cs="Calibri"/>
                <w:iCs/>
                <w:color w:val="000000"/>
                <w:sz w:val="18"/>
                <w:szCs w:val="18"/>
                <w:lang w:eastAsia="ar-SA"/>
              </w:rPr>
              <w:t>Ф.</w:t>
            </w:r>
            <w:r w:rsidR="00FC2C63">
              <w:rPr>
                <w:rFonts w:ascii="Times New Roman" w:eastAsia="Times New Roman" w:hAnsi="Times New Roman" w:cs="Calibri"/>
                <w:iCs/>
                <w:color w:val="000000"/>
                <w:sz w:val="18"/>
                <w:szCs w:val="18"/>
                <w:lang w:eastAsia="ar-SA"/>
              </w:rPr>
              <w:t xml:space="preserve"> </w:t>
            </w:r>
            <w:r w:rsidRPr="009220B5">
              <w:rPr>
                <w:rFonts w:ascii="Times New Roman" w:eastAsia="Times New Roman" w:hAnsi="Times New Roman" w:cs="Calibri"/>
                <w:iCs/>
                <w:color w:val="000000"/>
                <w:sz w:val="18"/>
                <w:szCs w:val="18"/>
                <w:lang w:eastAsia="ar-SA"/>
              </w:rPr>
              <w:t>И.</w:t>
            </w:r>
            <w:r w:rsidR="00FC2C63">
              <w:rPr>
                <w:rFonts w:ascii="Times New Roman" w:eastAsia="Times New Roman" w:hAnsi="Times New Roman" w:cs="Calibri"/>
                <w:iCs/>
                <w:color w:val="000000"/>
                <w:sz w:val="18"/>
                <w:szCs w:val="18"/>
                <w:lang w:eastAsia="ar-SA"/>
              </w:rPr>
              <w:t xml:space="preserve"> </w:t>
            </w:r>
            <w:r w:rsidRPr="009220B5">
              <w:rPr>
                <w:rFonts w:ascii="Times New Roman" w:eastAsia="Times New Roman" w:hAnsi="Times New Roman" w:cs="Calibri"/>
                <w:iCs/>
                <w:color w:val="000000"/>
                <w:sz w:val="18"/>
                <w:szCs w:val="18"/>
                <w:lang w:eastAsia="ar-SA"/>
              </w:rPr>
              <w:t>О. и должность__________________________________________________________________________</w:t>
            </w:r>
          </w:p>
          <w:p w:rsidR="009220B5" w:rsidRPr="009220B5" w:rsidRDefault="009220B5" w:rsidP="009220B5">
            <w:pPr>
              <w:tabs>
                <w:tab w:val="left" w:pos="4253"/>
              </w:tabs>
              <w:suppressAutoHyphens/>
              <w:spacing w:before="40" w:after="40" w:line="240" w:lineRule="auto"/>
              <w:ind w:firstLine="176"/>
              <w:rPr>
                <w:rFonts w:ascii="Times New Roman" w:eastAsia="Times New Roman" w:hAnsi="Times New Roman" w:cs="Calibri"/>
                <w:i/>
                <w:color w:val="000000"/>
                <w:sz w:val="18"/>
                <w:szCs w:val="18"/>
                <w:lang w:eastAsia="ar-SA"/>
              </w:rPr>
            </w:pPr>
          </w:p>
        </w:tc>
      </w:tr>
    </w:tbl>
    <w:tbl>
      <w:tblPr>
        <w:tblStyle w:val="1"/>
        <w:tblW w:w="9923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7"/>
        <w:gridCol w:w="8646"/>
      </w:tblGrid>
      <w:tr w:rsidR="009220B5" w:rsidRPr="009220B5" w:rsidTr="0059345F">
        <w:tc>
          <w:tcPr>
            <w:tcW w:w="1277" w:type="dxa"/>
          </w:tcPr>
          <w:p w:rsidR="009220B5" w:rsidRPr="009220B5" w:rsidRDefault="009220B5" w:rsidP="009220B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9220B5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lastRenderedPageBreak/>
              <w:t>Примечания:</w:t>
            </w:r>
          </w:p>
        </w:tc>
        <w:tc>
          <w:tcPr>
            <w:tcW w:w="8646" w:type="dxa"/>
          </w:tcPr>
          <w:p w:rsidR="009220B5" w:rsidRPr="009220B5" w:rsidRDefault="009220B5" w:rsidP="00D65F12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9220B5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1. Подпись и печать должны отличаться цветом от бланка.</w:t>
            </w:r>
          </w:p>
          <w:p w:rsidR="009220B5" w:rsidRPr="009220B5" w:rsidRDefault="009220B5" w:rsidP="00847BA5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9220B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ar-SA"/>
              </w:rPr>
              <w:t xml:space="preserve">2. Ветеринарный сертификат </w:t>
            </w:r>
            <w:r w:rsidRPr="009220B5">
              <w:rPr>
                <w:rFonts w:ascii="Times New Roman" w:eastAsia="Times New Roman" w:hAnsi="Times New Roman" w:cs="Times New Roman"/>
                <w:sz w:val="18"/>
                <w:szCs w:val="28"/>
                <w:lang w:eastAsia="ar-SA"/>
              </w:rPr>
              <w:t xml:space="preserve">оформляется на русском языке, а также на языке страны-экспортера и (или) </w:t>
            </w:r>
            <w:r w:rsidRPr="0059345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английском языке</w:t>
            </w:r>
            <w:r w:rsidRPr="009220B5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.</w:t>
            </w:r>
          </w:p>
        </w:tc>
      </w:tr>
    </w:tbl>
    <w:p w:rsidR="00B57620" w:rsidRDefault="00B57620" w:rsidP="005407F3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16"/>
          <w:szCs w:val="30"/>
        </w:rPr>
      </w:pPr>
    </w:p>
    <w:p w:rsidR="00B57620" w:rsidRDefault="00F93C49" w:rsidP="00F93C49">
      <w:pPr>
        <w:tabs>
          <w:tab w:val="left" w:pos="993"/>
        </w:tabs>
        <w:spacing w:after="0" w:line="360" w:lineRule="auto"/>
        <w:ind w:left="4253"/>
        <w:contextualSpacing/>
        <w:jc w:val="center"/>
        <w:rPr>
          <w:rFonts w:ascii="Times New Roman" w:hAnsi="Times New Roman"/>
          <w:sz w:val="16"/>
          <w:szCs w:val="30"/>
        </w:rPr>
      </w:pPr>
      <w:r w:rsidRPr="00425CDC">
        <w:rPr>
          <w:rFonts w:ascii="Times New Roman" w:hAnsi="Times New Roman" w:cs="Times New Roman"/>
          <w:b/>
          <w:sz w:val="30"/>
          <w:szCs w:val="30"/>
        </w:rPr>
        <w:t>«</w:t>
      </w:r>
      <w:r w:rsidRPr="00E5586B">
        <w:rPr>
          <w:rFonts w:ascii="Times New Roman" w:eastAsia="Times New Roman" w:hAnsi="Times New Roman" w:cs="Calibri"/>
          <w:b/>
          <w:sz w:val="30"/>
          <w:szCs w:val="30"/>
          <w:lang w:eastAsia="ar-SA"/>
        </w:rPr>
        <w:t xml:space="preserve">Форма № </w:t>
      </w:r>
      <w:r w:rsidR="00A55799" w:rsidRPr="00E5586B">
        <w:rPr>
          <w:rFonts w:ascii="Times New Roman" w:eastAsia="Times New Roman" w:hAnsi="Times New Roman" w:cs="Calibri"/>
          <w:b/>
          <w:sz w:val="30"/>
          <w:szCs w:val="30"/>
          <w:lang w:eastAsia="ar-SA"/>
        </w:rPr>
        <w:t>4</w:t>
      </w:r>
      <w:r w:rsidR="00A55799">
        <w:rPr>
          <w:rFonts w:ascii="Times New Roman" w:eastAsia="Times New Roman" w:hAnsi="Times New Roman" w:cs="Calibri"/>
          <w:b/>
          <w:sz w:val="30"/>
          <w:szCs w:val="30"/>
          <w:lang w:eastAsia="ar-SA"/>
        </w:rPr>
        <w:t>9</w:t>
      </w:r>
    </w:p>
    <w:tbl>
      <w:tblPr>
        <w:tblW w:w="10348" w:type="dxa"/>
        <w:tblInd w:w="-639" w:type="dxa"/>
        <w:tblLayout w:type="fixed"/>
        <w:tblCellMar>
          <w:top w:w="7" w:type="dxa"/>
          <w:left w:w="70" w:type="dxa"/>
          <w:right w:w="25" w:type="dxa"/>
        </w:tblCellMar>
        <w:tblLook w:val="04A0" w:firstRow="1" w:lastRow="0" w:firstColumn="1" w:lastColumn="0" w:noHBand="0" w:noVBand="1"/>
      </w:tblPr>
      <w:tblGrid>
        <w:gridCol w:w="567"/>
        <w:gridCol w:w="1843"/>
        <w:gridCol w:w="1843"/>
        <w:gridCol w:w="919"/>
        <w:gridCol w:w="499"/>
        <w:gridCol w:w="1559"/>
        <w:gridCol w:w="1843"/>
        <w:gridCol w:w="1275"/>
      </w:tblGrid>
      <w:tr w:rsidR="00953BEA" w:rsidRPr="00EB12F9" w:rsidTr="00F102FB">
        <w:trPr>
          <w:trHeight w:val="518"/>
        </w:trPr>
        <w:tc>
          <w:tcPr>
            <w:tcW w:w="51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3BEA" w:rsidRPr="00EB12F9" w:rsidRDefault="00953BEA" w:rsidP="00F102FB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EB12F9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1. Описание поставки</w:t>
            </w:r>
            <w:r w:rsidRPr="00EB12F9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51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3BEA" w:rsidRPr="00F119C3" w:rsidRDefault="00953BEA" w:rsidP="00F102FB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</w:pPr>
            <w:r w:rsidRPr="00F119C3"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  <w:t>1.7.</w:t>
            </w:r>
            <w:r w:rsidRPr="00F119C3"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  <w:t xml:space="preserve"> Сертификат №</w:t>
            </w:r>
            <w:r w:rsidRPr="00F119C3"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  <w:t xml:space="preserve"> ___________________  </w:t>
            </w:r>
          </w:p>
          <w:p w:rsidR="00953BEA" w:rsidRPr="00EB12F9" w:rsidRDefault="00953BEA" w:rsidP="00F102FB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EB12F9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953BEA" w:rsidRPr="00EB12F9" w:rsidTr="00F102FB">
        <w:trPr>
          <w:trHeight w:val="1360"/>
        </w:trPr>
        <w:tc>
          <w:tcPr>
            <w:tcW w:w="51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3BEA" w:rsidRPr="00F119C3" w:rsidRDefault="00953BEA" w:rsidP="00F102FB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</w:pPr>
            <w:r w:rsidRPr="00F119C3"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  <w:t xml:space="preserve">1.1. </w:t>
            </w:r>
            <w:r w:rsidRPr="00F119C3"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  <w:t>Название и адрес</w:t>
            </w:r>
            <w:r w:rsidRPr="00F119C3"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  <w:t xml:space="preserve"> </w:t>
            </w:r>
            <w:r w:rsidRPr="00F119C3"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  <w:t>грузоотправителя</w:t>
            </w:r>
            <w:r w:rsidRPr="00F119C3"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  <w:t xml:space="preserve">:  </w:t>
            </w:r>
          </w:p>
        </w:tc>
        <w:tc>
          <w:tcPr>
            <w:tcW w:w="517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BEA" w:rsidRPr="00F119C3" w:rsidRDefault="00953BEA" w:rsidP="00F102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 w:rsidRPr="00F119C3">
              <w:rPr>
                <w:rFonts w:ascii="Times New Roman" w:eastAsia="Times New Roman" w:hAnsi="Times New Roman" w:cs="Calibri"/>
                <w:b/>
                <w:i/>
                <w:sz w:val="28"/>
                <w:szCs w:val="28"/>
                <w:lang w:eastAsia="ar-SA"/>
              </w:rPr>
              <w:t xml:space="preserve">Ветеринарный сертификат на </w:t>
            </w:r>
            <w:proofErr w:type="gramStart"/>
            <w:r w:rsidRPr="00F119C3">
              <w:rPr>
                <w:rFonts w:ascii="Times New Roman" w:eastAsia="Times New Roman" w:hAnsi="Times New Roman" w:cs="Calibri"/>
                <w:b/>
                <w:i/>
                <w:sz w:val="28"/>
                <w:szCs w:val="28"/>
                <w:lang w:eastAsia="ar-SA"/>
              </w:rPr>
              <w:t>экспортируемые</w:t>
            </w:r>
            <w:proofErr w:type="gramEnd"/>
          </w:p>
          <w:p w:rsidR="00953BEA" w:rsidRPr="00F119C3" w:rsidRDefault="00953BEA" w:rsidP="00953B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 w:rsidRPr="00F119C3">
              <w:rPr>
                <w:rFonts w:ascii="Times New Roman" w:eastAsia="Times New Roman" w:hAnsi="Times New Roman" w:cs="Calibri"/>
                <w:b/>
                <w:i/>
                <w:sz w:val="28"/>
                <w:szCs w:val="28"/>
                <w:lang w:eastAsia="ar-SA"/>
              </w:rPr>
              <w:t>на таможенную территорию</w:t>
            </w:r>
            <w:r>
              <w:rPr>
                <w:rFonts w:ascii="Times New Roman" w:eastAsia="Times New Roman" w:hAnsi="Times New Roman" w:cs="Calibri"/>
                <w:b/>
                <w:i/>
                <w:sz w:val="28"/>
                <w:szCs w:val="28"/>
                <w:lang w:eastAsia="ar-SA"/>
              </w:rPr>
              <w:t xml:space="preserve"> </w:t>
            </w:r>
            <w:r w:rsidRPr="00F119C3">
              <w:rPr>
                <w:rFonts w:ascii="Times New Roman" w:eastAsia="Times New Roman" w:hAnsi="Times New Roman" w:cs="Calibri"/>
                <w:b/>
                <w:i/>
                <w:sz w:val="28"/>
                <w:szCs w:val="28"/>
                <w:lang w:eastAsia="ar-SA"/>
              </w:rPr>
              <w:t xml:space="preserve">Евразийского экономического союза эмбрионы </w:t>
            </w:r>
            <w:r>
              <w:rPr>
                <w:rFonts w:ascii="Times New Roman" w:eastAsia="Times New Roman" w:hAnsi="Times New Roman" w:cs="Calibri"/>
                <w:b/>
                <w:i/>
                <w:sz w:val="28"/>
                <w:szCs w:val="28"/>
                <w:lang w:eastAsia="ar-SA"/>
              </w:rPr>
              <w:t>мелкого</w:t>
            </w:r>
            <w:r w:rsidRPr="00F119C3">
              <w:rPr>
                <w:rFonts w:ascii="Times New Roman" w:eastAsia="Times New Roman" w:hAnsi="Times New Roman" w:cs="Calibri"/>
                <w:b/>
                <w:i/>
                <w:sz w:val="28"/>
                <w:szCs w:val="28"/>
                <w:lang w:eastAsia="ar-SA"/>
              </w:rPr>
              <w:t xml:space="preserve"> рогатого скота </w:t>
            </w:r>
          </w:p>
        </w:tc>
      </w:tr>
      <w:tr w:rsidR="00953BEA" w:rsidRPr="00EB12F9" w:rsidTr="00F102FB">
        <w:trPr>
          <w:trHeight w:val="683"/>
        </w:trPr>
        <w:tc>
          <w:tcPr>
            <w:tcW w:w="51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3BEA" w:rsidRPr="00F119C3" w:rsidRDefault="00953BEA" w:rsidP="00F102FB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</w:pPr>
            <w:r w:rsidRPr="00F119C3"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  <w:t xml:space="preserve">1.2. </w:t>
            </w:r>
            <w:r w:rsidRPr="00F119C3"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  <w:t xml:space="preserve">Название и адрес грузополучателя: </w:t>
            </w:r>
            <w:r w:rsidRPr="00F119C3"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517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BEA" w:rsidRPr="00EB12F9" w:rsidRDefault="00953BEA" w:rsidP="00F102FB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</w:tr>
      <w:tr w:rsidR="00953BEA" w:rsidRPr="00EB12F9" w:rsidTr="00F102FB">
        <w:trPr>
          <w:trHeight w:val="461"/>
        </w:trPr>
        <w:tc>
          <w:tcPr>
            <w:tcW w:w="51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3BEA" w:rsidRPr="00F119C3" w:rsidRDefault="00953BEA" w:rsidP="00F102FB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</w:pPr>
            <w:r w:rsidRPr="00F119C3"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  <w:t xml:space="preserve">1.3. </w:t>
            </w:r>
            <w:r w:rsidRPr="00F119C3"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  <w:t>Количество эмбрионов</w:t>
            </w:r>
            <w:r w:rsidRPr="00F119C3"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  <w:t xml:space="preserve">:  </w:t>
            </w:r>
          </w:p>
        </w:tc>
        <w:tc>
          <w:tcPr>
            <w:tcW w:w="517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3BEA" w:rsidRPr="00F119C3" w:rsidRDefault="00953BEA" w:rsidP="00F102FB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</w:pPr>
            <w:r w:rsidRPr="00F119C3"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  <w:t xml:space="preserve">1.8. </w:t>
            </w:r>
            <w:r w:rsidRPr="00F119C3"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  <w:t>Страна происхождения товара</w:t>
            </w:r>
            <w:r w:rsidRPr="00F119C3"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  <w:t xml:space="preserve">:  </w:t>
            </w:r>
          </w:p>
          <w:p w:rsidR="00953BEA" w:rsidRPr="00F119C3" w:rsidRDefault="00953BEA" w:rsidP="00F102FB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</w:pPr>
          </w:p>
        </w:tc>
      </w:tr>
      <w:tr w:rsidR="00953BEA" w:rsidRPr="00EB12F9" w:rsidTr="00F102FB">
        <w:trPr>
          <w:trHeight w:val="290"/>
        </w:trPr>
        <w:tc>
          <w:tcPr>
            <w:tcW w:w="517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3BEA" w:rsidRPr="00F119C3" w:rsidRDefault="00953BEA" w:rsidP="00F102FB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</w:pPr>
            <w:r w:rsidRPr="00F119C3"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  <w:t xml:space="preserve">1.4. </w:t>
            </w:r>
            <w:r w:rsidRPr="00F119C3"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  <w:t>Количество мест (контейнеров):</w:t>
            </w:r>
            <w:r w:rsidRPr="00F119C3"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  <w:t xml:space="preserve">  </w:t>
            </w:r>
          </w:p>
        </w:tc>
        <w:tc>
          <w:tcPr>
            <w:tcW w:w="517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BEA" w:rsidRPr="00F119C3" w:rsidRDefault="00953BEA" w:rsidP="00F102FB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</w:pPr>
          </w:p>
        </w:tc>
      </w:tr>
      <w:tr w:rsidR="00953BEA" w:rsidRPr="00EB12F9" w:rsidTr="00F102FB">
        <w:trPr>
          <w:trHeight w:val="450"/>
        </w:trPr>
        <w:tc>
          <w:tcPr>
            <w:tcW w:w="517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BEA" w:rsidRPr="00F119C3" w:rsidRDefault="00953BEA" w:rsidP="00F102FB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</w:pPr>
          </w:p>
        </w:tc>
        <w:tc>
          <w:tcPr>
            <w:tcW w:w="517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3BEA" w:rsidRPr="00F119C3" w:rsidRDefault="00953BEA" w:rsidP="00F102FB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</w:pPr>
            <w:r w:rsidRPr="00F119C3"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  <w:t xml:space="preserve">1.9. </w:t>
            </w:r>
            <w:r w:rsidRPr="00F119C3"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  <w:t xml:space="preserve">Компетентное ведомство страны-экспортера: </w:t>
            </w:r>
          </w:p>
          <w:p w:rsidR="00953BEA" w:rsidRPr="00F119C3" w:rsidRDefault="00953BEA" w:rsidP="00F102FB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</w:pPr>
            <w:r w:rsidRPr="00F119C3"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  <w:t xml:space="preserve"> </w:t>
            </w:r>
          </w:p>
        </w:tc>
      </w:tr>
      <w:tr w:rsidR="00953BEA" w:rsidRPr="00EB12F9" w:rsidTr="00F102FB">
        <w:trPr>
          <w:trHeight w:val="290"/>
        </w:trPr>
        <w:tc>
          <w:tcPr>
            <w:tcW w:w="517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3BEA" w:rsidRPr="00F119C3" w:rsidRDefault="00953BEA" w:rsidP="00F102FB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</w:pPr>
            <w:r w:rsidRPr="00F119C3"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  <w:t xml:space="preserve">1.5. </w:t>
            </w:r>
            <w:r w:rsidRPr="00F119C3"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  <w:t>Маркировка пломбы на транспортном средстве (вид, номер):</w:t>
            </w:r>
            <w:r w:rsidRPr="00F119C3"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517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BEA" w:rsidRPr="00F119C3" w:rsidRDefault="00953BEA" w:rsidP="00F102FB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</w:pPr>
          </w:p>
        </w:tc>
      </w:tr>
      <w:tr w:rsidR="00953BEA" w:rsidRPr="00EB12F9" w:rsidTr="00F102FB">
        <w:trPr>
          <w:trHeight w:val="370"/>
        </w:trPr>
        <w:tc>
          <w:tcPr>
            <w:tcW w:w="517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BEA" w:rsidRPr="00F119C3" w:rsidRDefault="00953BEA" w:rsidP="00F102FB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</w:pPr>
          </w:p>
        </w:tc>
        <w:tc>
          <w:tcPr>
            <w:tcW w:w="517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3BEA" w:rsidRPr="00F119C3" w:rsidRDefault="00953BEA" w:rsidP="00F102FB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</w:pPr>
            <w:r w:rsidRPr="00F119C3"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  <w:t xml:space="preserve">1.10. </w:t>
            </w:r>
            <w:r w:rsidRPr="00F119C3"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  <w:t>Учреждение страны-экспортера, выдавшее сертификат:</w:t>
            </w:r>
            <w:r w:rsidRPr="00F119C3"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  <w:t xml:space="preserve"> </w:t>
            </w:r>
          </w:p>
        </w:tc>
      </w:tr>
      <w:tr w:rsidR="00953BEA" w:rsidRPr="00EB12F9" w:rsidTr="00F102FB">
        <w:trPr>
          <w:trHeight w:val="207"/>
        </w:trPr>
        <w:tc>
          <w:tcPr>
            <w:tcW w:w="517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3BEA" w:rsidRPr="00F119C3" w:rsidRDefault="00953BEA" w:rsidP="00F102FB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</w:pPr>
            <w:r w:rsidRPr="00F119C3"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  <w:t xml:space="preserve">1.6. </w:t>
            </w:r>
            <w:r w:rsidRPr="00F119C3"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  <w:t xml:space="preserve">Транспорт: </w:t>
            </w:r>
          </w:p>
          <w:p w:rsidR="00953BEA" w:rsidRPr="00F119C3" w:rsidRDefault="00953BEA" w:rsidP="00F102FB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</w:pPr>
            <w:r w:rsidRPr="00F119C3"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  <w:t>(№ вагона, автомашины, контейнера, рейса самолета, название судна)</w:t>
            </w:r>
            <w:r w:rsidRPr="00F119C3"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517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BEA" w:rsidRPr="00F119C3" w:rsidRDefault="00953BEA" w:rsidP="00F102FB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</w:pPr>
          </w:p>
        </w:tc>
      </w:tr>
      <w:tr w:rsidR="00953BEA" w:rsidRPr="00EB12F9" w:rsidTr="00F102FB">
        <w:trPr>
          <w:trHeight w:val="554"/>
        </w:trPr>
        <w:tc>
          <w:tcPr>
            <w:tcW w:w="517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BEA" w:rsidRPr="00EB12F9" w:rsidRDefault="00953BEA" w:rsidP="00F102FB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51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3BEA" w:rsidRPr="00F119C3" w:rsidRDefault="00953BEA" w:rsidP="00F102FB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</w:pPr>
            <w:r w:rsidRPr="00F119C3"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  <w:t xml:space="preserve">1.11. </w:t>
            </w:r>
            <w:r w:rsidRPr="00F119C3"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  <w:t>Стран</w:t>
            </w:r>
            <w:proofErr w:type="gramStart"/>
            <w:r w:rsidRPr="00F119C3"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  <w:t>а(</w:t>
            </w:r>
            <w:proofErr w:type="gramEnd"/>
            <w:r w:rsidRPr="00F119C3"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  <w:t>ы) транзита:</w:t>
            </w:r>
            <w:r w:rsidRPr="00F119C3"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  <w:t xml:space="preserve"> </w:t>
            </w:r>
          </w:p>
        </w:tc>
      </w:tr>
      <w:tr w:rsidR="00953BEA" w:rsidRPr="00EB12F9" w:rsidTr="00F102FB">
        <w:trPr>
          <w:trHeight w:val="584"/>
        </w:trPr>
        <w:tc>
          <w:tcPr>
            <w:tcW w:w="517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BEA" w:rsidRPr="00EB12F9" w:rsidRDefault="00953BEA" w:rsidP="00F102FB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51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3BEA" w:rsidRPr="00F119C3" w:rsidRDefault="00953BEA" w:rsidP="00F102FB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</w:pPr>
            <w:r w:rsidRPr="00F119C3"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  <w:t xml:space="preserve">1.12. </w:t>
            </w:r>
            <w:r w:rsidRPr="00F119C3"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  <w:t xml:space="preserve">Пункт пропуска товаров через таможенную границу: </w:t>
            </w:r>
          </w:p>
          <w:p w:rsidR="00953BEA" w:rsidRPr="00F119C3" w:rsidRDefault="00953BEA" w:rsidP="00F102FB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</w:pPr>
            <w:r w:rsidRPr="00F119C3"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  <w:t xml:space="preserve"> </w:t>
            </w:r>
          </w:p>
        </w:tc>
      </w:tr>
      <w:tr w:rsidR="00A55799" w:rsidRPr="00EB12F9" w:rsidTr="00196833">
        <w:trPr>
          <w:trHeight w:val="298"/>
        </w:trPr>
        <w:tc>
          <w:tcPr>
            <w:tcW w:w="103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799" w:rsidRPr="00EB12F9" w:rsidRDefault="00A55799" w:rsidP="00A55799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EB12F9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 xml:space="preserve">2. Информация о </w:t>
            </w:r>
            <w:r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животных</w:t>
            </w:r>
            <w:r w:rsidRPr="00EB12F9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 xml:space="preserve"> – донорах эмбрионов</w:t>
            </w:r>
          </w:p>
        </w:tc>
      </w:tr>
      <w:tr w:rsidR="00A55799" w:rsidRPr="00EB12F9" w:rsidTr="00AB436E">
        <w:trPr>
          <w:trHeight w:val="29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799" w:rsidRPr="00F119C3" w:rsidRDefault="00A55799" w:rsidP="00AB43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</w:pPr>
            <w:r w:rsidRPr="00F119C3"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  <w:t>№</w:t>
            </w:r>
          </w:p>
          <w:p w:rsidR="00A55799" w:rsidRPr="00EB12F9" w:rsidRDefault="00A55799" w:rsidP="00AB43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proofErr w:type="gramStart"/>
            <w:r w:rsidRPr="00F119C3"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  <w:t>п</w:t>
            </w:r>
            <w:proofErr w:type="gramEnd"/>
            <w:r w:rsidRPr="00F119C3"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  <w:t>/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799" w:rsidRPr="00EB12F9" w:rsidRDefault="00A55799" w:rsidP="00AB43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F119C3"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  <w:t>Вид животног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799" w:rsidRPr="00EB12F9" w:rsidRDefault="00A55799" w:rsidP="00AB43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F119C3"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  <w:t>Кличка</w:t>
            </w:r>
            <w:r w:rsidR="00AB436E"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  <w:t xml:space="preserve"> или</w:t>
            </w:r>
            <w:r w:rsidR="00AB436E" w:rsidRPr="00F119C3"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  <w:t xml:space="preserve"> Идентификационный номер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799" w:rsidRPr="00EB12F9" w:rsidRDefault="00A55799" w:rsidP="00AB43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F119C3"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  <w:t>Дата рожд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799" w:rsidRPr="00EB12F9" w:rsidRDefault="00A55799" w:rsidP="00AB43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F119C3"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  <w:t>Пор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799" w:rsidRPr="00EB12F9" w:rsidRDefault="00AB436E" w:rsidP="00AB43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F119C3"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  <w:t>Дата взятия эмбрион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799" w:rsidRPr="00AB436E" w:rsidRDefault="00AB436E" w:rsidP="00AB43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</w:pPr>
            <w:r w:rsidRPr="00AB436E"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  <w:t>Количество эмбрионов</w:t>
            </w:r>
          </w:p>
        </w:tc>
      </w:tr>
      <w:tr w:rsidR="00A55799" w:rsidRPr="00EB12F9" w:rsidTr="00AB436E">
        <w:trPr>
          <w:trHeight w:val="29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799" w:rsidRPr="00EB12F9" w:rsidRDefault="00A55799" w:rsidP="00F102FB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799" w:rsidRPr="00EB12F9" w:rsidRDefault="00A55799" w:rsidP="00F102FB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799" w:rsidRPr="00EB12F9" w:rsidRDefault="00A55799" w:rsidP="00F102FB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799" w:rsidRPr="00EB12F9" w:rsidRDefault="00A55799" w:rsidP="00F102FB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799" w:rsidRPr="00EB12F9" w:rsidRDefault="00A55799" w:rsidP="00F102FB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799" w:rsidRPr="00EB12F9" w:rsidRDefault="00A55799" w:rsidP="00F102FB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799" w:rsidRPr="00EB12F9" w:rsidRDefault="00A55799" w:rsidP="00F102FB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</w:tr>
      <w:tr w:rsidR="00A55799" w:rsidRPr="00EB12F9" w:rsidTr="00AB436E">
        <w:trPr>
          <w:trHeight w:val="29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799" w:rsidRPr="00EB12F9" w:rsidRDefault="00A55799" w:rsidP="00F102FB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799" w:rsidRPr="00EB12F9" w:rsidRDefault="00A55799" w:rsidP="00F102FB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799" w:rsidRPr="00EB12F9" w:rsidRDefault="00A55799" w:rsidP="00F102FB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799" w:rsidRPr="00EB12F9" w:rsidRDefault="00A55799" w:rsidP="00F102FB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799" w:rsidRPr="00EB12F9" w:rsidRDefault="00A55799" w:rsidP="00F102FB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799" w:rsidRPr="00EB12F9" w:rsidRDefault="00A55799" w:rsidP="00F102FB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799" w:rsidRPr="00EB12F9" w:rsidRDefault="00A55799" w:rsidP="00F102FB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</w:tr>
      <w:tr w:rsidR="00A55799" w:rsidRPr="00EB12F9" w:rsidTr="00AB436E">
        <w:trPr>
          <w:trHeight w:val="29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799" w:rsidRPr="00EB12F9" w:rsidRDefault="00A55799" w:rsidP="00F102FB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799" w:rsidRPr="00EB12F9" w:rsidRDefault="00A55799" w:rsidP="00F102FB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799" w:rsidRPr="00EB12F9" w:rsidRDefault="00A55799" w:rsidP="00F102FB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799" w:rsidRPr="00EB12F9" w:rsidRDefault="00A55799" w:rsidP="00F102FB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799" w:rsidRPr="00EB12F9" w:rsidRDefault="00A55799" w:rsidP="00F102FB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799" w:rsidRPr="00EB12F9" w:rsidRDefault="00A55799" w:rsidP="00F102FB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799" w:rsidRPr="00EB12F9" w:rsidRDefault="00A55799" w:rsidP="00F102FB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</w:tr>
      <w:tr w:rsidR="00A55799" w:rsidRPr="00EB12F9" w:rsidTr="00AB436E">
        <w:trPr>
          <w:trHeight w:val="29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799" w:rsidRPr="00EB12F9" w:rsidRDefault="00A55799" w:rsidP="00F102FB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799" w:rsidRPr="00EB12F9" w:rsidRDefault="00A55799" w:rsidP="00F102FB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799" w:rsidRPr="00EB12F9" w:rsidRDefault="00A55799" w:rsidP="00F102FB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799" w:rsidRPr="00EB12F9" w:rsidRDefault="00A55799" w:rsidP="00F102FB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799" w:rsidRPr="00EB12F9" w:rsidRDefault="00A55799" w:rsidP="00F102FB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799" w:rsidRPr="00EB12F9" w:rsidRDefault="00A55799" w:rsidP="00F102FB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799" w:rsidRPr="00EB12F9" w:rsidRDefault="00A55799" w:rsidP="00F102FB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</w:tr>
      <w:tr w:rsidR="00A55799" w:rsidRPr="00EB12F9" w:rsidTr="00AB436E">
        <w:trPr>
          <w:trHeight w:val="29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799" w:rsidRPr="00EB12F9" w:rsidRDefault="00A55799" w:rsidP="00F102FB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799" w:rsidRPr="00EB12F9" w:rsidRDefault="00A55799" w:rsidP="00F102FB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799" w:rsidRPr="00EB12F9" w:rsidRDefault="00A55799" w:rsidP="00F102FB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799" w:rsidRPr="00EB12F9" w:rsidRDefault="00A55799" w:rsidP="00F102FB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799" w:rsidRPr="00EB12F9" w:rsidRDefault="00A55799" w:rsidP="00F102FB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799" w:rsidRPr="00EB12F9" w:rsidRDefault="00A55799" w:rsidP="00F102FB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799" w:rsidRPr="00EB12F9" w:rsidRDefault="00A55799" w:rsidP="00F102FB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</w:tr>
      <w:tr w:rsidR="00A55799" w:rsidRPr="00EB12F9" w:rsidTr="00A67093">
        <w:trPr>
          <w:trHeight w:val="294"/>
        </w:trPr>
        <w:tc>
          <w:tcPr>
            <w:tcW w:w="103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799" w:rsidRPr="00EB12F9" w:rsidRDefault="00A55799" w:rsidP="00F102FB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F119C3"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  <w:t xml:space="preserve">При перевозке эмбрионов </w:t>
            </w:r>
            <w:proofErr w:type="gramStart"/>
            <w:r w:rsidRPr="00F119C3"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  <w:t>от</w:t>
            </w:r>
            <w:proofErr w:type="gramEnd"/>
            <w:r w:rsidRPr="00F119C3"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  <w:t xml:space="preserve"> более </w:t>
            </w:r>
            <w:proofErr w:type="gramStart"/>
            <w:r w:rsidRPr="00F119C3"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  <w:t>чем</w:t>
            </w:r>
            <w:proofErr w:type="gramEnd"/>
            <w:r w:rsidRPr="00F119C3"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  <w:t xml:space="preserve"> 5 животных составляется опись, которая подписывается государственным/официальным ветеринарным врачом страны-экспортера и является неотъемлемой частью данного сертификата.</w:t>
            </w:r>
          </w:p>
        </w:tc>
      </w:tr>
      <w:tr w:rsidR="00953BEA" w:rsidRPr="00EB12F9" w:rsidTr="00F102FB">
        <w:trPr>
          <w:trHeight w:val="1685"/>
        </w:trPr>
        <w:tc>
          <w:tcPr>
            <w:tcW w:w="103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3BEA" w:rsidRPr="00EB12F9" w:rsidRDefault="00953BEA" w:rsidP="00953BEA">
            <w:pPr>
              <w:numPr>
                <w:ilvl w:val="0"/>
                <w:numId w:val="4"/>
              </w:num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EB12F9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 xml:space="preserve">Информация о состоянии здоровья </w:t>
            </w:r>
          </w:p>
          <w:p w:rsidR="00953BEA" w:rsidRPr="00F119C3" w:rsidRDefault="00953BEA" w:rsidP="00F102FB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</w:pPr>
            <w:r w:rsidRPr="00EB12F9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 xml:space="preserve"> </w:t>
            </w:r>
            <w:r w:rsidRPr="00F119C3">
              <w:rPr>
                <w:rFonts w:ascii="Times New Roman" w:eastAsia="Times New Roman" w:hAnsi="Times New Roman" w:cs="Calibri"/>
                <w:b/>
                <w:i/>
                <w:sz w:val="18"/>
                <w:szCs w:val="18"/>
                <w:lang w:eastAsia="ar-SA"/>
              </w:rPr>
              <w:t xml:space="preserve">Я, нижеподписавшийся государственный/официальный ветеринарный врач, удостоверяю следующее:  </w:t>
            </w:r>
          </w:p>
          <w:p w:rsidR="00953BEA" w:rsidRPr="00F119C3" w:rsidRDefault="00953BEA" w:rsidP="00F102FB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</w:pPr>
            <w:r w:rsidRPr="00F119C3"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  <w:t xml:space="preserve">3.1. Экспортируемые на таможенную территорию Евразийского экономического союза эмбрионы </w:t>
            </w:r>
            <w:r w:rsidR="00F339CD"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  <w:t>мелкого</w:t>
            </w:r>
            <w:r w:rsidR="00F339CD" w:rsidRPr="00F119C3"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  <w:t xml:space="preserve"> </w:t>
            </w:r>
            <w:r w:rsidRPr="00F119C3"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  <w:t xml:space="preserve">рогатого скота получены от здоровых </w:t>
            </w:r>
            <w:r w:rsidR="00F339CD"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  <w:t>племенных животных</w:t>
            </w:r>
            <w:r w:rsidRPr="00F119C3"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  <w:t xml:space="preserve">. </w:t>
            </w:r>
            <w:r w:rsidR="00F339CD" w:rsidRPr="00F339CD"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  <w:t>Бараны (козлы</w:t>
            </w:r>
            <w:proofErr w:type="gramStart"/>
            <w:r w:rsidR="00F339CD" w:rsidRPr="00F339CD"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  <w:t>)-</w:t>
            </w:r>
            <w:proofErr w:type="gramEnd"/>
            <w:r w:rsidR="00F339CD" w:rsidRPr="00F339CD"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  <w:t>производители содержа</w:t>
            </w:r>
            <w:r w:rsidR="00F339CD"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  <w:t xml:space="preserve">лись </w:t>
            </w:r>
            <w:r w:rsidR="00F339CD" w:rsidRPr="00F339CD"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  <w:t xml:space="preserve">в хозяйствах и (или) в центрах искусственного осеменения, а овцы (козы) – доноры эмбрионов – в хозяйствах и (или) центрах искусственного осеменения, свободных от заразных болезней животных, в течение 30 дней и </w:t>
            </w:r>
            <w:r w:rsidR="00F339CD"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  <w:t>находились</w:t>
            </w:r>
            <w:r w:rsidR="00F339CD" w:rsidRPr="00F339CD"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  <w:t xml:space="preserve"> в стране не менее 6 месяцев до момента получения спермы или эмбрионов.</w:t>
            </w:r>
            <w:r w:rsidR="00F339CD"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  <w:t xml:space="preserve"> </w:t>
            </w:r>
            <w:r w:rsidR="00001C67">
              <w:t xml:space="preserve"> </w:t>
            </w:r>
            <w:r w:rsidR="00001C67" w:rsidRPr="00001C67"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  <w:t>Овцы (козы</w:t>
            </w:r>
            <w:proofErr w:type="gramStart"/>
            <w:r w:rsidR="00001C67" w:rsidRPr="00001C67"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  <w:t>)-</w:t>
            </w:r>
            <w:proofErr w:type="gramEnd"/>
            <w:r w:rsidR="00001C67" w:rsidRPr="00001C67"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  <w:t>доноры находи</w:t>
            </w:r>
            <w:r w:rsidR="00001C67"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  <w:t>лись</w:t>
            </w:r>
            <w:r w:rsidR="00001C67" w:rsidRPr="00001C67"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  <w:t xml:space="preserve"> в хозяйстве последние 60 дней перед операцией по отбору эмбрионов и не </w:t>
            </w:r>
            <w:r w:rsidR="00001C67"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  <w:t>имели</w:t>
            </w:r>
            <w:r w:rsidR="00001C67" w:rsidRPr="00001C67"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  <w:t xml:space="preserve"> контакта с другими животными, ввезёнными в страну в течение последних 12 месяцев.</w:t>
            </w:r>
          </w:p>
          <w:p w:rsidR="00953BEA" w:rsidRPr="00EB12F9" w:rsidRDefault="00953BEA" w:rsidP="00F102FB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</w:tr>
      <w:tr w:rsidR="00953BEA" w:rsidRPr="00EB12F9" w:rsidTr="00F339CD">
        <w:trPr>
          <w:trHeight w:val="509"/>
        </w:trPr>
        <w:tc>
          <w:tcPr>
            <w:tcW w:w="103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3BEA" w:rsidRPr="00F119C3" w:rsidRDefault="00953BEA" w:rsidP="007C41AF">
            <w:pPr>
              <w:suppressAutoHyphens/>
              <w:spacing w:after="0" w:line="240" w:lineRule="auto"/>
              <w:ind w:left="72" w:firstLine="141"/>
              <w:jc w:val="both"/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</w:pPr>
            <w:r w:rsidRPr="00F119C3"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  <w:t>3.2. Экспортируемые на таможенную территорию Евразийского экономического союза эмбрионы происходят из стран</w:t>
            </w:r>
            <w:r w:rsidR="001A5528"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  <w:t>ы</w:t>
            </w:r>
            <w:r w:rsidRPr="00F119C3"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  <w:t xml:space="preserve"> или административн</w:t>
            </w:r>
            <w:r w:rsidR="001A5528"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  <w:t>ой</w:t>
            </w:r>
            <w:r w:rsidRPr="00F119C3"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  <w:t xml:space="preserve"> территори</w:t>
            </w:r>
            <w:r w:rsidR="001A5528"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  <w:t>и</w:t>
            </w:r>
            <w:bookmarkStart w:id="0" w:name="_GoBack"/>
            <w:bookmarkEnd w:id="0"/>
            <w:r w:rsidRPr="00F119C3"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  <w:t>, свободных от следующих инфекционных заболеваний животных:</w:t>
            </w:r>
          </w:p>
          <w:p w:rsidR="000360ED" w:rsidRPr="000360ED" w:rsidRDefault="000360ED" w:rsidP="007C41AF">
            <w:pPr>
              <w:suppressAutoHyphens/>
              <w:spacing w:after="0" w:line="240" w:lineRule="auto"/>
              <w:ind w:left="72" w:firstLine="141"/>
              <w:jc w:val="both"/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</w:pPr>
            <w:r w:rsidRPr="000360ED"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  <w:t xml:space="preserve">ящур </w:t>
            </w:r>
            <w:r w:rsidR="00AF34D1" w:rsidRPr="00F119C3"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  <w:t>-</w:t>
            </w:r>
            <w:r w:rsidRPr="000360ED"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  <w:t xml:space="preserve"> в течение последних 12 месяцев на территории страны или административной территории в соответствии с регионализацией;</w:t>
            </w:r>
          </w:p>
          <w:p w:rsidR="000360ED" w:rsidRPr="000360ED" w:rsidRDefault="00AF34D1" w:rsidP="007C41AF">
            <w:pPr>
              <w:suppressAutoHyphens/>
              <w:spacing w:after="0" w:line="240" w:lineRule="auto"/>
              <w:ind w:left="72" w:firstLine="141"/>
              <w:jc w:val="both"/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  <w:t> </w:t>
            </w:r>
            <w:proofErr w:type="spellStart"/>
            <w:r w:rsidR="000360ED" w:rsidRPr="000360ED"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  <w:t>блутанг</w:t>
            </w:r>
            <w:proofErr w:type="spellEnd"/>
            <w:r w:rsidR="000360ED" w:rsidRPr="000360ED"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  <w:t xml:space="preserve"> </w:t>
            </w:r>
            <w:r w:rsidRPr="00F119C3"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  <w:t>-</w:t>
            </w:r>
            <w:r w:rsidR="000360ED" w:rsidRPr="000360ED"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  <w:t xml:space="preserve"> в течение последних 24 месяцев, предшествовавших началу операций по отбору эмбрионов;</w:t>
            </w:r>
          </w:p>
          <w:p w:rsidR="000360ED" w:rsidRPr="000360ED" w:rsidRDefault="00AF34D1" w:rsidP="007C41AF">
            <w:pPr>
              <w:suppressAutoHyphens/>
              <w:spacing w:after="0" w:line="240" w:lineRule="auto"/>
              <w:ind w:left="72" w:firstLine="141"/>
              <w:jc w:val="both"/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  <w:t> </w:t>
            </w:r>
            <w:r w:rsidR="000360ED" w:rsidRPr="000360ED"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  <w:t xml:space="preserve">инфекционная плевропневмония коз </w:t>
            </w:r>
            <w:r w:rsidRPr="00F119C3"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  <w:t>-</w:t>
            </w:r>
            <w:r w:rsidR="000360ED" w:rsidRPr="000360ED"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  <w:t xml:space="preserve"> в течение последних 12 месяцев на территории страны;</w:t>
            </w:r>
          </w:p>
          <w:p w:rsidR="000360ED" w:rsidRPr="000360ED" w:rsidRDefault="000360ED" w:rsidP="007C41AF">
            <w:pPr>
              <w:suppressAutoHyphens/>
              <w:spacing w:after="0" w:line="240" w:lineRule="auto"/>
              <w:ind w:left="72" w:firstLine="141"/>
              <w:jc w:val="both"/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</w:pPr>
            <w:r w:rsidRPr="000360ED"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  <w:t xml:space="preserve">чума мелких жвачных, чума крупного рогатого скота, лихорадка долины Рифт </w:t>
            </w:r>
            <w:r w:rsidR="00AF34D1" w:rsidRPr="00F119C3"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  <w:t>-</w:t>
            </w:r>
            <w:r w:rsidRPr="000360ED"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  <w:t xml:space="preserve"> в течение последних 24 месяцев на территории </w:t>
            </w:r>
            <w:r w:rsidRPr="000360ED"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  <w:lastRenderedPageBreak/>
              <w:t>страны или административной территории в соответствии с регионализацией;</w:t>
            </w:r>
          </w:p>
          <w:p w:rsidR="000360ED" w:rsidRPr="000360ED" w:rsidRDefault="00AF34D1" w:rsidP="007C41AF">
            <w:pPr>
              <w:suppressAutoHyphens/>
              <w:spacing w:after="0" w:line="240" w:lineRule="auto"/>
              <w:ind w:left="72" w:firstLine="141"/>
              <w:jc w:val="both"/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  <w:t> </w:t>
            </w:r>
            <w:r w:rsidR="000360ED" w:rsidRPr="000360ED"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  <w:t xml:space="preserve">оспа овец и коз </w:t>
            </w:r>
            <w:r w:rsidRPr="00F119C3"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  <w:t>-</w:t>
            </w:r>
            <w:r w:rsidR="000360ED" w:rsidRPr="000360ED"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  <w:t xml:space="preserve"> в течение последних 36 месяцев на территории страны или административной территории в соответствии с регионализацией или шести месяцев после убоя последнего больного оспой овец и коз животного при применении в стране вынужденного убоя;</w:t>
            </w:r>
          </w:p>
          <w:p w:rsidR="000360ED" w:rsidRPr="000360ED" w:rsidRDefault="00AF34D1" w:rsidP="007C41AF">
            <w:pPr>
              <w:suppressAutoHyphens/>
              <w:spacing w:after="0" w:line="240" w:lineRule="auto"/>
              <w:ind w:left="72" w:firstLine="141"/>
              <w:jc w:val="both"/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  <w:t> </w:t>
            </w:r>
            <w:r w:rsidR="000360ED" w:rsidRPr="000360ED"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  <w:t xml:space="preserve">скрепи овец </w:t>
            </w:r>
            <w:r w:rsidRPr="00F119C3"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  <w:t>-</w:t>
            </w:r>
            <w:r w:rsidR="000360ED" w:rsidRPr="000360ED"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  <w:t xml:space="preserve"> в соответствии с рекомендациями Кодекса здоровья наземных животных МЭБ;</w:t>
            </w:r>
          </w:p>
          <w:p w:rsidR="00953BEA" w:rsidRPr="00F119C3" w:rsidRDefault="00AF34D1" w:rsidP="007C41AF">
            <w:pPr>
              <w:suppressAutoHyphens/>
              <w:spacing w:after="0" w:line="240" w:lineRule="auto"/>
              <w:ind w:left="72" w:firstLine="141"/>
              <w:jc w:val="both"/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  <w:t> </w:t>
            </w:r>
            <w:proofErr w:type="spellStart"/>
            <w:r w:rsidR="000360ED" w:rsidRPr="000360ED"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  <w:t>аденоматоз</w:t>
            </w:r>
            <w:proofErr w:type="spellEnd"/>
            <w:r w:rsidR="000360ED" w:rsidRPr="000360ED"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  <w:t xml:space="preserve">, пограничная болезнь </w:t>
            </w:r>
            <w:r w:rsidRPr="00F119C3"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  <w:t>-</w:t>
            </w:r>
            <w:r w:rsidR="000360ED" w:rsidRPr="000360ED"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  <w:t xml:space="preserve"> в течение последних 36 месяцев на территории страны или административной территории в соответствии с регионализацией</w:t>
            </w:r>
            <w:r w:rsidR="00953BEA" w:rsidRPr="00F119C3"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  <w:t xml:space="preserve">.  </w:t>
            </w:r>
          </w:p>
        </w:tc>
      </w:tr>
      <w:tr w:rsidR="00953BEA" w:rsidRPr="00EB12F9" w:rsidTr="00F102FB">
        <w:trPr>
          <w:trHeight w:val="1260"/>
        </w:trPr>
        <w:tc>
          <w:tcPr>
            <w:tcW w:w="103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3BEA" w:rsidRPr="00F119C3" w:rsidRDefault="00953BEA" w:rsidP="007C41AF">
            <w:pPr>
              <w:suppressAutoHyphens/>
              <w:spacing w:after="0" w:line="240" w:lineRule="auto"/>
              <w:ind w:left="72" w:firstLine="141"/>
              <w:jc w:val="both"/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</w:pPr>
            <w:r w:rsidRPr="00F119C3"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  <w:lastRenderedPageBreak/>
              <w:t>3.3. Экспортируемые на таможенную территорию Евразийского экономического союза эмбрион</w:t>
            </w:r>
            <w:r w:rsidR="0067106D"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  <w:t>ы</w:t>
            </w:r>
            <w:r w:rsidRPr="00F119C3"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  <w:t xml:space="preserve"> происходят из хозяй</w:t>
            </w:r>
            <w:proofErr w:type="gramStart"/>
            <w:r w:rsidRPr="00F119C3"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  <w:t>ств св</w:t>
            </w:r>
            <w:proofErr w:type="gramEnd"/>
            <w:r w:rsidRPr="00F119C3"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  <w:t xml:space="preserve">ободных от следующих инфекционных заболеваний животных:  </w:t>
            </w:r>
          </w:p>
          <w:p w:rsidR="001B3657" w:rsidRPr="001B3657" w:rsidRDefault="001B3657" w:rsidP="007C41AF">
            <w:pPr>
              <w:suppressAutoHyphens/>
              <w:spacing w:after="0" w:line="240" w:lineRule="auto"/>
              <w:ind w:left="72" w:firstLine="141"/>
              <w:jc w:val="both"/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</w:pPr>
            <w:r w:rsidRPr="001B3657"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  <w:t xml:space="preserve">бруцеллез ‒ происходят из стад </w:t>
            </w:r>
            <w:r w:rsidR="003E3C84"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  <w:t xml:space="preserve">мелкого рогатого скота </w:t>
            </w:r>
            <w:r w:rsidRPr="001B3657"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  <w:t xml:space="preserve">благополучных по бруцеллёзу, где случаев инфекции </w:t>
            </w:r>
            <w:proofErr w:type="spellStart"/>
            <w:r w:rsidRPr="001B3657"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  <w:t>Brucella</w:t>
            </w:r>
            <w:proofErr w:type="spellEnd"/>
            <w:r w:rsidRPr="001B3657"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  <w:t xml:space="preserve"> не </w:t>
            </w:r>
            <w:proofErr w:type="gramStart"/>
            <w:r w:rsidRPr="001B3657"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  <w:t>выявлялось в стаде минимум за последний год и животные подвергались</w:t>
            </w:r>
            <w:proofErr w:type="gramEnd"/>
            <w:r w:rsidRPr="001B3657"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  <w:t xml:space="preserve"> диагностическому обследованию на инфекции </w:t>
            </w:r>
            <w:proofErr w:type="spellStart"/>
            <w:r w:rsidRPr="001B3657"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  <w:t>Brucella</w:t>
            </w:r>
            <w:proofErr w:type="spellEnd"/>
            <w:r w:rsidRPr="001B3657"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  <w:t xml:space="preserve"> один раз в шесть месяцев, результаты которых были отрицательными;</w:t>
            </w:r>
          </w:p>
          <w:p w:rsidR="001B3657" w:rsidRPr="001B3657" w:rsidRDefault="001B3657" w:rsidP="007C41AF">
            <w:pPr>
              <w:suppressAutoHyphens/>
              <w:spacing w:after="0" w:line="240" w:lineRule="auto"/>
              <w:ind w:left="72" w:firstLine="141"/>
              <w:jc w:val="both"/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</w:pPr>
            <w:r w:rsidRPr="001B3657"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  <w:t>эпидидимит овец (</w:t>
            </w:r>
            <w:proofErr w:type="spellStart"/>
            <w:r w:rsidRPr="001B3657"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  <w:t>Brucella</w:t>
            </w:r>
            <w:proofErr w:type="spellEnd"/>
            <w:r w:rsidRPr="001B3657"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1B3657"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  <w:t>ovis</w:t>
            </w:r>
            <w:proofErr w:type="spellEnd"/>
            <w:r w:rsidRPr="001B3657"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  <w:t>), Ку-лихорадка – в течение последних 12 месяцев на территории хозяйства;</w:t>
            </w:r>
          </w:p>
          <w:p w:rsidR="001B3657" w:rsidRPr="001B3657" w:rsidRDefault="001B3657" w:rsidP="007C41AF">
            <w:pPr>
              <w:suppressAutoHyphens/>
              <w:spacing w:after="0" w:line="240" w:lineRule="auto"/>
              <w:ind w:left="72" w:firstLine="141"/>
              <w:jc w:val="both"/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</w:pPr>
            <w:proofErr w:type="gramStart"/>
            <w:r w:rsidRPr="001B3657"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  <w:t>инфекционная</w:t>
            </w:r>
            <w:proofErr w:type="gramEnd"/>
            <w:r w:rsidRPr="001B3657"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1B3657"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  <w:t>агалактия</w:t>
            </w:r>
            <w:proofErr w:type="spellEnd"/>
            <w:r w:rsidRPr="001B3657"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  <w:t xml:space="preserve"> ‒ в течение последних 6 месяцев на территории хозяйства; </w:t>
            </w:r>
          </w:p>
          <w:p w:rsidR="001B3657" w:rsidRPr="001B3657" w:rsidRDefault="001B3657" w:rsidP="007C41AF">
            <w:pPr>
              <w:suppressAutoHyphens/>
              <w:spacing w:after="0" w:line="240" w:lineRule="auto"/>
              <w:ind w:left="72" w:firstLine="141"/>
              <w:jc w:val="both"/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</w:pPr>
            <w:proofErr w:type="spellStart"/>
            <w:r w:rsidRPr="001B3657"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  <w:t>паратуберкулёз</w:t>
            </w:r>
            <w:proofErr w:type="spellEnd"/>
            <w:r w:rsidRPr="001B3657"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  <w:t xml:space="preserve"> ‒ в течение последних 24 месяцев на территории хозяйства;</w:t>
            </w:r>
          </w:p>
          <w:p w:rsidR="001B3657" w:rsidRPr="001B3657" w:rsidRDefault="001B3657" w:rsidP="007C41AF">
            <w:pPr>
              <w:suppressAutoHyphens/>
              <w:spacing w:after="0" w:line="240" w:lineRule="auto"/>
              <w:ind w:left="72" w:firstLine="141"/>
              <w:jc w:val="both"/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</w:pPr>
            <w:r w:rsidRPr="001B3657"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  <w:t>меди-</w:t>
            </w:r>
            <w:proofErr w:type="spellStart"/>
            <w:r w:rsidRPr="001B3657"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  <w:t>висна</w:t>
            </w:r>
            <w:proofErr w:type="spellEnd"/>
            <w:r w:rsidRPr="001B3657"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  <w:t>, артрит-энцефалит</w:t>
            </w:r>
            <w:r w:rsidR="009C24F7"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  <w:t xml:space="preserve"> </w:t>
            </w:r>
            <w:r w:rsidRPr="001B3657"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  <w:t xml:space="preserve"> коз – происходят из хозяйств, где заболевания не диагностировались ни клинически, ни </w:t>
            </w:r>
            <w:proofErr w:type="spellStart"/>
            <w:r w:rsidRPr="001B3657"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  <w:t>серологически</w:t>
            </w:r>
            <w:proofErr w:type="spellEnd"/>
            <w:r w:rsidRPr="001B3657"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  <w:t xml:space="preserve"> в течение последних 36 месяцев, а овцы и козы из стад, неблагополучных по данным заболеваниям, в течение указанного периода не вводились в стада;</w:t>
            </w:r>
          </w:p>
          <w:p w:rsidR="001B3657" w:rsidRPr="001B3657" w:rsidRDefault="001B3657" w:rsidP="007C41AF">
            <w:pPr>
              <w:suppressAutoHyphens/>
              <w:spacing w:after="0" w:line="240" w:lineRule="auto"/>
              <w:ind w:left="72" w:firstLine="141"/>
              <w:jc w:val="both"/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</w:pPr>
            <w:r w:rsidRPr="001B3657"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  <w:t xml:space="preserve">энзоотический аборт (хламидиоз овец - </w:t>
            </w:r>
            <w:proofErr w:type="spellStart"/>
            <w:r w:rsidRPr="001B3657"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  <w:t>Chlamydophila</w:t>
            </w:r>
            <w:proofErr w:type="spellEnd"/>
            <w:r w:rsidRPr="001B3657"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1B3657"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  <w:t>abortus</w:t>
            </w:r>
            <w:proofErr w:type="spellEnd"/>
            <w:r w:rsidRPr="001B3657"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  <w:t>) ‒ доноры содержались в течение двух лет перед отбором в хозяйствах, в которых энзоотический аборт овец не диагностировался, что подтверждается результатами диагностических исследований;</w:t>
            </w:r>
          </w:p>
          <w:p w:rsidR="001B3657" w:rsidRPr="001B3657" w:rsidRDefault="001B3657" w:rsidP="007C41AF">
            <w:pPr>
              <w:suppressAutoHyphens/>
              <w:spacing w:after="0" w:line="240" w:lineRule="auto"/>
              <w:ind w:left="72" w:firstLine="141"/>
              <w:jc w:val="both"/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</w:pPr>
            <w:r w:rsidRPr="001B3657"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  <w:t>туберкулез ‒ в течение последних 6 месяцев на территории хозяйства, что подтверждается результатами диагностических исследований;</w:t>
            </w:r>
          </w:p>
          <w:p w:rsidR="001B3657" w:rsidRPr="001B3657" w:rsidRDefault="001B3657" w:rsidP="007C41AF">
            <w:pPr>
              <w:suppressAutoHyphens/>
              <w:spacing w:after="0" w:line="240" w:lineRule="auto"/>
              <w:ind w:left="72" w:firstLine="141"/>
              <w:jc w:val="both"/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</w:pPr>
            <w:r w:rsidRPr="001B3657"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  <w:t>лептоспироз ‒ в течение последних 3 месяцев на территории хозяйства;</w:t>
            </w:r>
          </w:p>
          <w:p w:rsidR="00953BEA" w:rsidRPr="00F119C3" w:rsidRDefault="001B3657" w:rsidP="00852EE3">
            <w:pPr>
              <w:suppressAutoHyphens/>
              <w:spacing w:after="0" w:line="240" w:lineRule="auto"/>
              <w:ind w:left="72" w:firstLine="141"/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</w:pPr>
            <w:r w:rsidRPr="001B3657"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  <w:t>сибирская язва – в течени</w:t>
            </w:r>
            <w:proofErr w:type="gramStart"/>
            <w:r w:rsidRPr="001B3657"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  <w:t>и</w:t>
            </w:r>
            <w:proofErr w:type="gramEnd"/>
            <w:r w:rsidRPr="001B3657"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  <w:t xml:space="preserve"> 20 дней на территории хозяйства</w:t>
            </w:r>
          </w:p>
          <w:p w:rsidR="00953BEA" w:rsidRPr="00F119C3" w:rsidRDefault="00953BEA" w:rsidP="00852EE3">
            <w:pPr>
              <w:suppressAutoHyphens/>
              <w:spacing w:after="0" w:line="240" w:lineRule="auto"/>
              <w:ind w:left="72" w:firstLine="141"/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</w:pPr>
          </w:p>
        </w:tc>
      </w:tr>
      <w:tr w:rsidR="00953BEA" w:rsidRPr="00EB12F9" w:rsidTr="00F102FB">
        <w:trPr>
          <w:trHeight w:val="578"/>
        </w:trPr>
        <w:tc>
          <w:tcPr>
            <w:tcW w:w="103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3BEA" w:rsidRPr="00F119C3" w:rsidRDefault="00953BEA" w:rsidP="007C41AF">
            <w:pPr>
              <w:suppressAutoHyphens/>
              <w:spacing w:after="0" w:line="240" w:lineRule="auto"/>
              <w:ind w:left="72" w:firstLine="141"/>
              <w:jc w:val="both"/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</w:pPr>
            <w:r w:rsidRPr="00F119C3"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  <w:t xml:space="preserve">3.4. </w:t>
            </w:r>
            <w:r w:rsidR="00D17D2E" w:rsidRPr="00F119C3"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  <w:t xml:space="preserve">Сперма для осеменения коров – доноров эмбрионов соответствует требованиям главы </w:t>
            </w:r>
            <w:r w:rsidR="00D17D2E"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  <w:t>6</w:t>
            </w:r>
            <w:r w:rsidR="00D17D2E" w:rsidRPr="00F119C3"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  <w:t xml:space="preserve"> Единых ветеринарных (ветеринарно-санитарных) требований, предъявляемых к товарам, подлежащим ветеринарному контролю (надзору), утвержденных Решением Комиссии Таможенного союза от 18 июня 2010 г. № 317 «О применении ветеринарно-санитарных мер в Таможенном союзе». </w:t>
            </w:r>
          </w:p>
        </w:tc>
      </w:tr>
      <w:tr w:rsidR="00953BEA" w:rsidRPr="00EB12F9" w:rsidTr="007C41AF">
        <w:trPr>
          <w:trHeight w:val="3326"/>
        </w:trPr>
        <w:tc>
          <w:tcPr>
            <w:tcW w:w="103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FAB" w:rsidRDefault="00953BEA" w:rsidP="007C41AF">
            <w:pPr>
              <w:suppressAutoHyphens/>
              <w:spacing w:after="0" w:line="240" w:lineRule="auto"/>
              <w:ind w:left="72" w:firstLine="141"/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</w:pPr>
            <w:r w:rsidRPr="00F119C3"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  <w:t xml:space="preserve">3.5. </w:t>
            </w:r>
            <w:r w:rsidR="00D17D2E" w:rsidRPr="001B3657"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  <w:t xml:space="preserve">Овцы (козы) – доноры эмбрионов </w:t>
            </w:r>
            <w:r w:rsidR="00D17D2E"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  <w:t xml:space="preserve">были </w:t>
            </w:r>
            <w:r w:rsidR="00D17D2E" w:rsidRPr="001B3657"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  <w:t xml:space="preserve">не менее 1 раза в год </w:t>
            </w:r>
            <w:r w:rsidR="00D17D2E"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  <w:t>про</w:t>
            </w:r>
            <w:r w:rsidR="00D17D2E" w:rsidRPr="001B3657"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  <w:t>тестирован</w:t>
            </w:r>
            <w:r w:rsidR="00D17D2E"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  <w:t xml:space="preserve">ы с отрицательным результатом </w:t>
            </w:r>
            <w:r w:rsidR="00D17D2E" w:rsidRPr="001B3657"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  <w:t xml:space="preserve"> в лаборатории (аккредитованной или сертифицированной в установленном порядке) с использованием диагностических тестов, которые соответствуют методам, утвержденным экспортирующей страной, на следующие болезни</w:t>
            </w:r>
            <w:r w:rsidR="00E76FAB"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  <w:t xml:space="preserve"> (указать метод и дату тестирования)</w:t>
            </w:r>
            <w:r w:rsidR="00D17D2E" w:rsidRPr="001B3657"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  <w:t>:</w:t>
            </w:r>
          </w:p>
          <w:p w:rsidR="00E76FAB" w:rsidRDefault="00E76FAB" w:rsidP="007C41AF">
            <w:pPr>
              <w:suppressAutoHyphens/>
              <w:spacing w:after="0" w:line="240" w:lineRule="auto"/>
              <w:ind w:left="72" w:firstLine="141"/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  <w:t>б</w:t>
            </w:r>
            <w:r w:rsidR="00D17D2E" w:rsidRPr="001B3657"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  <w:t>лутанг</w:t>
            </w:r>
            <w:proofErr w:type="spellEnd"/>
            <w:r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  <w:t xml:space="preserve"> ________________________________________</w:t>
            </w:r>
          </w:p>
          <w:p w:rsidR="00E76FAB" w:rsidRDefault="00D17D2E" w:rsidP="007C41AF">
            <w:pPr>
              <w:suppressAutoHyphens/>
              <w:spacing w:after="0" w:line="240" w:lineRule="auto"/>
              <w:ind w:left="72" w:firstLine="141"/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</w:pPr>
            <w:r w:rsidRPr="001B3657"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  <w:t>туберкулез</w:t>
            </w:r>
            <w:r w:rsidR="00E76FAB"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  <w:t xml:space="preserve"> ______________________________________</w:t>
            </w:r>
            <w:r w:rsidRPr="001B3657"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  <w:t xml:space="preserve"> </w:t>
            </w:r>
          </w:p>
          <w:p w:rsidR="00E76FAB" w:rsidRDefault="00D17D2E" w:rsidP="007C41AF">
            <w:pPr>
              <w:suppressAutoHyphens/>
              <w:spacing w:after="0" w:line="240" w:lineRule="auto"/>
              <w:ind w:left="72" w:firstLine="141"/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</w:pPr>
            <w:proofErr w:type="spellStart"/>
            <w:r w:rsidRPr="001B3657"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  <w:t>паратуберкулез</w:t>
            </w:r>
            <w:proofErr w:type="spellEnd"/>
            <w:r w:rsidR="00E76FAB"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  <w:t xml:space="preserve"> _________________________________</w:t>
            </w:r>
          </w:p>
          <w:p w:rsidR="00E76FAB" w:rsidRDefault="00D17D2E" w:rsidP="007C41AF">
            <w:pPr>
              <w:suppressAutoHyphens/>
              <w:spacing w:after="0" w:line="240" w:lineRule="auto"/>
              <w:ind w:left="72" w:firstLine="141"/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</w:pPr>
            <w:r w:rsidRPr="001B3657"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  <w:t>бруцеллез</w:t>
            </w:r>
            <w:r w:rsidR="00E76FAB"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  <w:t xml:space="preserve"> _______________________________________</w:t>
            </w:r>
          </w:p>
          <w:p w:rsidR="00E76FAB" w:rsidRDefault="00D17D2E" w:rsidP="007C41AF">
            <w:pPr>
              <w:suppressAutoHyphens/>
              <w:spacing w:after="0" w:line="240" w:lineRule="auto"/>
              <w:ind w:left="72" w:firstLine="141"/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</w:pPr>
            <w:r w:rsidRPr="001B3657"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  <w:t>хламидиоз</w:t>
            </w:r>
            <w:r w:rsidR="00E76FAB"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  <w:t xml:space="preserve"> _______________________________________</w:t>
            </w:r>
            <w:r w:rsidRPr="001B3657"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  <w:t xml:space="preserve"> </w:t>
            </w:r>
          </w:p>
          <w:p w:rsidR="00E76FAB" w:rsidRDefault="00D17D2E" w:rsidP="007C41AF">
            <w:pPr>
              <w:suppressAutoHyphens/>
              <w:spacing w:after="0" w:line="240" w:lineRule="auto"/>
              <w:ind w:left="72" w:firstLine="141"/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</w:pPr>
            <w:r w:rsidRPr="001B3657"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  <w:t>меди-</w:t>
            </w:r>
            <w:proofErr w:type="spellStart"/>
            <w:r w:rsidRPr="001B3657"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  <w:t>висна</w:t>
            </w:r>
            <w:proofErr w:type="spellEnd"/>
            <w:r w:rsidR="00E76FAB"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  <w:t xml:space="preserve"> ______________________________________</w:t>
            </w:r>
          </w:p>
          <w:p w:rsidR="00E76FAB" w:rsidRDefault="00D17D2E" w:rsidP="007C41AF">
            <w:pPr>
              <w:suppressAutoHyphens/>
              <w:spacing w:after="0" w:line="240" w:lineRule="auto"/>
              <w:ind w:left="72" w:firstLine="141"/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</w:pPr>
            <w:r w:rsidRPr="001B3657"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  <w:t>артрит-энцефалит коз</w:t>
            </w:r>
            <w:r w:rsidR="00E76FAB"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  <w:t xml:space="preserve"> ____________________________</w:t>
            </w:r>
          </w:p>
          <w:p w:rsidR="00E76FAB" w:rsidRDefault="00D17D2E" w:rsidP="007C41AF">
            <w:pPr>
              <w:suppressAutoHyphens/>
              <w:spacing w:after="0" w:line="240" w:lineRule="auto"/>
              <w:ind w:left="72" w:firstLine="141"/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</w:pPr>
            <w:r w:rsidRPr="001B3657"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  <w:t xml:space="preserve">инфекционная </w:t>
            </w:r>
            <w:proofErr w:type="spellStart"/>
            <w:r w:rsidRPr="001B3657"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  <w:t>агалактия</w:t>
            </w:r>
            <w:proofErr w:type="spellEnd"/>
            <w:r w:rsidR="00E76FAB"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  <w:t xml:space="preserve"> ___________________________</w:t>
            </w:r>
          </w:p>
          <w:p w:rsidR="00E76FAB" w:rsidRDefault="00D17D2E" w:rsidP="007C41AF">
            <w:pPr>
              <w:suppressAutoHyphens/>
              <w:spacing w:after="0" w:line="240" w:lineRule="auto"/>
              <w:ind w:left="72" w:firstLine="141"/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</w:pPr>
            <w:r w:rsidRPr="001B3657"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  <w:t>лептоспироз</w:t>
            </w:r>
            <w:r w:rsidR="00E76FAB"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  <w:t xml:space="preserve"> ______________________________________</w:t>
            </w:r>
          </w:p>
          <w:p w:rsidR="00E76FAB" w:rsidRDefault="00D17D2E" w:rsidP="007C41AF">
            <w:pPr>
              <w:suppressAutoHyphens/>
              <w:spacing w:after="0" w:line="240" w:lineRule="auto"/>
              <w:ind w:left="72" w:firstLine="141"/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</w:pPr>
            <w:r w:rsidRPr="001B3657"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  <w:t>пограничная болезнь</w:t>
            </w:r>
            <w:r w:rsidR="00E76FAB"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  <w:t xml:space="preserve"> ________________________________</w:t>
            </w:r>
          </w:p>
          <w:p w:rsidR="00953BEA" w:rsidRPr="00F119C3" w:rsidRDefault="00D17D2E" w:rsidP="007C41AF">
            <w:pPr>
              <w:suppressAutoHyphens/>
              <w:spacing w:after="0" w:line="240" w:lineRule="auto"/>
              <w:ind w:left="72" w:firstLine="141"/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</w:pPr>
            <w:proofErr w:type="spellStart"/>
            <w:r w:rsidRPr="001B3657"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  <w:t>листериоз</w:t>
            </w:r>
            <w:proofErr w:type="spellEnd"/>
            <w:r w:rsidR="00E76FAB"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  <w:t xml:space="preserve"> _________________________________________</w:t>
            </w:r>
          </w:p>
        </w:tc>
      </w:tr>
      <w:tr w:rsidR="00953BEA" w:rsidRPr="00EB12F9" w:rsidTr="007C41AF">
        <w:trPr>
          <w:trHeight w:val="553"/>
        </w:trPr>
        <w:tc>
          <w:tcPr>
            <w:tcW w:w="103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BEA" w:rsidRPr="00F119C3" w:rsidRDefault="00953BEA" w:rsidP="007C41AF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</w:pPr>
            <w:r w:rsidRPr="00F119C3"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  <w:t xml:space="preserve">3.6. </w:t>
            </w:r>
            <w:r w:rsidR="007C41AF" w:rsidRPr="007C41AF"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  <w:t>Овцы (козы</w:t>
            </w:r>
            <w:proofErr w:type="gramStart"/>
            <w:r w:rsidR="007C41AF" w:rsidRPr="007C41AF"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  <w:t>)-</w:t>
            </w:r>
            <w:proofErr w:type="gramEnd"/>
            <w:r w:rsidR="007C41AF" w:rsidRPr="007C41AF"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  <w:t>доноры эмбрионов после получения от них эмбрионов находи</w:t>
            </w:r>
            <w:r w:rsidR="007C41AF"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  <w:t>лись</w:t>
            </w:r>
            <w:r w:rsidR="007C41AF" w:rsidRPr="007C41AF"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  <w:t xml:space="preserve"> под наблюдением ветеринарного врача не менее 30 дней.</w:t>
            </w:r>
            <w:r w:rsidR="007C41AF" w:rsidRPr="00F119C3" w:rsidDel="007C41AF"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  <w:t xml:space="preserve"> </w:t>
            </w:r>
          </w:p>
        </w:tc>
      </w:tr>
      <w:tr w:rsidR="00953BEA" w:rsidRPr="00EB12F9" w:rsidTr="00F102FB">
        <w:trPr>
          <w:trHeight w:val="425"/>
        </w:trPr>
        <w:tc>
          <w:tcPr>
            <w:tcW w:w="103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3BEA" w:rsidRPr="00F119C3" w:rsidRDefault="00953BEA" w:rsidP="007C41AF">
            <w:pPr>
              <w:suppressAutoHyphens/>
              <w:spacing w:after="0" w:line="240" w:lineRule="auto"/>
              <w:ind w:left="72" w:firstLine="141"/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</w:pPr>
            <w:r w:rsidRPr="00F119C3"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  <w:t>3</w:t>
            </w:r>
            <w:r w:rsidR="007C41AF"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  <w:t>.7</w:t>
            </w:r>
            <w:r w:rsidRPr="00F119C3"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  <w:t>. Э</w:t>
            </w:r>
            <w:r w:rsidRPr="00F119C3"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  <w:t xml:space="preserve">мбрионы отобраны, обработаны, </w:t>
            </w:r>
            <w:proofErr w:type="gramStart"/>
            <w:r w:rsidRPr="00F119C3"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  <w:t>хранились и транспортируются</w:t>
            </w:r>
            <w:proofErr w:type="gramEnd"/>
            <w:r w:rsidRPr="00F119C3"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  <w:t xml:space="preserve"> в соответствии с рекомендациями Кодекса здоровья наземных животных МЭБ. </w:t>
            </w:r>
          </w:p>
        </w:tc>
      </w:tr>
    </w:tbl>
    <w:p w:rsidR="00CA2B9E" w:rsidRDefault="00CA2B9E" w:rsidP="00CA2B9E">
      <w:pPr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tbl>
      <w:tblPr>
        <w:tblW w:w="10207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10207"/>
      </w:tblGrid>
      <w:tr w:rsidR="00CA2B9E" w:rsidRPr="009220B5" w:rsidTr="000D263A">
        <w:trPr>
          <w:trHeight w:val="284"/>
        </w:trPr>
        <w:tc>
          <w:tcPr>
            <w:tcW w:w="10207" w:type="dxa"/>
          </w:tcPr>
          <w:p w:rsidR="00CA2B9E" w:rsidRPr="009220B5" w:rsidRDefault="00CA2B9E" w:rsidP="000D263A">
            <w:pPr>
              <w:tabs>
                <w:tab w:val="left" w:pos="4140"/>
                <w:tab w:val="left" w:pos="8460"/>
              </w:tabs>
              <w:suppressAutoHyphens/>
              <w:spacing w:after="0" w:line="240" w:lineRule="auto"/>
              <w:ind w:firstLine="176"/>
              <w:rPr>
                <w:rFonts w:ascii="Times New Roman" w:eastAsia="Times New Roman" w:hAnsi="Times New Roman" w:cs="Calibri"/>
                <w:iCs/>
                <w:color w:val="000000"/>
                <w:sz w:val="18"/>
                <w:szCs w:val="18"/>
                <w:lang w:eastAsia="ar-SA"/>
              </w:rPr>
            </w:pPr>
            <w:r w:rsidRPr="009220B5">
              <w:rPr>
                <w:rFonts w:ascii="Times New Roman" w:eastAsia="Times New Roman" w:hAnsi="Times New Roman" w:cs="Calibri"/>
                <w:iCs/>
                <w:color w:val="000000"/>
                <w:sz w:val="18"/>
                <w:szCs w:val="18"/>
                <w:lang w:eastAsia="ar-SA"/>
              </w:rPr>
              <w:t>Место _______________</w:t>
            </w:r>
            <w:r w:rsidRPr="009220B5">
              <w:rPr>
                <w:rFonts w:ascii="Times New Roman" w:eastAsia="Times New Roman" w:hAnsi="Times New Roman" w:cs="Calibri"/>
                <w:iCs/>
                <w:color w:val="000000"/>
                <w:sz w:val="18"/>
                <w:szCs w:val="18"/>
                <w:lang w:eastAsia="ar-SA"/>
              </w:rPr>
              <w:tab/>
              <w:t xml:space="preserve">                 Дата</w:t>
            </w:r>
            <w:r w:rsidRPr="009220B5">
              <w:rPr>
                <w:rFonts w:ascii="Times New Roman" w:eastAsia="Times New Roman" w:hAnsi="Times New Roman" w:cs="Calibri"/>
                <w:color w:val="000000"/>
                <w:sz w:val="18"/>
                <w:szCs w:val="18"/>
                <w:lang w:eastAsia="ar-SA"/>
              </w:rPr>
              <w:t xml:space="preserve"> _______________                       </w:t>
            </w:r>
            <w:r w:rsidRPr="009220B5">
              <w:rPr>
                <w:rFonts w:ascii="Times New Roman" w:eastAsia="Times New Roman" w:hAnsi="Times New Roman" w:cs="Calibri"/>
                <w:iCs/>
                <w:color w:val="000000"/>
                <w:sz w:val="18"/>
                <w:szCs w:val="18"/>
                <w:lang w:eastAsia="ar-SA"/>
              </w:rPr>
              <w:t>Печать</w:t>
            </w:r>
          </w:p>
          <w:p w:rsidR="00CA2B9E" w:rsidRPr="009220B5" w:rsidRDefault="00CA2B9E" w:rsidP="000D263A">
            <w:pPr>
              <w:tabs>
                <w:tab w:val="left" w:pos="4253"/>
              </w:tabs>
              <w:suppressAutoHyphens/>
              <w:spacing w:after="0" w:line="240" w:lineRule="auto"/>
              <w:ind w:firstLine="176"/>
              <w:rPr>
                <w:rFonts w:ascii="Times New Roman" w:eastAsia="Times New Roman" w:hAnsi="Times New Roman" w:cs="Calibri"/>
                <w:color w:val="000000"/>
                <w:sz w:val="18"/>
                <w:szCs w:val="18"/>
                <w:lang w:eastAsia="ar-SA"/>
              </w:rPr>
            </w:pPr>
          </w:p>
          <w:p w:rsidR="00CA2B9E" w:rsidRPr="009220B5" w:rsidRDefault="00CA2B9E" w:rsidP="000D263A">
            <w:pPr>
              <w:tabs>
                <w:tab w:val="left" w:pos="4253"/>
              </w:tabs>
              <w:suppressAutoHyphens/>
              <w:spacing w:after="0" w:line="240" w:lineRule="auto"/>
              <w:ind w:firstLine="176"/>
              <w:rPr>
                <w:rFonts w:ascii="Times New Roman" w:eastAsia="Times New Roman" w:hAnsi="Times New Roman" w:cs="Calibri"/>
                <w:color w:val="000000"/>
                <w:sz w:val="18"/>
                <w:szCs w:val="18"/>
                <w:lang w:eastAsia="ar-SA"/>
              </w:rPr>
            </w:pPr>
            <w:r w:rsidRPr="009220B5">
              <w:rPr>
                <w:rFonts w:ascii="Times New Roman" w:eastAsia="Times New Roman" w:hAnsi="Times New Roman" w:cs="Calibri"/>
                <w:color w:val="000000"/>
                <w:sz w:val="18"/>
                <w:szCs w:val="18"/>
                <w:lang w:eastAsia="ar-SA"/>
              </w:rPr>
              <w:t>Подпись государственного/официального ветеринарного врача  ____________________________________</w:t>
            </w:r>
          </w:p>
          <w:p w:rsidR="00CA2B9E" w:rsidRPr="009220B5" w:rsidRDefault="00CA2B9E" w:rsidP="000D263A">
            <w:pPr>
              <w:tabs>
                <w:tab w:val="left" w:pos="4253"/>
              </w:tabs>
              <w:suppressAutoHyphens/>
              <w:spacing w:after="0" w:line="240" w:lineRule="auto"/>
              <w:ind w:firstLine="176"/>
              <w:rPr>
                <w:rFonts w:ascii="Times New Roman" w:eastAsia="Times New Roman" w:hAnsi="Times New Roman" w:cs="Calibri"/>
                <w:iCs/>
                <w:color w:val="000000"/>
                <w:sz w:val="18"/>
                <w:szCs w:val="18"/>
                <w:lang w:eastAsia="ar-SA"/>
              </w:rPr>
            </w:pPr>
          </w:p>
          <w:p w:rsidR="00CA2B9E" w:rsidRPr="009220B5" w:rsidRDefault="00CA2B9E" w:rsidP="000D263A">
            <w:pPr>
              <w:tabs>
                <w:tab w:val="left" w:pos="4253"/>
              </w:tabs>
              <w:suppressAutoHyphens/>
              <w:spacing w:after="0" w:line="240" w:lineRule="auto"/>
              <w:ind w:firstLine="176"/>
              <w:rPr>
                <w:rFonts w:ascii="Times New Roman" w:eastAsia="Times New Roman" w:hAnsi="Times New Roman" w:cs="Calibri"/>
                <w:iCs/>
                <w:color w:val="000000"/>
                <w:sz w:val="18"/>
                <w:szCs w:val="18"/>
                <w:lang w:eastAsia="ar-SA"/>
              </w:rPr>
            </w:pPr>
            <w:r w:rsidRPr="009220B5">
              <w:rPr>
                <w:rFonts w:ascii="Times New Roman" w:eastAsia="Times New Roman" w:hAnsi="Times New Roman" w:cs="Calibri"/>
                <w:iCs/>
                <w:color w:val="000000"/>
                <w:sz w:val="18"/>
                <w:szCs w:val="18"/>
                <w:lang w:eastAsia="ar-SA"/>
              </w:rPr>
              <w:t>Ф.</w:t>
            </w:r>
            <w:r>
              <w:rPr>
                <w:rFonts w:ascii="Times New Roman" w:eastAsia="Times New Roman" w:hAnsi="Times New Roman" w:cs="Calibri"/>
                <w:iCs/>
                <w:color w:val="000000"/>
                <w:sz w:val="18"/>
                <w:szCs w:val="18"/>
                <w:lang w:eastAsia="ar-SA"/>
              </w:rPr>
              <w:t xml:space="preserve"> </w:t>
            </w:r>
            <w:proofErr w:type="gramStart"/>
            <w:r w:rsidRPr="009220B5">
              <w:rPr>
                <w:rFonts w:ascii="Times New Roman" w:eastAsia="Times New Roman" w:hAnsi="Times New Roman" w:cs="Calibri"/>
                <w:iCs/>
                <w:color w:val="000000"/>
                <w:sz w:val="18"/>
                <w:szCs w:val="18"/>
                <w:lang w:eastAsia="ar-SA"/>
              </w:rPr>
              <w:t>И.</w:t>
            </w:r>
            <w:r>
              <w:rPr>
                <w:rFonts w:ascii="Times New Roman" w:eastAsia="Times New Roman" w:hAnsi="Times New Roman" w:cs="Calibri"/>
                <w:iCs/>
                <w:color w:val="000000"/>
                <w:sz w:val="18"/>
                <w:szCs w:val="18"/>
                <w:lang w:eastAsia="ar-SA"/>
              </w:rPr>
              <w:t xml:space="preserve"> </w:t>
            </w:r>
            <w:r w:rsidRPr="009220B5">
              <w:rPr>
                <w:rFonts w:ascii="Times New Roman" w:eastAsia="Times New Roman" w:hAnsi="Times New Roman" w:cs="Calibri"/>
                <w:iCs/>
                <w:color w:val="000000"/>
                <w:sz w:val="18"/>
                <w:szCs w:val="18"/>
                <w:lang w:eastAsia="ar-SA"/>
              </w:rPr>
              <w:t>О.</w:t>
            </w:r>
            <w:proofErr w:type="gramEnd"/>
            <w:r w:rsidRPr="009220B5">
              <w:rPr>
                <w:rFonts w:ascii="Times New Roman" w:eastAsia="Times New Roman" w:hAnsi="Times New Roman" w:cs="Calibri"/>
                <w:iCs/>
                <w:color w:val="000000"/>
                <w:sz w:val="18"/>
                <w:szCs w:val="18"/>
                <w:lang w:eastAsia="ar-SA"/>
              </w:rPr>
              <w:t xml:space="preserve"> и должность__________________________________________________________________________</w:t>
            </w:r>
          </w:p>
          <w:p w:rsidR="00CA2B9E" w:rsidRPr="009220B5" w:rsidRDefault="00CA2B9E" w:rsidP="000D263A">
            <w:pPr>
              <w:tabs>
                <w:tab w:val="left" w:pos="4253"/>
              </w:tabs>
              <w:suppressAutoHyphens/>
              <w:spacing w:before="40" w:after="40" w:line="240" w:lineRule="auto"/>
              <w:ind w:firstLine="176"/>
              <w:rPr>
                <w:rFonts w:ascii="Times New Roman" w:eastAsia="Times New Roman" w:hAnsi="Times New Roman" w:cs="Calibri"/>
                <w:i/>
                <w:color w:val="000000"/>
                <w:sz w:val="18"/>
                <w:szCs w:val="18"/>
                <w:lang w:eastAsia="ar-SA"/>
              </w:rPr>
            </w:pPr>
          </w:p>
        </w:tc>
      </w:tr>
    </w:tbl>
    <w:tbl>
      <w:tblPr>
        <w:tblStyle w:val="1"/>
        <w:tblW w:w="9923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7"/>
        <w:gridCol w:w="8646"/>
      </w:tblGrid>
      <w:tr w:rsidR="00CA2B9E" w:rsidRPr="009220B5" w:rsidTr="000D263A">
        <w:tc>
          <w:tcPr>
            <w:tcW w:w="1277" w:type="dxa"/>
          </w:tcPr>
          <w:p w:rsidR="00CA2B9E" w:rsidRPr="009220B5" w:rsidRDefault="00CA2B9E" w:rsidP="000D263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9220B5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Примечания:</w:t>
            </w:r>
          </w:p>
        </w:tc>
        <w:tc>
          <w:tcPr>
            <w:tcW w:w="8646" w:type="dxa"/>
          </w:tcPr>
          <w:p w:rsidR="00CA2B9E" w:rsidRPr="009220B5" w:rsidRDefault="00CA2B9E" w:rsidP="000D263A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9220B5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1. Подпись и печать должны отличаться цветом от бланка.</w:t>
            </w:r>
          </w:p>
          <w:p w:rsidR="00CA2B9E" w:rsidRPr="009220B5" w:rsidRDefault="00CA2B9E" w:rsidP="000D263A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9220B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ar-SA"/>
              </w:rPr>
              <w:t xml:space="preserve">2. Ветеринарный сертификат </w:t>
            </w:r>
            <w:r w:rsidRPr="009220B5">
              <w:rPr>
                <w:rFonts w:ascii="Times New Roman" w:eastAsia="Times New Roman" w:hAnsi="Times New Roman" w:cs="Times New Roman"/>
                <w:sz w:val="18"/>
                <w:szCs w:val="28"/>
                <w:lang w:eastAsia="ar-SA"/>
              </w:rPr>
              <w:t xml:space="preserve">оформляется на русском языке, а также на языке страны-экспортера и (или) </w:t>
            </w:r>
            <w:r w:rsidRPr="0059345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английском языке</w:t>
            </w:r>
            <w:r w:rsidRPr="009220B5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.</w:t>
            </w:r>
          </w:p>
        </w:tc>
      </w:tr>
    </w:tbl>
    <w:p w:rsidR="00CA2B9E" w:rsidRDefault="00CA2B9E" w:rsidP="00CA2B9E">
      <w:pPr>
        <w:suppressAutoHyphens/>
        <w:spacing w:after="0" w:line="360" w:lineRule="auto"/>
        <w:ind w:left="4253" w:right="-1"/>
        <w:jc w:val="center"/>
        <w:rPr>
          <w:rFonts w:ascii="Times New Roman" w:eastAsia="Times New Roman" w:hAnsi="Times New Roman" w:cs="Calibri"/>
          <w:b/>
          <w:sz w:val="30"/>
          <w:szCs w:val="30"/>
          <w:lang w:eastAsia="ar-SA"/>
        </w:rPr>
      </w:pPr>
    </w:p>
    <w:p w:rsidR="00B57620" w:rsidRDefault="00B57620" w:rsidP="005407F3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16"/>
          <w:szCs w:val="30"/>
        </w:rPr>
      </w:pPr>
    </w:p>
    <w:p w:rsidR="00C12062" w:rsidRDefault="00C12062" w:rsidP="00C12062">
      <w:pPr>
        <w:tabs>
          <w:tab w:val="left" w:pos="993"/>
        </w:tabs>
        <w:spacing w:after="0" w:line="360" w:lineRule="auto"/>
        <w:contextualSpacing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______________</w:t>
      </w:r>
    </w:p>
    <w:sectPr w:rsidR="00C12062" w:rsidSect="00953BEA">
      <w:headerReference w:type="default" r:id="rId9"/>
      <w:pgSz w:w="11906" w:h="16838"/>
      <w:pgMar w:top="1134" w:right="424" w:bottom="1135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263A" w:rsidRDefault="000D263A" w:rsidP="00C4587B">
      <w:pPr>
        <w:spacing w:after="0" w:line="240" w:lineRule="auto"/>
      </w:pPr>
      <w:r>
        <w:separator/>
      </w:r>
    </w:p>
  </w:endnote>
  <w:endnote w:type="continuationSeparator" w:id="0">
    <w:p w:rsidR="000D263A" w:rsidRDefault="000D263A" w:rsidP="00C458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263A" w:rsidRDefault="000D263A" w:rsidP="00C4587B">
      <w:pPr>
        <w:spacing w:after="0" w:line="240" w:lineRule="auto"/>
      </w:pPr>
      <w:r>
        <w:separator/>
      </w:r>
    </w:p>
  </w:footnote>
  <w:footnote w:type="continuationSeparator" w:id="0">
    <w:p w:rsidR="000D263A" w:rsidRDefault="000D263A" w:rsidP="00C458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276481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0D263A" w:rsidRPr="00C4587B" w:rsidRDefault="000D263A">
        <w:pPr>
          <w:pStyle w:val="a7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C4587B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C4587B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C4587B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476ABF">
          <w:rPr>
            <w:rFonts w:ascii="Times New Roman" w:hAnsi="Times New Roman" w:cs="Times New Roman"/>
            <w:noProof/>
            <w:sz w:val="30"/>
            <w:szCs w:val="30"/>
          </w:rPr>
          <w:t>5</w:t>
        </w:r>
        <w:r w:rsidRPr="00C4587B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0D263A" w:rsidRDefault="000D263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16549"/>
    <w:multiLevelType w:val="hybridMultilevel"/>
    <w:tmpl w:val="F9F26CE0"/>
    <w:lvl w:ilvl="0" w:tplc="403EEDA4">
      <w:start w:val="3"/>
      <w:numFmt w:val="decimal"/>
      <w:lvlText w:val="%1."/>
      <w:lvlJc w:val="left"/>
      <w:pPr>
        <w:ind w:left="312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6D6C45D0">
      <w:start w:val="1"/>
      <w:numFmt w:val="lowerLetter"/>
      <w:lvlText w:val="%2"/>
      <w:lvlJc w:val="left"/>
      <w:pPr>
        <w:ind w:left="1222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B05EA352">
      <w:start w:val="1"/>
      <w:numFmt w:val="lowerRoman"/>
      <w:lvlText w:val="%3"/>
      <w:lvlJc w:val="left"/>
      <w:pPr>
        <w:ind w:left="1942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176A912A">
      <w:start w:val="1"/>
      <w:numFmt w:val="decimal"/>
      <w:lvlText w:val="%4"/>
      <w:lvlJc w:val="left"/>
      <w:pPr>
        <w:ind w:left="2662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737614EC">
      <w:start w:val="1"/>
      <w:numFmt w:val="lowerLetter"/>
      <w:lvlText w:val="%5"/>
      <w:lvlJc w:val="left"/>
      <w:pPr>
        <w:ind w:left="3382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E70A26F6">
      <w:start w:val="1"/>
      <w:numFmt w:val="lowerRoman"/>
      <w:lvlText w:val="%6"/>
      <w:lvlJc w:val="left"/>
      <w:pPr>
        <w:ind w:left="4102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28EC6332">
      <w:start w:val="1"/>
      <w:numFmt w:val="decimal"/>
      <w:lvlText w:val="%7"/>
      <w:lvlJc w:val="left"/>
      <w:pPr>
        <w:ind w:left="4822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E8F8106A">
      <w:start w:val="1"/>
      <w:numFmt w:val="lowerLetter"/>
      <w:lvlText w:val="%8"/>
      <w:lvlJc w:val="left"/>
      <w:pPr>
        <w:ind w:left="5542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2A624CA0">
      <w:start w:val="1"/>
      <w:numFmt w:val="lowerRoman"/>
      <w:lvlText w:val="%9"/>
      <w:lvlJc w:val="left"/>
      <w:pPr>
        <w:ind w:left="6262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44DA32AB"/>
    <w:multiLevelType w:val="hybridMultilevel"/>
    <w:tmpl w:val="F9F26CE0"/>
    <w:lvl w:ilvl="0" w:tplc="403EEDA4">
      <w:start w:val="3"/>
      <w:numFmt w:val="decimal"/>
      <w:lvlText w:val="%1."/>
      <w:lvlJc w:val="left"/>
      <w:pPr>
        <w:ind w:left="312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6D6C45D0">
      <w:start w:val="1"/>
      <w:numFmt w:val="lowerLetter"/>
      <w:lvlText w:val="%2"/>
      <w:lvlJc w:val="left"/>
      <w:pPr>
        <w:ind w:left="1222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B05EA352">
      <w:start w:val="1"/>
      <w:numFmt w:val="lowerRoman"/>
      <w:lvlText w:val="%3"/>
      <w:lvlJc w:val="left"/>
      <w:pPr>
        <w:ind w:left="1942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176A912A">
      <w:start w:val="1"/>
      <w:numFmt w:val="decimal"/>
      <w:lvlText w:val="%4"/>
      <w:lvlJc w:val="left"/>
      <w:pPr>
        <w:ind w:left="2662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737614EC">
      <w:start w:val="1"/>
      <w:numFmt w:val="lowerLetter"/>
      <w:lvlText w:val="%5"/>
      <w:lvlJc w:val="left"/>
      <w:pPr>
        <w:ind w:left="3382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E70A26F6">
      <w:start w:val="1"/>
      <w:numFmt w:val="lowerRoman"/>
      <w:lvlText w:val="%6"/>
      <w:lvlJc w:val="left"/>
      <w:pPr>
        <w:ind w:left="4102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28EC6332">
      <w:start w:val="1"/>
      <w:numFmt w:val="decimal"/>
      <w:lvlText w:val="%7"/>
      <w:lvlJc w:val="left"/>
      <w:pPr>
        <w:ind w:left="4822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E8F8106A">
      <w:start w:val="1"/>
      <w:numFmt w:val="lowerLetter"/>
      <w:lvlText w:val="%8"/>
      <w:lvlJc w:val="left"/>
      <w:pPr>
        <w:ind w:left="5542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2A624CA0">
      <w:start w:val="1"/>
      <w:numFmt w:val="lowerRoman"/>
      <w:lvlText w:val="%9"/>
      <w:lvlJc w:val="left"/>
      <w:pPr>
        <w:ind w:left="6262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>
    <w:nsid w:val="55FD17C3"/>
    <w:multiLevelType w:val="hybridMultilevel"/>
    <w:tmpl w:val="9CE8D938"/>
    <w:lvl w:ilvl="0" w:tplc="71A2CC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hideSpellingErrors/>
  <w:hideGrammaticalErrors/>
  <w:proofState w:spelling="clean" w:grammar="clean"/>
  <w:trackRevisions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359"/>
    <w:rsid w:val="00001C67"/>
    <w:rsid w:val="00030EC4"/>
    <w:rsid w:val="000360ED"/>
    <w:rsid w:val="00055786"/>
    <w:rsid w:val="000760AF"/>
    <w:rsid w:val="00085230"/>
    <w:rsid w:val="000956E2"/>
    <w:rsid w:val="0009599B"/>
    <w:rsid w:val="000D263A"/>
    <w:rsid w:val="001405C9"/>
    <w:rsid w:val="00162AFE"/>
    <w:rsid w:val="001672BA"/>
    <w:rsid w:val="00191E68"/>
    <w:rsid w:val="001A5528"/>
    <w:rsid w:val="001B3657"/>
    <w:rsid w:val="001E1BBB"/>
    <w:rsid w:val="001E1C3A"/>
    <w:rsid w:val="001E5AA5"/>
    <w:rsid w:val="001F461D"/>
    <w:rsid w:val="00216EAD"/>
    <w:rsid w:val="00222D24"/>
    <w:rsid w:val="00230E9E"/>
    <w:rsid w:val="00235720"/>
    <w:rsid w:val="00251CE1"/>
    <w:rsid w:val="002547D8"/>
    <w:rsid w:val="002629A2"/>
    <w:rsid w:val="002902D0"/>
    <w:rsid w:val="00297975"/>
    <w:rsid w:val="002A562E"/>
    <w:rsid w:val="002B3E77"/>
    <w:rsid w:val="002C0D7D"/>
    <w:rsid w:val="002D216F"/>
    <w:rsid w:val="002F6FAC"/>
    <w:rsid w:val="0030574F"/>
    <w:rsid w:val="003128C2"/>
    <w:rsid w:val="00317C3A"/>
    <w:rsid w:val="0032266C"/>
    <w:rsid w:val="003345E3"/>
    <w:rsid w:val="00351134"/>
    <w:rsid w:val="00354748"/>
    <w:rsid w:val="00383E09"/>
    <w:rsid w:val="003923F5"/>
    <w:rsid w:val="003E3C84"/>
    <w:rsid w:val="00407FAD"/>
    <w:rsid w:val="00425CDC"/>
    <w:rsid w:val="00430135"/>
    <w:rsid w:val="00476ABF"/>
    <w:rsid w:val="004B312A"/>
    <w:rsid w:val="004B5A9F"/>
    <w:rsid w:val="004C55E0"/>
    <w:rsid w:val="00520078"/>
    <w:rsid w:val="00523DB2"/>
    <w:rsid w:val="005407F3"/>
    <w:rsid w:val="00566523"/>
    <w:rsid w:val="00571D52"/>
    <w:rsid w:val="005837BB"/>
    <w:rsid w:val="0059345F"/>
    <w:rsid w:val="005A14C9"/>
    <w:rsid w:val="005C089B"/>
    <w:rsid w:val="005F4404"/>
    <w:rsid w:val="006273D1"/>
    <w:rsid w:val="00636AEF"/>
    <w:rsid w:val="00636B8E"/>
    <w:rsid w:val="00646173"/>
    <w:rsid w:val="00652BA4"/>
    <w:rsid w:val="006535A4"/>
    <w:rsid w:val="0067106D"/>
    <w:rsid w:val="00671EF6"/>
    <w:rsid w:val="00682466"/>
    <w:rsid w:val="006A2281"/>
    <w:rsid w:val="006F1229"/>
    <w:rsid w:val="00704559"/>
    <w:rsid w:val="00713D90"/>
    <w:rsid w:val="00724B13"/>
    <w:rsid w:val="00724E54"/>
    <w:rsid w:val="0076479F"/>
    <w:rsid w:val="007758E6"/>
    <w:rsid w:val="007941D7"/>
    <w:rsid w:val="00795B0C"/>
    <w:rsid w:val="00797E7A"/>
    <w:rsid w:val="007C22F1"/>
    <w:rsid w:val="007C2EEC"/>
    <w:rsid w:val="007C41AF"/>
    <w:rsid w:val="007C5181"/>
    <w:rsid w:val="007C5641"/>
    <w:rsid w:val="007E0A17"/>
    <w:rsid w:val="007E7EF2"/>
    <w:rsid w:val="007F3BD0"/>
    <w:rsid w:val="00836465"/>
    <w:rsid w:val="00845017"/>
    <w:rsid w:val="00845B78"/>
    <w:rsid w:val="00847BA5"/>
    <w:rsid w:val="00852EE3"/>
    <w:rsid w:val="008619CF"/>
    <w:rsid w:val="00862132"/>
    <w:rsid w:val="008813CB"/>
    <w:rsid w:val="00893878"/>
    <w:rsid w:val="008B6D2A"/>
    <w:rsid w:val="008E2292"/>
    <w:rsid w:val="00910F4F"/>
    <w:rsid w:val="009220B5"/>
    <w:rsid w:val="00924D5D"/>
    <w:rsid w:val="009475E0"/>
    <w:rsid w:val="009524C2"/>
    <w:rsid w:val="00953BEA"/>
    <w:rsid w:val="009632FC"/>
    <w:rsid w:val="00972359"/>
    <w:rsid w:val="00972D95"/>
    <w:rsid w:val="009762DB"/>
    <w:rsid w:val="00983ED5"/>
    <w:rsid w:val="009A7769"/>
    <w:rsid w:val="009C24F7"/>
    <w:rsid w:val="009D1818"/>
    <w:rsid w:val="00A0070D"/>
    <w:rsid w:val="00A16A75"/>
    <w:rsid w:val="00A30D0C"/>
    <w:rsid w:val="00A55799"/>
    <w:rsid w:val="00A949CD"/>
    <w:rsid w:val="00AB400E"/>
    <w:rsid w:val="00AB436E"/>
    <w:rsid w:val="00AF34D1"/>
    <w:rsid w:val="00B35AB0"/>
    <w:rsid w:val="00B54AAA"/>
    <w:rsid w:val="00B57620"/>
    <w:rsid w:val="00B71C10"/>
    <w:rsid w:val="00B779EC"/>
    <w:rsid w:val="00B937D6"/>
    <w:rsid w:val="00BA19E8"/>
    <w:rsid w:val="00BA236D"/>
    <w:rsid w:val="00BD21F5"/>
    <w:rsid w:val="00C115A2"/>
    <w:rsid w:val="00C12062"/>
    <w:rsid w:val="00C12A31"/>
    <w:rsid w:val="00C25D44"/>
    <w:rsid w:val="00C335BC"/>
    <w:rsid w:val="00C4587B"/>
    <w:rsid w:val="00C67E60"/>
    <w:rsid w:val="00C707BF"/>
    <w:rsid w:val="00C77518"/>
    <w:rsid w:val="00CA2B9E"/>
    <w:rsid w:val="00CD5C64"/>
    <w:rsid w:val="00CE3A9D"/>
    <w:rsid w:val="00CF5A13"/>
    <w:rsid w:val="00CF7ABF"/>
    <w:rsid w:val="00D01776"/>
    <w:rsid w:val="00D17D2E"/>
    <w:rsid w:val="00D46237"/>
    <w:rsid w:val="00D65F12"/>
    <w:rsid w:val="00D85FE2"/>
    <w:rsid w:val="00D94B67"/>
    <w:rsid w:val="00D95D41"/>
    <w:rsid w:val="00D95DFA"/>
    <w:rsid w:val="00DA2BCD"/>
    <w:rsid w:val="00DC6140"/>
    <w:rsid w:val="00DD3265"/>
    <w:rsid w:val="00DF0C64"/>
    <w:rsid w:val="00E009C2"/>
    <w:rsid w:val="00E01F3E"/>
    <w:rsid w:val="00E216D4"/>
    <w:rsid w:val="00E429DB"/>
    <w:rsid w:val="00E46A5B"/>
    <w:rsid w:val="00E52F50"/>
    <w:rsid w:val="00E5586B"/>
    <w:rsid w:val="00E60B21"/>
    <w:rsid w:val="00E76FAB"/>
    <w:rsid w:val="00EB12F9"/>
    <w:rsid w:val="00EB67ED"/>
    <w:rsid w:val="00EC38AB"/>
    <w:rsid w:val="00EC3A96"/>
    <w:rsid w:val="00EC3F61"/>
    <w:rsid w:val="00ED79A7"/>
    <w:rsid w:val="00EE33F5"/>
    <w:rsid w:val="00EF6650"/>
    <w:rsid w:val="00F119C3"/>
    <w:rsid w:val="00F339CD"/>
    <w:rsid w:val="00F5268E"/>
    <w:rsid w:val="00F85038"/>
    <w:rsid w:val="00F92976"/>
    <w:rsid w:val="00F93C49"/>
    <w:rsid w:val="00F9748E"/>
    <w:rsid w:val="00FB0A38"/>
    <w:rsid w:val="00FC0B22"/>
    <w:rsid w:val="00FC2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3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3CB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1E1C3A"/>
    <w:rPr>
      <w:color w:val="808080"/>
    </w:rPr>
  </w:style>
  <w:style w:type="table" w:styleId="a6">
    <w:name w:val="Table Grid"/>
    <w:basedOn w:val="a1"/>
    <w:uiPriority w:val="59"/>
    <w:rsid w:val="0043013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C458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4587B"/>
  </w:style>
  <w:style w:type="paragraph" w:styleId="a9">
    <w:name w:val="footer"/>
    <w:basedOn w:val="a"/>
    <w:link w:val="aa"/>
    <w:uiPriority w:val="99"/>
    <w:unhideWhenUsed/>
    <w:rsid w:val="00C458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4587B"/>
  </w:style>
  <w:style w:type="paragraph" w:customStyle="1" w:styleId="ConsPlusCell">
    <w:name w:val="ConsPlusCell"/>
    <w:uiPriority w:val="99"/>
    <w:rsid w:val="007758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30"/>
      <w:szCs w:val="30"/>
    </w:rPr>
  </w:style>
  <w:style w:type="table" w:customStyle="1" w:styleId="1">
    <w:name w:val="Сетка таблицы1"/>
    <w:basedOn w:val="a1"/>
    <w:next w:val="a6"/>
    <w:uiPriority w:val="59"/>
    <w:rsid w:val="009220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1F461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s4">
    <w:name w:val="s4"/>
    <w:basedOn w:val="a0"/>
    <w:rsid w:val="00030EC4"/>
  </w:style>
  <w:style w:type="paragraph" w:customStyle="1" w:styleId="p13">
    <w:name w:val="p13"/>
    <w:basedOn w:val="a"/>
    <w:rsid w:val="002C0D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8">
    <w:name w:val="s8"/>
    <w:basedOn w:val="a0"/>
    <w:rsid w:val="002C0D7D"/>
  </w:style>
  <w:style w:type="paragraph" w:customStyle="1" w:styleId="Default">
    <w:name w:val="Default"/>
    <w:link w:val="Default0"/>
    <w:rsid w:val="00C115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efault0">
    <w:name w:val="Default Знак"/>
    <w:link w:val="Default"/>
    <w:locked/>
    <w:rsid w:val="00C115A2"/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191E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3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3CB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1E1C3A"/>
    <w:rPr>
      <w:color w:val="808080"/>
    </w:rPr>
  </w:style>
  <w:style w:type="table" w:styleId="a6">
    <w:name w:val="Table Grid"/>
    <w:basedOn w:val="a1"/>
    <w:uiPriority w:val="59"/>
    <w:rsid w:val="0043013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C458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4587B"/>
  </w:style>
  <w:style w:type="paragraph" w:styleId="a9">
    <w:name w:val="footer"/>
    <w:basedOn w:val="a"/>
    <w:link w:val="aa"/>
    <w:uiPriority w:val="99"/>
    <w:unhideWhenUsed/>
    <w:rsid w:val="00C458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4587B"/>
  </w:style>
  <w:style w:type="paragraph" w:customStyle="1" w:styleId="ConsPlusCell">
    <w:name w:val="ConsPlusCell"/>
    <w:uiPriority w:val="99"/>
    <w:rsid w:val="007758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30"/>
      <w:szCs w:val="30"/>
    </w:rPr>
  </w:style>
  <w:style w:type="table" w:customStyle="1" w:styleId="1">
    <w:name w:val="Сетка таблицы1"/>
    <w:basedOn w:val="a1"/>
    <w:next w:val="a6"/>
    <w:uiPriority w:val="59"/>
    <w:rsid w:val="009220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1F461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s4">
    <w:name w:val="s4"/>
    <w:basedOn w:val="a0"/>
    <w:rsid w:val="00030EC4"/>
  </w:style>
  <w:style w:type="paragraph" w:customStyle="1" w:styleId="p13">
    <w:name w:val="p13"/>
    <w:basedOn w:val="a"/>
    <w:rsid w:val="002C0D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8">
    <w:name w:val="s8"/>
    <w:basedOn w:val="a0"/>
    <w:rsid w:val="002C0D7D"/>
  </w:style>
  <w:style w:type="paragraph" w:customStyle="1" w:styleId="Default">
    <w:name w:val="Default"/>
    <w:link w:val="Default0"/>
    <w:rsid w:val="00C115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efault0">
    <w:name w:val="Default Знак"/>
    <w:link w:val="Default"/>
    <w:locked/>
    <w:rsid w:val="00C115A2"/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191E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8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F26DB-4E17-48D2-AE9A-782C9D158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5</Pages>
  <Words>2217</Words>
  <Characters>12641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седова Анастасия Андреевна</dc:creator>
  <cp:lastModifiedBy>Крохин Павел Владимирович</cp:lastModifiedBy>
  <cp:revision>7</cp:revision>
  <cp:lastPrinted>2022-02-11T08:08:00Z</cp:lastPrinted>
  <dcterms:created xsi:type="dcterms:W3CDTF">2016-04-27T06:22:00Z</dcterms:created>
  <dcterms:modified xsi:type="dcterms:W3CDTF">2022-02-11T09:04:00Z</dcterms:modified>
</cp:coreProperties>
</file>